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D1" w:rsidRDefault="00621BD1">
      <w:pPr>
        <w:rPr>
          <w:b/>
        </w:rPr>
      </w:pPr>
      <w:r>
        <w:t xml:space="preserve">                                                               </w:t>
      </w:r>
      <w:r>
        <w:rPr>
          <w:b/>
        </w:rPr>
        <w:t>Wymagania edukacyjne na poszczególne oceny</w:t>
      </w:r>
      <w:r w:rsidR="00D12060">
        <w:rPr>
          <w:b/>
        </w:rPr>
        <w:t xml:space="preserve"> z  języka polskiego w  klasie 5</w:t>
      </w:r>
      <w:r>
        <w:rPr>
          <w:b/>
        </w:rPr>
        <w:t>.</w:t>
      </w:r>
    </w:p>
    <w:p w:rsidR="00621BD1" w:rsidRDefault="00621BD1"/>
    <w:tbl>
      <w:tblPr>
        <w:tblW w:w="14620" w:type="dxa"/>
        <w:tblLook w:val="0000"/>
      </w:tblPr>
      <w:tblGrid>
        <w:gridCol w:w="1970"/>
        <w:gridCol w:w="2034"/>
        <w:gridCol w:w="2126"/>
        <w:gridCol w:w="2250"/>
        <w:gridCol w:w="2991"/>
        <w:gridCol w:w="3249"/>
      </w:tblGrid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Zagadnie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Ocena dopuszczają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Ocena dostateczna</w:t>
            </w:r>
          </w:p>
          <w:p w:rsidR="00621BD1" w:rsidRDefault="00621BD1"/>
          <w:p w:rsidR="00621BD1" w:rsidRDefault="00621BD1">
            <w:r>
              <w:t xml:space="preserve">Uczeń potrafi </w:t>
            </w:r>
            <w:r>
              <w:rPr>
                <w:b/>
              </w:rPr>
              <w:t>to, co na ocenę dopuszczającą oraz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Ocena dobra</w:t>
            </w:r>
          </w:p>
          <w:p w:rsidR="00621BD1" w:rsidRDefault="00621BD1"/>
          <w:p w:rsidR="00621BD1" w:rsidRDefault="00621BD1">
            <w:r>
              <w:t xml:space="preserve">Uczeń potrafi </w:t>
            </w:r>
            <w:r>
              <w:rPr>
                <w:b/>
              </w:rPr>
              <w:t>to, co na ocenę dostateczną oraz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Ocena bardzo dobra</w:t>
            </w:r>
          </w:p>
          <w:p w:rsidR="00621BD1" w:rsidRDefault="00621BD1"/>
          <w:p w:rsidR="00621BD1" w:rsidRDefault="00621BD1">
            <w:r>
              <w:t xml:space="preserve">Uczeń potrafi </w:t>
            </w:r>
            <w:r>
              <w:rPr>
                <w:b/>
              </w:rPr>
              <w:t>to, co na ocenę dobrą oraz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Ocena celująca</w:t>
            </w:r>
          </w:p>
          <w:p w:rsidR="00621BD1" w:rsidRDefault="00621BD1"/>
          <w:p w:rsidR="00621BD1" w:rsidRDefault="00621BD1">
            <w:r>
              <w:t xml:space="preserve">Uczeń potrafi </w:t>
            </w:r>
            <w:r>
              <w:rPr>
                <w:b/>
              </w:rPr>
              <w:t>to, co na ocenę bardzo dobrą oraz: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Kształcenie literackie i kulturowe - wiersz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czyta głośno wiersz,</w:t>
            </w:r>
          </w:p>
          <w:p w:rsidR="00621BD1" w:rsidRDefault="00621BD1">
            <w:r>
              <w:t>- wymienia bohaterów wiersza,</w:t>
            </w:r>
          </w:p>
          <w:p w:rsidR="00621BD1" w:rsidRDefault="00621BD1">
            <w:r>
              <w:t>- określa osobę mówiącą w wierszu,</w:t>
            </w:r>
          </w:p>
          <w:p w:rsidR="00621BD1" w:rsidRDefault="00621BD1">
            <w:r>
              <w:t>- wyjaśnia pojęcie  podmiot liryczny,</w:t>
            </w:r>
          </w:p>
          <w:p w:rsidR="00621BD1" w:rsidRDefault="00621BD1">
            <w:r>
              <w:t>- wyjaśnia pojęcie adresat utworu,</w:t>
            </w:r>
          </w:p>
          <w:p w:rsidR="00621BD1" w:rsidRDefault="00621BD1">
            <w:r>
              <w:t>- definiuje wers i strofę,</w:t>
            </w:r>
          </w:p>
          <w:p w:rsidR="00621BD1" w:rsidRDefault="00621BD1">
            <w:r>
              <w:t>- odtwarza wiersz z pamięci,</w:t>
            </w:r>
          </w:p>
          <w:p w:rsidR="00621BD1" w:rsidRDefault="00621BD1">
            <w:r>
              <w:t>- wskazuje rymy, epitety,</w:t>
            </w:r>
          </w:p>
          <w:p w:rsidR="00621BD1" w:rsidRDefault="00621BD1">
            <w:r>
              <w:t xml:space="preserve">- wyjaśnia, czym jest rym,  wers , refren, epitet, ożywienie, </w:t>
            </w:r>
            <w:r>
              <w:lastRenderedPageBreak/>
              <w:t>porównanie</w:t>
            </w:r>
            <w:r w:rsidR="00EE38CC">
              <w:t>, pytanie retoryczne, przenośnia, piosenka</w:t>
            </w:r>
          </w:p>
          <w:p w:rsidR="00621BD1" w:rsidRPr="00870076" w:rsidRDefault="0087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rafi </w:t>
            </w:r>
            <w:r w:rsidRPr="00870076">
              <w:rPr>
                <w:sz w:val="22"/>
                <w:szCs w:val="22"/>
              </w:rPr>
              <w:t>zdefiniować piosen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wiersz głośno, wyraźnie,</w:t>
            </w:r>
          </w:p>
          <w:p w:rsidR="00621BD1" w:rsidRDefault="00621BD1">
            <w:r>
              <w:t>- przedstawia bohaterów utworu,</w:t>
            </w:r>
          </w:p>
          <w:p w:rsidR="00621BD1" w:rsidRDefault="00621BD1">
            <w:r>
              <w:t>- przedstawia osobę mówiącą ( podmiot liryczny) w wierszu,</w:t>
            </w:r>
          </w:p>
          <w:p w:rsidR="00621BD1" w:rsidRDefault="00621BD1">
            <w:r>
              <w:t>- przedstawia myśli i uczucia osoby mówiącej w wierszu,</w:t>
            </w:r>
          </w:p>
          <w:p w:rsidR="00621BD1" w:rsidRDefault="00621BD1">
            <w:r>
              <w:t xml:space="preserve">- wskazuje adresata utworu, </w:t>
            </w:r>
          </w:p>
          <w:p w:rsidR="00621BD1" w:rsidRDefault="00621BD1">
            <w:r>
              <w:t>- wskazuje wers, w którym znajduje się zwrot do adresata,</w:t>
            </w:r>
          </w:p>
          <w:p w:rsidR="00621BD1" w:rsidRDefault="00621BD1">
            <w:r>
              <w:t>- odczytuje strofę , dzieląc wyrazy na sylaby,</w:t>
            </w:r>
          </w:p>
          <w:p w:rsidR="00621BD1" w:rsidRDefault="00621BD1">
            <w:r>
              <w:t xml:space="preserve">- wskazuje w tekście wiersza </w:t>
            </w:r>
            <w:r>
              <w:lastRenderedPageBreak/>
              <w:t>wers, rym, strofę, epitet, porównanie, ożywienie, refren,</w:t>
            </w:r>
            <w:r w:rsidR="00425C2F">
              <w:t xml:space="preserve"> pytanie retoryczne, przenośnię,</w:t>
            </w:r>
          </w:p>
          <w:p w:rsidR="00621BD1" w:rsidRDefault="00621BD1">
            <w:r>
              <w:t>- wygłasza wiersz z pamięci,</w:t>
            </w:r>
          </w:p>
          <w:p w:rsidR="00621BD1" w:rsidRDefault="00621BD1">
            <w:r>
              <w:t>- określa nastrój wiersza</w:t>
            </w:r>
          </w:p>
          <w:p w:rsidR="001E09D6" w:rsidRPr="001E09D6" w:rsidRDefault="001E0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</w:t>
            </w:r>
            <w:r w:rsidRPr="001E09D6">
              <w:rPr>
                <w:sz w:val="22"/>
                <w:szCs w:val="22"/>
              </w:rPr>
              <w:t>wskazać cechy piosenki</w:t>
            </w:r>
          </w:p>
          <w:p w:rsidR="00621BD1" w:rsidRDefault="00621BD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wiersz , podkreślając głosem ważne słowa,</w:t>
            </w:r>
          </w:p>
          <w:p w:rsidR="00621BD1" w:rsidRDefault="00621BD1">
            <w:r>
              <w:t>- określa temat wiersza,</w:t>
            </w:r>
          </w:p>
          <w:p w:rsidR="00621BD1" w:rsidRDefault="00621BD1">
            <w:r>
              <w:t>- określa 2-3 cechy bohaterów wiersza i podmiotu lirycznego,</w:t>
            </w:r>
          </w:p>
          <w:p w:rsidR="00621BD1" w:rsidRDefault="00621BD1">
            <w:r>
              <w:t>- opowiada w 2-3 zdaniach o sytuacji przedstawionej w wierszu,</w:t>
            </w:r>
          </w:p>
          <w:p w:rsidR="00621BD1" w:rsidRDefault="00621BD1">
            <w:r>
              <w:t>- wypisuje z wiersza przykłady rymów,</w:t>
            </w:r>
          </w:p>
          <w:p w:rsidR="00621BD1" w:rsidRDefault="00621BD1">
            <w:r>
              <w:t>- porównuje rytm w dwóch dowolnie wybranych strofach,</w:t>
            </w:r>
          </w:p>
          <w:p w:rsidR="00621BD1" w:rsidRDefault="00621BD1">
            <w:r>
              <w:t xml:space="preserve">- wygłasza z pamięci wiersz w odpowiednim tempie, z </w:t>
            </w:r>
            <w:r>
              <w:lastRenderedPageBreak/>
              <w:t>prawidłową dykcją,</w:t>
            </w:r>
          </w:p>
          <w:p w:rsidR="00621BD1" w:rsidRDefault="00621BD1">
            <w:r>
              <w:t xml:space="preserve">- wymienia uczucia, jakie wyraża utwór </w:t>
            </w:r>
          </w:p>
          <w:p w:rsidR="00425C2F" w:rsidRDefault="00425C2F" w:rsidP="00425C2F">
            <w:r>
              <w:t>-wskazuje w tekście wiersza wers, rym, strofę, epitet, porównanie, ożywienie, refren, pytanie retoryczne, przenośnię,</w:t>
            </w:r>
          </w:p>
          <w:p w:rsidR="00425C2F" w:rsidRDefault="00425C2F" w:rsidP="00425C2F">
            <w:r>
              <w:t>- określa nastrój wiersza</w:t>
            </w:r>
          </w:p>
          <w:p w:rsidR="00425C2F" w:rsidRPr="00EB0148" w:rsidRDefault="00EB014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B0148">
              <w:rPr>
                <w:sz w:val="22"/>
                <w:szCs w:val="22"/>
              </w:rPr>
              <w:t>potrafi określić cechy piosenki</w:t>
            </w:r>
          </w:p>
          <w:p w:rsidR="00621BD1" w:rsidRDefault="00621BD1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wiersz, stosując odpowiednie tempo i intonację,</w:t>
            </w:r>
          </w:p>
          <w:p w:rsidR="00621BD1" w:rsidRDefault="00621BD1">
            <w:r>
              <w:t>- opowiada w ciekawy sposób o sytuacji przedstawionej w wierszu, a także o bohaterze wiersza, podmiocie lirycznym i ich uczuciach,</w:t>
            </w:r>
          </w:p>
          <w:p w:rsidR="00621BD1" w:rsidRDefault="00621BD1">
            <w:r>
              <w:t>- opisuje zachowanie bohaterów utworu i wyraża swoją opinię na ten temat,</w:t>
            </w:r>
          </w:p>
          <w:p w:rsidR="00621BD1" w:rsidRDefault="00621BD1">
            <w:r>
              <w:t>- porównuje doświadczenia bohaterów z własnymi,</w:t>
            </w:r>
          </w:p>
          <w:p w:rsidR="00621BD1" w:rsidRDefault="00621BD1">
            <w:r>
              <w:t>- opisuje adresata utworu,</w:t>
            </w:r>
          </w:p>
          <w:p w:rsidR="00621BD1" w:rsidRDefault="00621BD1">
            <w:r>
              <w:t>- nazywa uczucia, jakie wyraża utwór i wskazuje odpowiednie cytaty,</w:t>
            </w:r>
          </w:p>
          <w:p w:rsidR="00621BD1" w:rsidRDefault="00621BD1">
            <w:r>
              <w:t>- wyjaśnia, jak rozumie przesłanie utworu,</w:t>
            </w:r>
          </w:p>
          <w:p w:rsidR="00621BD1" w:rsidRDefault="00621BD1">
            <w:r>
              <w:t xml:space="preserve">- deklamuje wiersz, odpowiednio modulując </w:t>
            </w:r>
            <w:r>
              <w:lastRenderedPageBreak/>
              <w:t>głos i dokonując interpretacji głosowej,</w:t>
            </w:r>
          </w:p>
          <w:p w:rsidR="00621BD1" w:rsidRDefault="00621BD1">
            <w:r>
              <w:t>- proponuje własne epitety,</w:t>
            </w:r>
          </w:p>
          <w:p w:rsidR="00621BD1" w:rsidRDefault="00621BD1">
            <w:r>
              <w:t>- wskazuje w tekście ożywienie</w:t>
            </w:r>
            <w:r w:rsidR="00425C2F">
              <w:t>, przenośnię, pytanie retoryczne</w:t>
            </w:r>
            <w:r>
              <w:t xml:space="preserve"> oraz  porównanie i wyjaśnia ich funkcję,</w:t>
            </w:r>
          </w:p>
          <w:p w:rsidR="00621BD1" w:rsidRDefault="00621BD1">
            <w:r>
              <w:t>- wyjaśnia, na czym polega rytm utworu,</w:t>
            </w:r>
          </w:p>
          <w:p w:rsidR="00621BD1" w:rsidRDefault="00621BD1">
            <w:r>
              <w:t>- objaśnia znaczenie wyrazów nieużywanych współcześnie</w:t>
            </w:r>
          </w:p>
          <w:p w:rsidR="00621BD1" w:rsidRPr="00E72258" w:rsidRDefault="00E72258" w:rsidP="00E72258">
            <w:pPr>
              <w:rPr>
                <w:sz w:val="22"/>
                <w:szCs w:val="22"/>
              </w:rPr>
            </w:pPr>
            <w:r w:rsidRPr="00E7225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•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yjaśnić różnice między wierszem a piosenką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rezentuje informacje o autorze wiersza,</w:t>
            </w:r>
          </w:p>
          <w:p w:rsidR="00621BD1" w:rsidRDefault="00621BD1">
            <w:r>
              <w:t>- tworzy poetyckie określenia dla elementów świata przedstawionego na zdjęciach,</w:t>
            </w:r>
          </w:p>
          <w:p w:rsidR="00621BD1" w:rsidRDefault="00621BD1">
            <w:r>
              <w:t>- wymyśla własne przykła</w:t>
            </w:r>
            <w:r w:rsidR="00425C2F">
              <w:t>dy ożywienia i przenośni,</w:t>
            </w:r>
          </w:p>
          <w:p w:rsidR="00621BD1" w:rsidRDefault="00621BD1">
            <w:r>
              <w:t xml:space="preserve">- układa </w:t>
            </w:r>
            <w:r w:rsidR="00425C2F">
              <w:t xml:space="preserve">pytania retoryczne i </w:t>
            </w:r>
            <w:r>
              <w:t>porównania opisujące zjawiska przyrody</w:t>
            </w:r>
            <w:r w:rsidR="00FD0BA1">
              <w:t>,</w:t>
            </w:r>
          </w:p>
          <w:p w:rsidR="00621BD1" w:rsidRDefault="00621BD1">
            <w:r>
              <w:t>- układa własne propozycje wyrazów rymujących się,</w:t>
            </w:r>
          </w:p>
          <w:p w:rsidR="00621BD1" w:rsidRDefault="00621BD1">
            <w:r>
              <w:t>- omawia wyczerpująco sytuację przedstawioną w wierszu i odwołuje się do własnych doświadczeń,</w:t>
            </w:r>
          </w:p>
          <w:p w:rsidR="00621BD1" w:rsidRDefault="00621BD1">
            <w:r>
              <w:t>- określa nastrój i uzasadnia swoją wypowiedź, odwołując się do elementów utworu,</w:t>
            </w:r>
          </w:p>
          <w:p w:rsidR="00621BD1" w:rsidRDefault="00621BD1">
            <w:r>
              <w:t>- rysuje ilustrację do wybranego fragmentu wiersza ( przekład intersemiotyczny)</w:t>
            </w:r>
          </w:p>
          <w:p w:rsidR="00A57E0B" w:rsidRDefault="00A57E0B"/>
          <w:p w:rsidR="00425C2F" w:rsidRDefault="00621BD1" w:rsidP="00425C2F">
            <w:r>
              <w:t>-</w:t>
            </w:r>
            <w:r w:rsidR="00A57E0B">
              <w:t xml:space="preserve"> potrafi zredagować prostą piosenką</w:t>
            </w:r>
          </w:p>
          <w:p w:rsidR="00621BD1" w:rsidRDefault="00FD0BA1">
            <w:r>
              <w:t>-</w:t>
            </w:r>
            <w:r w:rsidRPr="00FD0BA1">
              <w:rPr>
                <w:sz w:val="22"/>
                <w:szCs w:val="22"/>
              </w:rPr>
              <w:t>określa funkcję pytań retorycznych w wierszu</w:t>
            </w:r>
          </w:p>
        </w:tc>
      </w:tr>
      <w:tr w:rsidR="0034635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ształcenie literackie i kulturowe </w:t>
            </w:r>
            <w:r w:rsidR="00CD285C">
              <w:rPr>
                <w:b/>
              </w:rPr>
              <w:t>–</w:t>
            </w:r>
            <w:r>
              <w:rPr>
                <w:b/>
              </w:rPr>
              <w:t xml:space="preserve"> proza</w:t>
            </w:r>
          </w:p>
          <w:p w:rsidR="00CD285C" w:rsidRDefault="00CD285C">
            <w:pPr>
              <w:rPr>
                <w:b/>
              </w:rPr>
            </w:pPr>
          </w:p>
          <w:p w:rsidR="00CD285C" w:rsidRDefault="00CD285C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CD285C" w:rsidRDefault="00CD285C">
            <w:pPr>
              <w:rPr>
                <w:b/>
              </w:rPr>
            </w:pPr>
          </w:p>
          <w:p w:rsidR="00CD285C" w:rsidRDefault="00CD285C">
            <w:pPr>
              <w:rPr>
                <w:b/>
              </w:rPr>
            </w:pPr>
            <w:r>
              <w:rPr>
                <w:b/>
              </w:rPr>
              <w:t>publicystyka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</w:p>
          <w:p w:rsidR="00621BD1" w:rsidRDefault="00621BD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czyta ze zrozumieniem głośno</w:t>
            </w:r>
          </w:p>
          <w:p w:rsidR="00621BD1" w:rsidRDefault="00621BD1">
            <w:r>
              <w:t>- wymienia bohaterów utworu,</w:t>
            </w:r>
          </w:p>
          <w:p w:rsidR="00621BD1" w:rsidRDefault="00621BD1">
            <w:r>
              <w:t>- wymienia wydarzenia przedstawione w utworze,</w:t>
            </w:r>
          </w:p>
          <w:p w:rsidR="00621BD1" w:rsidRDefault="00621BD1">
            <w:r>
              <w:t>- definiuje pojęcie narratora,</w:t>
            </w:r>
          </w:p>
          <w:p w:rsidR="00621BD1" w:rsidRDefault="00621BD1">
            <w:r>
              <w:t>- określa narratora,</w:t>
            </w:r>
          </w:p>
          <w:p w:rsidR="00621BD1" w:rsidRDefault="00621BD1">
            <w:r>
              <w:t xml:space="preserve">- określa, czym jest  opowiadanie i wymienia jego </w:t>
            </w:r>
            <w:r>
              <w:lastRenderedPageBreak/>
              <w:t>części,</w:t>
            </w:r>
          </w:p>
          <w:p w:rsidR="00621BD1" w:rsidRDefault="00621BD1">
            <w:r>
              <w:t>- opowiada ustnie, zachowując kolejność wydarzeń,</w:t>
            </w:r>
          </w:p>
          <w:p w:rsidR="00621BD1" w:rsidRDefault="00621BD1">
            <w:r>
              <w:t>- definiuje legendę,</w:t>
            </w:r>
            <w:r w:rsidR="00AD44EA">
              <w:t xml:space="preserve"> baśń i mit</w:t>
            </w:r>
          </w:p>
          <w:p w:rsidR="00621BD1" w:rsidRDefault="00621BD1">
            <w:r>
              <w:t>- rozróżnia wydarzenia i postacie realistyczne i fantastyczne,</w:t>
            </w:r>
          </w:p>
          <w:p w:rsidR="00A0459D" w:rsidRDefault="00621BD1">
            <w:r>
              <w:t>- wymienia naj</w:t>
            </w:r>
            <w:r w:rsidR="00A0459D">
              <w:t>bardziej znanych autorów baśni</w:t>
            </w:r>
          </w:p>
          <w:p w:rsidR="00621BD1" w:rsidRDefault="00A0459D">
            <w:r>
              <w:t>-wymiania</w:t>
            </w:r>
            <w:r w:rsidR="00AD44EA">
              <w:t xml:space="preserve"> bogów greckich</w:t>
            </w:r>
          </w:p>
          <w:p w:rsidR="00621BD1" w:rsidRDefault="00A0459D" w:rsidP="00A0459D">
            <w:r w:rsidRPr="00A0459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ymienia atrybuty bogów greckich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A0459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n</w:t>
            </w:r>
            <w:r w:rsidR="00621BD1">
              <w:t>azywa uczucia: smutek, rozpacz, żal, samotność, tęsknota</w:t>
            </w:r>
          </w:p>
          <w:p w:rsidR="00621BD1" w:rsidRDefault="00621BD1">
            <w:r>
              <w:t xml:space="preserve"> </w:t>
            </w:r>
            <w:r w:rsidR="00016724">
              <w:t>- wymienia mity omawiane podczas zajęć(o Korze, Syzyfie, Heraklesie, Ariadnie i Ikarze)</w:t>
            </w:r>
          </w:p>
          <w:p w:rsidR="00810BE7" w:rsidRDefault="00810BE7"/>
          <w:p w:rsidR="00810BE7" w:rsidRDefault="00810BE7"/>
          <w:p w:rsidR="00810BE7" w:rsidRPr="00810BE7" w:rsidRDefault="00810BE7">
            <w:pPr>
              <w:rPr>
                <w:sz w:val="22"/>
                <w:szCs w:val="22"/>
              </w:rPr>
            </w:pPr>
          </w:p>
          <w:p w:rsidR="00810BE7" w:rsidRDefault="00810BE7">
            <w:pPr>
              <w:rPr>
                <w:sz w:val="22"/>
                <w:szCs w:val="22"/>
              </w:rPr>
            </w:pPr>
            <w:r w:rsidRPr="00810BE7">
              <w:rPr>
                <w:sz w:val="22"/>
                <w:szCs w:val="22"/>
              </w:rPr>
              <w:lastRenderedPageBreak/>
              <w:t>-definiuje powieść przygodową</w:t>
            </w:r>
          </w:p>
          <w:p w:rsidR="005C4B3F" w:rsidRPr="005C4B3F" w:rsidRDefault="005C4B3F" w:rsidP="005C4B3F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C4B3F">
              <w:rPr>
                <w:sz w:val="22"/>
                <w:szCs w:val="22"/>
              </w:rPr>
              <w:t>-</w:t>
            </w:r>
            <w:r w:rsidRPr="005C4B3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efiniuje nowelę </w:t>
            </w:r>
          </w:p>
          <w:p w:rsidR="005C4B3F" w:rsidRPr="005C4B3F" w:rsidRDefault="005C4B3F" w:rsidP="005C4B3F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C4B3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definiuje punkt kulminacyjny </w:t>
            </w:r>
          </w:p>
          <w:p w:rsidR="005C4B3F" w:rsidRDefault="005C4B3F" w:rsidP="005C4B3F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C4B3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określa, czym jest puenta</w:t>
            </w:r>
          </w:p>
          <w:p w:rsidR="00A607E1" w:rsidRDefault="00A607E1" w:rsidP="005C4B3F">
            <w:pPr>
              <w:rPr>
                <w:sz w:val="22"/>
                <w:szCs w:val="22"/>
              </w:rPr>
            </w:pPr>
            <w:r w:rsidRPr="00A607E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A607E1">
              <w:rPr>
                <w:sz w:val="22"/>
                <w:szCs w:val="22"/>
              </w:rPr>
              <w:t xml:space="preserve"> wymienia najważniejsze wydarzenia przedstawione w utworze nawiązującym do historii Polski</w:t>
            </w:r>
            <w:r w:rsidR="00912CF3">
              <w:rPr>
                <w:sz w:val="22"/>
                <w:szCs w:val="22"/>
              </w:rPr>
              <w:t>,</w:t>
            </w:r>
          </w:p>
          <w:p w:rsidR="00CD285C" w:rsidRPr="00912CF3" w:rsidRDefault="00912CF3" w:rsidP="00912CF3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12CF3">
              <w:rPr>
                <w:sz w:val="22"/>
                <w:szCs w:val="22"/>
              </w:rPr>
              <w:t>-</w:t>
            </w:r>
            <w:r w:rsidRPr="00912CF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efiniuje tekst publicystyczny</w:t>
            </w:r>
            <w:r w:rsid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CD285C" w:rsidRPr="00CD285C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definiuje gazetę i czasopismo</w:t>
            </w:r>
          </w:p>
          <w:p w:rsidR="00CD285C" w:rsidRPr="00CD285C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wymienia swoje ulubione czasopismo </w:t>
            </w:r>
          </w:p>
          <w:p w:rsidR="00CD285C" w:rsidRPr="00CD285C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potrafi odczytać tytuł, numer i datę wydania,</w:t>
            </w:r>
          </w:p>
          <w:p w:rsidR="00CD285C" w:rsidRPr="00CD285C" w:rsidRDefault="00CD285C" w:rsidP="00CD285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ymienia osoby tworzące gazety i czasopisma </w:t>
            </w:r>
          </w:p>
          <w:p w:rsidR="00912CF3" w:rsidRPr="00A607E1" w:rsidRDefault="00CD285C" w:rsidP="00CD285C">
            <w:pPr>
              <w:rPr>
                <w:sz w:val="22"/>
                <w:szCs w:val="22"/>
              </w:rPr>
            </w:pPr>
            <w:r w:rsidRPr="00CD285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określić, czym są nagłówek, l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ze zrozumieniem głośno i cicho,</w:t>
            </w:r>
          </w:p>
          <w:p w:rsidR="00621BD1" w:rsidRDefault="00621BD1">
            <w:r>
              <w:t>- czyta z podziałem na role,</w:t>
            </w:r>
          </w:p>
          <w:p w:rsidR="00621BD1" w:rsidRDefault="00621BD1">
            <w:r>
              <w:t>- wyszukuje w tekście określone informacje,</w:t>
            </w:r>
          </w:p>
          <w:p w:rsidR="00621BD1" w:rsidRDefault="00621BD1">
            <w:r>
              <w:t>- przedstawia bohaterów utworu,</w:t>
            </w:r>
          </w:p>
          <w:p w:rsidR="00621BD1" w:rsidRDefault="00621BD1">
            <w:r>
              <w:t>- wskazuje postacie fantastyczne i realistyczne,</w:t>
            </w:r>
          </w:p>
          <w:p w:rsidR="00621BD1" w:rsidRDefault="00621BD1">
            <w:r>
              <w:t>- przedstawia miejsce i czas wydarzeń,</w:t>
            </w:r>
          </w:p>
          <w:p w:rsidR="00621BD1" w:rsidRDefault="00621BD1">
            <w:r>
              <w:lastRenderedPageBreak/>
              <w:t>- formułuje 2-3 zdania na temat wydarzeń przedstawionych w utworze,</w:t>
            </w:r>
          </w:p>
          <w:p w:rsidR="00621BD1" w:rsidRDefault="00621BD1">
            <w:r>
              <w:t>-podaje nazwy określające narratora uczestniczącego w wydarzeniach i nieuczestniczącego w wydarzeniach,</w:t>
            </w:r>
          </w:p>
          <w:p w:rsidR="00621BD1" w:rsidRDefault="00621BD1">
            <w:r>
              <w:t>- wymienia charakterystyczne cechy opowiadania, legendy, baśni,</w:t>
            </w:r>
          </w:p>
          <w:p w:rsidR="00621BD1" w:rsidRDefault="00621BD1">
            <w:r>
              <w:t>- opowiada ustnie zachowując kolejność wydarzeń i trójdzielną kompozycję wypowiedzi,</w:t>
            </w:r>
          </w:p>
          <w:p w:rsidR="00621BD1" w:rsidRDefault="00621BD1">
            <w:r>
              <w:t>- wskazuje wydarzenia i postacie realistyczne i fantastyczne,</w:t>
            </w:r>
          </w:p>
          <w:p w:rsidR="00621BD1" w:rsidRDefault="00621BD1">
            <w:r>
              <w:t xml:space="preserve">- wymienia  miejsce realistyczne występujące w </w:t>
            </w:r>
            <w:r w:rsidR="008A48FD">
              <w:lastRenderedPageBreak/>
              <w:t>micie</w:t>
            </w:r>
            <w:r>
              <w:t>,</w:t>
            </w:r>
          </w:p>
          <w:p w:rsidR="00621BD1" w:rsidRDefault="008A48FD">
            <w:r>
              <w:t>- opowiada swó</w:t>
            </w:r>
            <w:r w:rsidR="00DB2107">
              <w:t xml:space="preserve">j </w:t>
            </w:r>
            <w:r w:rsidR="00621BD1">
              <w:t>ulubion</w:t>
            </w:r>
            <w:r w:rsidR="00DB2107">
              <w:t>y mit</w:t>
            </w:r>
          </w:p>
          <w:p w:rsidR="00621BD1" w:rsidRDefault="00621BD1" w:rsidP="00016724">
            <w:r>
              <w:t xml:space="preserve">- </w:t>
            </w:r>
            <w:r w:rsidR="00016724">
              <w:t>zna treść mitów omawianych podczas lekcji</w:t>
            </w:r>
          </w:p>
          <w:p w:rsidR="00810BE7" w:rsidRDefault="00810BE7" w:rsidP="00016724">
            <w:r>
              <w:t>-wymienia cechy powieści przygodowej</w:t>
            </w:r>
          </w:p>
          <w:p w:rsidR="00884DFB" w:rsidRDefault="00884DFB" w:rsidP="00016724">
            <w:pPr>
              <w:rPr>
                <w:sz w:val="22"/>
                <w:szCs w:val="22"/>
              </w:rPr>
            </w:pPr>
            <w:r w:rsidRPr="00884DFB">
              <w:rPr>
                <w:sz w:val="22"/>
                <w:szCs w:val="22"/>
              </w:rPr>
              <w:t>- wymienia charakterystyczne cechy noweli</w:t>
            </w:r>
            <w:r w:rsidR="0037774F">
              <w:rPr>
                <w:sz w:val="22"/>
                <w:szCs w:val="22"/>
              </w:rPr>
              <w:t>’</w:t>
            </w:r>
          </w:p>
          <w:p w:rsidR="0037774F" w:rsidRPr="0037774F" w:rsidRDefault="0037774F" w:rsidP="0037774F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 w:rsidRPr="0037774F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37774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zna wydarzenia z historii Polski przedstawione w utworze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37774F" w:rsidRPr="0037774F" w:rsidRDefault="0037774F" w:rsidP="0037774F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7774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podaje skojarzenia związane z historią Polski w okresie</w:t>
            </w:r>
          </w:p>
          <w:p w:rsidR="0037774F" w:rsidRDefault="0037774F" w:rsidP="0037774F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7774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II wojny światowej</w:t>
            </w:r>
            <w:r w:rsidR="00AA1909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AA1909" w:rsidRPr="00AA1909" w:rsidRDefault="00AA1909" w:rsidP="00AA1909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AA1909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skazuje tekst publicystyczny </w:t>
            </w:r>
          </w:p>
          <w:p w:rsidR="0041297C" w:rsidRPr="0041297C" w:rsidRDefault="0041297C" w:rsidP="0041297C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skazuje rodzaje prasy ze względu na częstotliwość ukazywania się </w:t>
            </w:r>
          </w:p>
          <w:p w:rsidR="0041297C" w:rsidRPr="0041297C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poprawnie zapisuje tytuły czasopism </w:t>
            </w:r>
          </w:p>
          <w:p w:rsidR="0041297C" w:rsidRPr="0041297C" w:rsidRDefault="0041297C" w:rsidP="0041297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skazuje</w:t>
            </w: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 wybranym artykule nagłówek, lid, fakty, opinie </w:t>
            </w:r>
          </w:p>
          <w:p w:rsidR="00AA1909" w:rsidRPr="00884DFB" w:rsidRDefault="00AA1909" w:rsidP="0037774F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ze zrozumieniem głośno, wyraźnie z odpowiednią artykulacją i uwzględnieniem znaków interpunkcyjnych oraz cicho,</w:t>
            </w:r>
          </w:p>
          <w:p w:rsidR="00621BD1" w:rsidRDefault="00621BD1">
            <w:r>
              <w:t>- określa temat tekstu, np. artykułu,</w:t>
            </w:r>
          </w:p>
          <w:p w:rsidR="00621BD1" w:rsidRDefault="00621BD1">
            <w:r>
              <w:t>- opowiada w kilku zdaniach o wydarzeniach przedstawionych w utworze,</w:t>
            </w:r>
          </w:p>
          <w:p w:rsidR="00621BD1" w:rsidRDefault="00621BD1">
            <w:r>
              <w:lastRenderedPageBreak/>
              <w:t>- określa 2-3 cechy bohatera,</w:t>
            </w:r>
          </w:p>
          <w:p w:rsidR="00621BD1" w:rsidRDefault="00621BD1">
            <w:r>
              <w:t>- przedstawia sytuację, w której znalazł się bohater,</w:t>
            </w:r>
          </w:p>
          <w:p w:rsidR="00621BD1" w:rsidRDefault="00621BD1">
            <w:r>
              <w:t>- określa osobę opowiadającą o wydarzeniach,</w:t>
            </w:r>
          </w:p>
          <w:p w:rsidR="00621BD1" w:rsidRDefault="00621BD1">
            <w:r>
              <w:t>- wyraża w 2-3 zdaniach swoją opinię o lekturze,</w:t>
            </w:r>
          </w:p>
          <w:p w:rsidR="00621BD1" w:rsidRDefault="00621BD1">
            <w:r>
              <w:t>- wskazuje w tekście dwie charakterystyczne ce</w:t>
            </w:r>
            <w:r w:rsidR="00EF5A18">
              <w:t>chy opowiadania, legendy, baśni i mitu</w:t>
            </w:r>
          </w:p>
          <w:p w:rsidR="00621BD1" w:rsidRDefault="00621BD1">
            <w:r>
              <w:t xml:space="preserve">- </w:t>
            </w:r>
            <w:r w:rsidR="00A24134">
              <w:t>zna</w:t>
            </w:r>
            <w:r>
              <w:t xml:space="preserve"> najbardziej znanych bohaterów </w:t>
            </w:r>
            <w:r w:rsidR="00EF5A18">
              <w:t>mitów</w:t>
            </w:r>
          </w:p>
          <w:p w:rsidR="00A24134" w:rsidRPr="00A24134" w:rsidRDefault="00A24134">
            <w:pPr>
              <w:rPr>
                <w:sz w:val="22"/>
                <w:szCs w:val="22"/>
              </w:rPr>
            </w:pPr>
            <w:r w:rsidRPr="00A24134">
              <w:rPr>
                <w:sz w:val="22"/>
                <w:szCs w:val="22"/>
              </w:rPr>
              <w:t>- opisuje Olimp i jego mieszkańców</w:t>
            </w:r>
          </w:p>
          <w:p w:rsidR="00621BD1" w:rsidRDefault="006F425D">
            <w:r>
              <w:t>- rozróżnia mity omawiane podczas zajęć</w:t>
            </w:r>
            <w:r w:rsidR="00E12E10">
              <w:t>,</w:t>
            </w:r>
          </w:p>
          <w:p w:rsidR="00E12E10" w:rsidRDefault="00E12E10">
            <w:pPr>
              <w:rPr>
                <w:sz w:val="22"/>
                <w:szCs w:val="22"/>
              </w:rPr>
            </w:pPr>
            <w:r w:rsidRPr="00E12E10">
              <w:rPr>
                <w:sz w:val="22"/>
                <w:szCs w:val="22"/>
              </w:rPr>
              <w:t>- określa tekst jako powieść przygodową</w:t>
            </w:r>
          </w:p>
          <w:p w:rsidR="00B31683" w:rsidRPr="00B31683" w:rsidRDefault="00B31683" w:rsidP="00B31683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B3168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skazuje w tekście 2 charakterystyczne cechy noweli </w:t>
            </w:r>
          </w:p>
          <w:p w:rsidR="00B31683" w:rsidRPr="00B31683" w:rsidRDefault="00B31683" w:rsidP="00B31683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B3168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wskazuje w utworze punkt kulminacyjny </w:t>
            </w:r>
          </w:p>
          <w:p w:rsidR="00B31683" w:rsidRDefault="00B31683" w:rsidP="00B31683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B3168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skazuje w utworze puentę</w:t>
            </w:r>
            <w:r w:rsidR="0030374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303741" w:rsidRPr="0037774F" w:rsidRDefault="00303741" w:rsidP="00303741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- wyjaśnia kontekst historyczny utworu i</w:t>
            </w:r>
            <w:r w:rsidRPr="0037774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odaje skojarzenia związane z historią Polski w okresie</w:t>
            </w:r>
          </w:p>
          <w:p w:rsidR="00303741" w:rsidRDefault="00303741" w:rsidP="00303741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7774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II wojny światowej</w:t>
            </w:r>
            <w:r w:rsidR="00BF3042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A40DA3" w:rsidRDefault="00BF3042" w:rsidP="00A40DA3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A40DA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A40DA3" w:rsidRPr="00A40DA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dróżnia tekst publicystyczny od tekstu literackiego</w:t>
            </w:r>
            <w:r w:rsidR="00956159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956159" w:rsidRDefault="00956159" w:rsidP="00A40DA3">
            <w:pPr>
              <w:snapToGrid w:val="0"/>
              <w:rPr>
                <w:sz w:val="20"/>
                <w:szCs w:val="20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 w:rsidRPr="00956159">
              <w:rPr>
                <w:sz w:val="22"/>
                <w:szCs w:val="22"/>
              </w:rPr>
              <w:t>odróżnia fakty od opinii</w:t>
            </w:r>
            <w:r>
              <w:rPr>
                <w:sz w:val="20"/>
                <w:szCs w:val="20"/>
              </w:rPr>
              <w:t>,</w:t>
            </w:r>
          </w:p>
          <w:p w:rsidR="00956159" w:rsidRPr="0041297C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oprawnie zapisuje tytuły czasopism </w:t>
            </w:r>
          </w:p>
          <w:p w:rsidR="00956159" w:rsidRPr="0041297C" w:rsidRDefault="00956159" w:rsidP="00956159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skazuje</w:t>
            </w:r>
            <w:r w:rsidRPr="0041297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 wybranym artykule nagłówek, lid, fakty, opinie </w:t>
            </w:r>
          </w:p>
          <w:p w:rsidR="00956159" w:rsidRPr="00A40DA3" w:rsidRDefault="00956159" w:rsidP="00A40DA3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BF3042" w:rsidRPr="00E12E10" w:rsidRDefault="00BF3042" w:rsidP="0030374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8A48FD" w:rsidRPr="008A48FD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8A48FD">
              <w:rPr>
                <w:sz w:val="22"/>
                <w:szCs w:val="22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dróżni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narrację pierwszoosobową od trzecioosobowej</w:t>
            </w:r>
          </w:p>
          <w:p w:rsidR="008A48FD" w:rsidRPr="008A48FD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yraż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swój sąd o bohaterach i ich zachowaniu </w:t>
            </w:r>
          </w:p>
          <w:p w:rsidR="008A48FD" w:rsidRPr="008A48FD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określ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uczucia bohaterów</w:t>
            </w:r>
          </w:p>
          <w:p w:rsidR="008A48FD" w:rsidRPr="008A48FD" w:rsidRDefault="008A48FD" w:rsidP="008A48FD">
            <w:pPr>
              <w:rPr>
                <w:sz w:val="22"/>
                <w:szCs w:val="22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bierze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aktywny udział w rozmowie</w:t>
            </w:r>
          </w:p>
          <w:p w:rsidR="00621BD1" w:rsidRDefault="00621BD1">
            <w:r>
              <w:t>-czyta ze zrozumieniem głośno, stosując odpowiednie tempo i intonację,</w:t>
            </w:r>
          </w:p>
          <w:p w:rsidR="00621BD1" w:rsidRDefault="00621BD1">
            <w:r>
              <w:t>- opowiada w ciekawy sposób o wydarzeniach przedstawionych w utworze,</w:t>
            </w:r>
          </w:p>
          <w:p w:rsidR="00621BD1" w:rsidRDefault="00621BD1">
            <w:r>
              <w:t>- określa cechy bohaterów utworu i ich relacje,</w:t>
            </w:r>
          </w:p>
          <w:p w:rsidR="00621BD1" w:rsidRDefault="00621BD1">
            <w:r>
              <w:lastRenderedPageBreak/>
              <w:t>- przedstawia swoją opinię o bohaterach  i ich zachowaniu,</w:t>
            </w:r>
          </w:p>
          <w:p w:rsidR="00621BD1" w:rsidRDefault="00621BD1">
            <w:r>
              <w:t>- porównuje doświadczenia bohatera z własnymi,</w:t>
            </w:r>
          </w:p>
          <w:p w:rsidR="00621BD1" w:rsidRDefault="00621BD1">
            <w:r>
              <w:t>- porównuje opisywane w tekście miejsca ze znanymi mu z własnego życia,</w:t>
            </w:r>
          </w:p>
          <w:p w:rsidR="00621BD1" w:rsidRDefault="00621BD1">
            <w:r>
              <w:t>- wyjaśnia, jak rozumie przesłanie utworu, puentę, itp.</w:t>
            </w:r>
          </w:p>
          <w:p w:rsidR="00621BD1" w:rsidRDefault="00621BD1">
            <w:r>
              <w:t>- wskazuje w tekście charakterystyczne cechy opowiadania,</w:t>
            </w:r>
          </w:p>
          <w:p w:rsidR="00621BD1" w:rsidRDefault="00621BD1">
            <w:r>
              <w:t>- wyjaśnia morał płynący z opowieści, baśni, itp.</w:t>
            </w:r>
          </w:p>
          <w:p w:rsidR="00621BD1" w:rsidRDefault="00621BD1">
            <w:r>
              <w:t>- rozpoznaje czytany utwór jako</w:t>
            </w:r>
            <w:r w:rsidR="00352A2A">
              <w:t xml:space="preserve"> legendę, baśń lub</w:t>
            </w:r>
            <w:r>
              <w:t xml:space="preserve"> </w:t>
            </w:r>
            <w:r w:rsidR="00352A2A">
              <w:t>mit</w:t>
            </w:r>
            <w:r>
              <w:t xml:space="preserve"> i wskazuje w nim </w:t>
            </w:r>
            <w:r w:rsidR="00352A2A">
              <w:t>charakterystyczne cechy,</w:t>
            </w:r>
          </w:p>
          <w:p w:rsidR="00621BD1" w:rsidRDefault="00621BD1">
            <w:r>
              <w:t xml:space="preserve">- opowiada w ciekawy sposób </w:t>
            </w:r>
            <w:r w:rsidR="00EF5A18">
              <w:t>ulubiony mit</w:t>
            </w:r>
          </w:p>
          <w:p w:rsidR="008F4A99" w:rsidRDefault="008F4A99">
            <w:pPr>
              <w:rPr>
                <w:sz w:val="22"/>
                <w:szCs w:val="22"/>
              </w:rPr>
            </w:pPr>
            <w:r w:rsidRPr="008F4A99">
              <w:rPr>
                <w:sz w:val="22"/>
                <w:szCs w:val="22"/>
              </w:rPr>
              <w:t>- określa cechy mieszkańców Olimpu i przedstawia ich relacje</w:t>
            </w:r>
          </w:p>
          <w:p w:rsidR="00757E65" w:rsidRDefault="007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10BE7">
              <w:rPr>
                <w:sz w:val="20"/>
                <w:szCs w:val="20"/>
              </w:rPr>
              <w:t xml:space="preserve"> </w:t>
            </w:r>
            <w:r w:rsidR="00810BE7" w:rsidRPr="00810BE7">
              <w:rPr>
                <w:sz w:val="22"/>
                <w:szCs w:val="22"/>
              </w:rPr>
              <w:t>wyraża swój sąd o bohaterach mitów greckich i ich zachowaniu</w:t>
            </w:r>
          </w:p>
          <w:p w:rsidR="00D23757" w:rsidRPr="00810BE7" w:rsidRDefault="00D23757">
            <w:pPr>
              <w:rPr>
                <w:sz w:val="22"/>
                <w:szCs w:val="22"/>
              </w:rPr>
            </w:pPr>
          </w:p>
          <w:p w:rsidR="00621BD1" w:rsidRDefault="00D2375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  <w:r w:rsidRPr="00D23757">
              <w:rPr>
                <w:sz w:val="22"/>
                <w:szCs w:val="22"/>
              </w:rPr>
              <w:t>podaje różne przykłady powieści przygodowej</w:t>
            </w:r>
          </w:p>
          <w:p w:rsidR="0051057E" w:rsidRPr="0051057E" w:rsidRDefault="0051057E" w:rsidP="0051057E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 w:rsidRPr="0051057E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51057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rozpoznaje czytany utwór jako nowelę i wskazuje w nim </w:t>
            </w:r>
            <w:r w:rsidRPr="0051057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charakterystyczne cechy noweli </w:t>
            </w:r>
          </w:p>
          <w:p w:rsidR="0051057E" w:rsidRPr="0051057E" w:rsidRDefault="0051057E" w:rsidP="0051057E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1057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wyjaśnia, jak rozumie puentę utworu </w:t>
            </w:r>
          </w:p>
          <w:p w:rsidR="0051057E" w:rsidRDefault="0051057E" w:rsidP="0051057E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1057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porównuje doświadczenia bohaterów z własnymi</w:t>
            </w:r>
            <w:r w:rsidR="00EF17A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EF17AA" w:rsidRPr="0051057E" w:rsidRDefault="00EF17AA" w:rsidP="0051057E">
            <w:pPr>
              <w:rPr>
                <w:sz w:val="22"/>
                <w:szCs w:val="22"/>
              </w:rPr>
            </w:pPr>
          </w:p>
          <w:p w:rsidR="007A701D" w:rsidRDefault="00EF17AA" w:rsidP="00EF17AA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EF17A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określa cechy bohaterów utworu dokumentalnego i objaśnia ich relacje</w:t>
            </w:r>
            <w:r w:rsidR="007A70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EF17AA" w:rsidRPr="00EF17AA" w:rsidRDefault="007A701D" w:rsidP="00EF17AA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7A70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EF17AA" w:rsidRPr="00EF17A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Pr="007A701D">
              <w:rPr>
                <w:sz w:val="22"/>
                <w:szCs w:val="22"/>
              </w:rPr>
              <w:t>określa cechy tekstu publicystycznego</w:t>
            </w:r>
          </w:p>
          <w:p w:rsidR="00621BD1" w:rsidRDefault="00621BD1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rezentuje informacje o autorze, a w przypadku autorów lektur obowiązkowych także o  innych utworach autora,</w:t>
            </w:r>
          </w:p>
          <w:p w:rsidR="00621BD1" w:rsidRDefault="00621BD1">
            <w:r>
              <w:t>- wyjaśnia pojęcia występujące w tekście,</w:t>
            </w:r>
          </w:p>
          <w:p w:rsidR="008A48FD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8A48FD">
              <w:rPr>
                <w:sz w:val="22"/>
                <w:szCs w:val="22"/>
              </w:rPr>
              <w:t>-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ciekawie opowiad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 wydarzeniach przedstawionych w utworze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8A48FD" w:rsidRPr="008A48FD" w:rsidRDefault="008A48FD" w:rsidP="008A48FD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yraż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swój sąd o bohaterze utworu i jego zachowaniu </w:t>
            </w:r>
          </w:p>
          <w:p w:rsidR="008A48FD" w:rsidRPr="008A48FD" w:rsidRDefault="008A48FD" w:rsidP="008A48F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porównuje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oświadczenia bohatera z własnymi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8A48FD" w:rsidRPr="008A48FD" w:rsidRDefault="008A48FD" w:rsidP="008A48FD">
            <w:pPr>
              <w:rPr>
                <w:sz w:val="22"/>
                <w:szCs w:val="22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yjaśnia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znaczenie wskazanych stałych związków wyrazowych i 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stosuje</w:t>
            </w:r>
            <w:r w:rsidRPr="008A48F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je w zdaniach</w:t>
            </w:r>
          </w:p>
          <w:p w:rsidR="00621BD1" w:rsidRDefault="00621BD1">
            <w:r>
              <w:lastRenderedPageBreak/>
              <w:t>- samodzielnie formułuje zasady dobrego zachowania,</w:t>
            </w:r>
          </w:p>
          <w:p w:rsidR="00621BD1" w:rsidRDefault="00621BD1">
            <w:r>
              <w:t>- przedstawia pomysły na spędzanie wolnego czasu,</w:t>
            </w:r>
          </w:p>
          <w:p w:rsidR="00621BD1" w:rsidRDefault="00621BD1">
            <w:r>
              <w:t>- układa własne anagramy,</w:t>
            </w:r>
          </w:p>
          <w:p w:rsidR="00621BD1" w:rsidRDefault="00621BD1">
            <w:r>
              <w:t>- opowiada w ciekawy sposób o własnych doświadczeniach i uczuciach, związanych z tematyką poznanych tekstów,</w:t>
            </w:r>
          </w:p>
          <w:p w:rsidR="00621BD1" w:rsidRDefault="00621BD1">
            <w:r>
              <w:t>- przygotowuje w wybranej formie (plakat, film, prezentacja) interesujące informacje o swojej szkole dla rówieśników z innych krajów,</w:t>
            </w:r>
          </w:p>
          <w:p w:rsidR="00B7320C" w:rsidRPr="00B7320C" w:rsidRDefault="00B7320C" w:rsidP="00B7320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B7320C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B7320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projektuje i rysuje atrybuty dla siebie i kilku najbliższych osób </w:t>
            </w:r>
          </w:p>
          <w:p w:rsidR="00B7320C" w:rsidRPr="00B7320C" w:rsidRDefault="00B7320C" w:rsidP="00B7320C">
            <w:pPr>
              <w:rPr>
                <w:sz w:val="22"/>
                <w:szCs w:val="22"/>
              </w:rPr>
            </w:pPr>
            <w:r w:rsidRPr="00B7320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• wyszukuje w </w:t>
            </w:r>
            <w:r w:rsidRPr="00B7320C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Słowniku mitów i tradycji kultury</w:t>
            </w:r>
            <w:r w:rsidRPr="00B7320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ładysława Kopalińskiego informacje o Olimpie i Hadesie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621BD1" w:rsidRDefault="00621BD1">
            <w:r>
              <w:t>- wypowiada się w wyczerpujący sposób na temat wydarzeń przedstawionych w tekście, odwołując się do znajomości całej lektury,</w:t>
            </w:r>
          </w:p>
          <w:p w:rsidR="00621BD1" w:rsidRDefault="00621BD1" w:rsidP="008A48FD">
            <w:r>
              <w:t>- opisuje ustnie elementy świata przedstawionego i wyjaśnia, na czym polega ich wyjątkowość,</w:t>
            </w:r>
          </w:p>
          <w:p w:rsidR="00FD0BA1" w:rsidRPr="00FD0BA1" w:rsidRDefault="00FD0BA1" w:rsidP="00FD0BA1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FD0BA1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FD0BA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korzystając z różnych źródeł, wyszukuje informacje o historii powstania świata według mitologii słowiańskiej lub </w:t>
            </w:r>
            <w:r w:rsidRPr="00FD0BA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chińskiej </w:t>
            </w:r>
          </w:p>
          <w:p w:rsidR="00FD0BA1" w:rsidRPr="00FD0BA1" w:rsidRDefault="00FD0BA1" w:rsidP="00FD0BA1">
            <w:pPr>
              <w:rPr>
                <w:sz w:val="22"/>
                <w:szCs w:val="22"/>
              </w:rPr>
            </w:pPr>
            <w:r w:rsidRPr="00FD0BA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redaguje opowiadanie twórcze o tym, skąd się wziął np. śnieg, grad, huragan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621BD1" w:rsidRDefault="00621BD1">
            <w:r>
              <w:t>-</w:t>
            </w:r>
            <w:r w:rsidR="008A48FD">
              <w:t xml:space="preserve"> wyjaśnia przyczyny popularności mitów</w:t>
            </w:r>
            <w:r>
              <w:t>,</w:t>
            </w:r>
          </w:p>
          <w:p w:rsidR="00621BD1" w:rsidRDefault="00621BD1">
            <w:r>
              <w:t xml:space="preserve">-  rysuje ilustracje do </w:t>
            </w:r>
            <w:r w:rsidR="008A48FD">
              <w:t>mitów</w:t>
            </w:r>
            <w:r>
              <w:t xml:space="preserve"> i </w:t>
            </w:r>
            <w:r w:rsidR="008A48FD">
              <w:t>uczestniczy w „Uczcie bogów na Olimpie”(przygotowuje prezentację jednego z bogów greckich)</w:t>
            </w:r>
            <w:r>
              <w:t>,</w:t>
            </w:r>
          </w:p>
          <w:p w:rsidR="00621BD1" w:rsidRDefault="00621BD1">
            <w:r>
              <w:t>- proponuje inny tytuł dla fragmentu tekstu,</w:t>
            </w:r>
          </w:p>
          <w:p w:rsidR="00621BD1" w:rsidRDefault="00461D16">
            <w:pPr>
              <w:rPr>
                <w:sz w:val="22"/>
                <w:szCs w:val="22"/>
              </w:rPr>
            </w:pPr>
            <w: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wyjaśnia</w:t>
            </w:r>
            <w:r w:rsidRPr="00461D16">
              <w:rPr>
                <w:sz w:val="22"/>
                <w:szCs w:val="22"/>
              </w:rPr>
              <w:t>, czym charakteryzuje się język utworu</w:t>
            </w:r>
          </w:p>
          <w:p w:rsidR="00AA2570" w:rsidRPr="00AA2570" w:rsidRDefault="00AA2570" w:rsidP="00AA2570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AA257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pracując w grupie, przygotowuje spis książek opowiadających o II wojnie światowej z perspektywy dziecka </w:t>
            </w:r>
          </w:p>
          <w:p w:rsidR="00AA2570" w:rsidRDefault="00AA2570" w:rsidP="00AA2570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AA257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analizuje styl tekstu</w:t>
            </w:r>
            <w:r w:rsidR="0004169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ublicystycznego</w:t>
            </w:r>
            <w:r w:rsidR="00414DD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414DD8" w:rsidRPr="00414DD8" w:rsidRDefault="00414DD8" w:rsidP="00414DD8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414DD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prezentuje zawartość wybranego czasopisma, np. </w:t>
            </w:r>
            <w:r w:rsidRPr="00414DD8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Victor Junior</w:t>
            </w:r>
          </w:p>
          <w:p w:rsidR="00414DD8" w:rsidRPr="00414DD8" w:rsidRDefault="00414DD8" w:rsidP="00414DD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14DD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przygotowuje artykuł do gazetki szkolnej </w:t>
            </w:r>
          </w:p>
          <w:p w:rsidR="00414DD8" w:rsidRDefault="00414DD8" w:rsidP="00414DD8">
            <w:r w:rsidRPr="00414DD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określa wady i zalety czasopism drukowanych i w wersji on-line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Kształcenie literackie i kulturowe - komiks</w:t>
            </w:r>
          </w:p>
          <w:p w:rsidR="00621BD1" w:rsidRDefault="00621BD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dczytuje dialogi w dymkach,</w:t>
            </w:r>
          </w:p>
          <w:p w:rsidR="00621BD1" w:rsidRDefault="00621BD1">
            <w:r>
              <w:t>- wymienia bohaterów komiksu,</w:t>
            </w:r>
          </w:p>
          <w:p w:rsidR="00621BD1" w:rsidRDefault="00621BD1">
            <w:r>
              <w:t>- wskazuje charakterystyczne cechy komiksu,</w:t>
            </w:r>
          </w:p>
          <w:p w:rsidR="00621BD1" w:rsidRDefault="00621BD1">
            <w:r>
              <w:t>- rozpoznaje najbardziej znanych bohaterów komiksów,</w:t>
            </w:r>
          </w:p>
          <w:p w:rsidR="00621BD1" w:rsidRDefault="00621BD1">
            <w:r>
              <w:t>- podaje tytuł swojego ulubionego komik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czyta ze zrozumieniem komiks,</w:t>
            </w:r>
          </w:p>
          <w:p w:rsidR="00621BD1" w:rsidRDefault="00621BD1">
            <w:r>
              <w:t>- przedstawia bohaterów komiksu,</w:t>
            </w:r>
          </w:p>
          <w:p w:rsidR="00621BD1" w:rsidRDefault="00621BD1">
            <w:r>
              <w:t>- wskazuje 2-3 charakterystyczne cechy komiksu,</w:t>
            </w:r>
          </w:p>
          <w:p w:rsidR="00621BD1" w:rsidRDefault="00621BD1">
            <w:r>
              <w:t>- przedstawia miejsce i czas wydarzeń,</w:t>
            </w:r>
          </w:p>
          <w:p w:rsidR="00621BD1" w:rsidRDefault="00621BD1">
            <w:r>
              <w:t>-wymienia najbardziej znanych autorów i bohaterów komiksów,</w:t>
            </w:r>
          </w:p>
          <w:p w:rsidR="00621BD1" w:rsidRDefault="00621BD1">
            <w:r>
              <w:t>- przedstawia w 2-3 zdaniach swój ulubiony komiks</w:t>
            </w:r>
          </w:p>
          <w:p w:rsidR="00621BD1" w:rsidRDefault="00621BD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powiada treść komiksu,</w:t>
            </w:r>
          </w:p>
          <w:p w:rsidR="00621BD1" w:rsidRDefault="00621BD1">
            <w:r>
              <w:t>- określa 2-3 cechy bohaterów komiksu,</w:t>
            </w:r>
          </w:p>
          <w:p w:rsidR="00621BD1" w:rsidRDefault="00621BD1">
            <w:r>
              <w:t>- opowiada w kilku zdaniach o wydarzeniach przedstawionych w komiksie,</w:t>
            </w:r>
          </w:p>
          <w:p w:rsidR="00621BD1" w:rsidRDefault="00621BD1">
            <w:r>
              <w:t>- wskazuje charakterystyczne cechy komiksu,</w:t>
            </w:r>
          </w:p>
          <w:p w:rsidR="00621BD1" w:rsidRDefault="00621BD1">
            <w:r>
              <w:t>- określa początki sztuki komiksowej w Polsce,</w:t>
            </w:r>
          </w:p>
          <w:p w:rsidR="00621BD1" w:rsidRDefault="00621BD1">
            <w:r>
              <w:t>- przedstawia najbardziej znanych bohaterów komiksów</w:t>
            </w:r>
          </w:p>
          <w:p w:rsidR="00621BD1" w:rsidRDefault="00621BD1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 xml:space="preserve">Uczeń: </w:t>
            </w:r>
          </w:p>
          <w:p w:rsidR="00621BD1" w:rsidRDefault="00621BD1">
            <w:r>
              <w:t>- opowiada w ciekawy sposób o wydarzeniach przedstawionych w komiksie,</w:t>
            </w:r>
          </w:p>
          <w:p w:rsidR="00621BD1" w:rsidRDefault="00621BD1">
            <w:r>
              <w:t>- opisuje magiczne przedmioty,</w:t>
            </w:r>
          </w:p>
          <w:p w:rsidR="00621BD1" w:rsidRDefault="00621BD1">
            <w:r>
              <w:t>- odczytuje uczucia przedstawione na rysunkach</w:t>
            </w:r>
          </w:p>
          <w:p w:rsidR="00621BD1" w:rsidRDefault="00621BD1">
            <w:r>
              <w:t>- określa początki sztuki komiksowej w Polsce i na świecie,</w:t>
            </w:r>
          </w:p>
          <w:p w:rsidR="00621BD1" w:rsidRDefault="00621BD1">
            <w:r>
              <w:t>- prezentuje najbardziej znanych autorów komiksów</w:t>
            </w:r>
          </w:p>
          <w:p w:rsidR="00621BD1" w:rsidRDefault="00621BD1">
            <w:r>
              <w:t>- prezentuje ulubiony komiks</w:t>
            </w:r>
          </w:p>
          <w:p w:rsidR="00621BD1" w:rsidRDefault="00621BD1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rezentuje informacje o autorze komiksu,</w:t>
            </w:r>
          </w:p>
          <w:p w:rsidR="00621BD1" w:rsidRDefault="00621BD1">
            <w:r>
              <w:t xml:space="preserve">- wyczerpująco wypowiada się na temat wydarzeń przedstawionych w komiksie, odwołując się do znajomości całej lektury, </w:t>
            </w:r>
          </w:p>
          <w:p w:rsidR="00621BD1" w:rsidRDefault="00621BD1">
            <w:r>
              <w:t>- tworzy własny komiks z poznanymi bohaterami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 xml:space="preserve">Kształcenie literackie i kulturowe - dzieło sztuki: obraz </w:t>
            </w:r>
          </w:p>
          <w:p w:rsidR="00621BD1" w:rsidRDefault="00621BD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mienia kolory znajdujące się na obrazie,</w:t>
            </w:r>
          </w:p>
          <w:p w:rsidR="00621BD1" w:rsidRDefault="00621BD1">
            <w:r>
              <w:t>- wymienia przedmioty i postacie występujące na obrazie,</w:t>
            </w:r>
          </w:p>
          <w:p w:rsidR="00621BD1" w:rsidRDefault="00621BD1">
            <w:r>
              <w:t xml:space="preserve">- wymienia </w:t>
            </w:r>
            <w:r>
              <w:lastRenderedPageBreak/>
              <w:t>elementy pejzażu przedstawione na obraz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rezentuje elementy przedstawione na obrazie,</w:t>
            </w:r>
          </w:p>
          <w:p w:rsidR="00621BD1" w:rsidRDefault="00621BD1">
            <w:r>
              <w:t xml:space="preserve">- wymienia elementy realistyczne i fantastyczne występujące na </w:t>
            </w:r>
            <w:r>
              <w:lastRenderedPageBreak/>
              <w:t>obrazie,</w:t>
            </w:r>
          </w:p>
          <w:p w:rsidR="00621BD1" w:rsidRDefault="00621BD1">
            <w:r>
              <w:t>- określa czas i miejsce sytuacji przedstawionej na obrazie,</w:t>
            </w:r>
          </w:p>
          <w:p w:rsidR="00621BD1" w:rsidRDefault="00621BD1">
            <w:r>
              <w:t>- odróżnia pejzaż od portretu i martwej natury</w:t>
            </w:r>
          </w:p>
          <w:p w:rsidR="00B04839" w:rsidRDefault="00B04839" w:rsidP="00B04839">
            <w:r>
              <w:t xml:space="preserve">-dostrzega i nazywa scenę rodzajową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98" w:rsidRDefault="00621BD1">
            <w:r>
              <w:lastRenderedPageBreak/>
              <w:t>Uczeń:</w:t>
            </w:r>
          </w:p>
          <w:p w:rsidR="00621BD1" w:rsidRDefault="00621BD1">
            <w:r>
              <w:t xml:space="preserve">- określa dominujące na obrazie kolory,  </w:t>
            </w:r>
          </w:p>
          <w:p w:rsidR="00621BD1" w:rsidRDefault="00621BD1">
            <w:r>
              <w:t>- opisuje sytuację przedstawioną na obrazie,</w:t>
            </w:r>
          </w:p>
          <w:p w:rsidR="00621BD1" w:rsidRDefault="00621BD1">
            <w:r>
              <w:t>- określa źródło światła i ruch,</w:t>
            </w:r>
          </w:p>
          <w:p w:rsidR="00621BD1" w:rsidRDefault="00621BD1">
            <w:r>
              <w:t xml:space="preserve">- nazywa emocje, które mogą </w:t>
            </w:r>
            <w:r>
              <w:lastRenderedPageBreak/>
              <w:t>odczuwać postacie z obrazu,</w:t>
            </w:r>
          </w:p>
          <w:p w:rsidR="00621BD1" w:rsidRDefault="00621BD1">
            <w:r>
              <w:t>- określa nastrój, jaki wywołuje obraz</w:t>
            </w:r>
          </w:p>
          <w:p w:rsidR="00B90D77" w:rsidRPr="00B90D77" w:rsidRDefault="00B90D77" w:rsidP="00B90D77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B90D77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B90D77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opisuje w 2–3 zdaniach gesty i mimikę przedstawionych postaci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B90D77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B90D77" w:rsidRDefault="00B90D77" w:rsidP="00B90D77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B90D77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nazywa 2–3 emocje wyrażone przez postacie ukazane na obrazie</w:t>
            </w:r>
            <w:r w:rsidR="0077212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77212A" w:rsidRPr="0077212A" w:rsidRDefault="0077212A" w:rsidP="0077212A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77212A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77212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objaśnia rolę przedstawionych przedmiotów na obrazie,</w:t>
            </w:r>
          </w:p>
          <w:p w:rsidR="0077212A" w:rsidRDefault="0077212A" w:rsidP="0077212A">
            <w:r w:rsidRPr="0077212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układa dialog osób przedstawionych na obrazi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AC1E98" w:rsidRPr="00AC1E98" w:rsidRDefault="00AC1E98" w:rsidP="00AC1E98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AC1E98">
              <w:rPr>
                <w:sz w:val="22"/>
                <w:szCs w:val="22"/>
              </w:rPr>
              <w:t>-</w:t>
            </w:r>
            <w:r w:rsidRPr="00AC1E9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kreśla elementy statyczne i dynamiczne obrazu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AC1E9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AC1E98" w:rsidRPr="00AC1E98" w:rsidRDefault="00AC1E98" w:rsidP="00AC1E98">
            <w:pPr>
              <w:rPr>
                <w:sz w:val="22"/>
                <w:szCs w:val="22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AC1E9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ymienia wartości ważne w życiu człowieka na podstawie dzieła sztuki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621BD1" w:rsidRDefault="00621BD1">
            <w:r>
              <w:t>- opisuje pierwszy i drugi plan obrazu,</w:t>
            </w:r>
          </w:p>
          <w:p w:rsidR="00621BD1" w:rsidRDefault="00621BD1">
            <w:r>
              <w:t>- opowiada w kilku zdaniach  o sytuacji przedstawionej na obrazie,</w:t>
            </w:r>
          </w:p>
          <w:p w:rsidR="00621BD1" w:rsidRDefault="00621BD1">
            <w:r>
              <w:lastRenderedPageBreak/>
              <w:t>- opisuje umieszczone na obrazie elementy,</w:t>
            </w:r>
          </w:p>
          <w:p w:rsidR="00621BD1" w:rsidRDefault="00621BD1">
            <w:r>
              <w:t>- proponuje tematy rozmów postaci przedstawionych na obraz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określa nastrój obrazu i uczucia, jakie wywołuje oraz uzasadnia swoją wypowiedź,</w:t>
            </w:r>
          </w:p>
          <w:p w:rsidR="00621BD1" w:rsidRDefault="00621BD1">
            <w:r>
              <w:t>- przedstawia własne zdanie na temat sytuacji z obrazu,</w:t>
            </w:r>
          </w:p>
          <w:p w:rsidR="00621BD1" w:rsidRDefault="00621BD1">
            <w:r>
              <w:t>- omawia elementy sztuki plastycznej: plan, barwy, kompozycję, światło, ruch,</w:t>
            </w:r>
          </w:p>
          <w:p w:rsidR="00621BD1" w:rsidRDefault="00621BD1">
            <w:r>
              <w:t xml:space="preserve">- dokonuje przekładu </w:t>
            </w:r>
            <w:r>
              <w:lastRenderedPageBreak/>
              <w:t>intersemiotycznego: wymyśla i opowiada historię, która mogłaby się wydarzyć w miejscu ukazanym na obrazie</w:t>
            </w:r>
            <w:r w:rsidR="00F723F9">
              <w:t>,</w:t>
            </w:r>
          </w:p>
          <w:p w:rsidR="00F723F9" w:rsidRDefault="00F723F9">
            <w:pPr>
              <w:rPr>
                <w:sz w:val="22"/>
                <w:szCs w:val="22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23F9">
              <w:rPr>
                <w:sz w:val="22"/>
                <w:szCs w:val="22"/>
              </w:rPr>
              <w:t>nadaje inny tytuł obrazowi i uzasadnić swoją opinię</w:t>
            </w:r>
            <w:r w:rsidR="00B10875">
              <w:rPr>
                <w:sz w:val="22"/>
                <w:szCs w:val="22"/>
              </w:rPr>
              <w:t>,</w:t>
            </w:r>
          </w:p>
          <w:p w:rsidR="00B10875" w:rsidRPr="00B10875" w:rsidRDefault="00B10875">
            <w:pPr>
              <w:rPr>
                <w:sz w:val="22"/>
                <w:szCs w:val="22"/>
              </w:rPr>
            </w:pPr>
            <w:r w:rsidRPr="00B10875">
              <w:rPr>
                <w:sz w:val="22"/>
                <w:szCs w:val="22"/>
              </w:rPr>
              <w:t>- wyjaśnia związek tematyki obrazu z tytułem rozdziału</w:t>
            </w:r>
          </w:p>
        </w:tc>
      </w:tr>
      <w:tr w:rsidR="00621BD1">
        <w:trPr>
          <w:trHeight w:val="52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7F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ształcenie literackie i kulturowe </w:t>
            </w:r>
            <w:r w:rsidR="006A297F">
              <w:rPr>
                <w:b/>
              </w:rPr>
              <w:t>–</w:t>
            </w:r>
          </w:p>
          <w:p w:rsidR="006A297F" w:rsidRDefault="006A297F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dramat i spektakl teatralny</w:t>
            </w:r>
            <w:r w:rsidR="00A506B1">
              <w:rPr>
                <w:b/>
              </w:rPr>
              <w:t>,</w:t>
            </w:r>
          </w:p>
          <w:p w:rsidR="006A297F" w:rsidRDefault="006A297F">
            <w:pPr>
              <w:rPr>
                <w:b/>
              </w:rPr>
            </w:pPr>
          </w:p>
          <w:p w:rsidR="00A506B1" w:rsidRDefault="00A506B1">
            <w:pPr>
              <w:rPr>
                <w:b/>
              </w:rPr>
            </w:pPr>
            <w:r>
              <w:rPr>
                <w:b/>
              </w:rPr>
              <w:t>dzieło filmowe</w:t>
            </w:r>
          </w:p>
          <w:p w:rsidR="00B54623" w:rsidRDefault="00B54623">
            <w:pPr>
              <w:rPr>
                <w:b/>
              </w:rPr>
            </w:pPr>
          </w:p>
          <w:p w:rsidR="00B54623" w:rsidRDefault="00B54623">
            <w:pPr>
              <w:rPr>
                <w:b/>
              </w:rPr>
            </w:pPr>
            <w:r>
              <w:rPr>
                <w:b/>
              </w:rPr>
              <w:t>audycja radiowa</w:t>
            </w:r>
          </w:p>
          <w:p w:rsidR="00621BD1" w:rsidRDefault="00621BD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czyta głośno ze zrozumieniem tekst dramatyczny z podziałem na role,</w:t>
            </w:r>
          </w:p>
          <w:p w:rsidR="00621BD1" w:rsidRDefault="00621BD1">
            <w:r>
              <w:t>- wymienia bohaterów utworu,</w:t>
            </w:r>
          </w:p>
          <w:p w:rsidR="00621BD1" w:rsidRDefault="00621BD1">
            <w:r>
              <w:t>- wymienia najważniejsze wydarzenia,</w:t>
            </w:r>
          </w:p>
          <w:p w:rsidR="00621BD1" w:rsidRDefault="00621BD1">
            <w:r>
              <w:t>- rozróżnia wydarzenia i postacie fantastyczne od realistycznych,</w:t>
            </w:r>
          </w:p>
          <w:p w:rsidR="00621BD1" w:rsidRDefault="00621BD1">
            <w:r>
              <w:t>- określa, czym jest dramat,</w:t>
            </w:r>
          </w:p>
          <w:p w:rsidR="00621BD1" w:rsidRDefault="00621BD1">
            <w:r>
              <w:t>- wymienia osoby tworzące spektakl teatralny</w:t>
            </w:r>
            <w:r w:rsidR="0010683B">
              <w:t>,</w:t>
            </w:r>
          </w:p>
          <w:p w:rsidR="0010683B" w:rsidRPr="0010683B" w:rsidRDefault="0010683B" w:rsidP="0010683B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10683B">
              <w:rPr>
                <w:sz w:val="22"/>
                <w:szCs w:val="22"/>
              </w:rPr>
              <w:t>-</w:t>
            </w:r>
            <w:r w:rsidRPr="0010683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efiniuje gatunki filmowe, </w:t>
            </w:r>
          </w:p>
          <w:p w:rsidR="0010683B" w:rsidRPr="0010683B" w:rsidRDefault="0010683B" w:rsidP="0010683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10683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skazuje przykłady filmów danego gatunku filmowego, </w:t>
            </w:r>
          </w:p>
          <w:p w:rsidR="0010683B" w:rsidRPr="0010683B" w:rsidRDefault="0010683B" w:rsidP="0010683B">
            <w:pPr>
              <w:rPr>
                <w:sz w:val="22"/>
                <w:szCs w:val="22"/>
              </w:rPr>
            </w:pPr>
            <w:r w:rsidRPr="0010683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skazuje</w:t>
            </w:r>
            <w:r w:rsidRPr="0010683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swój ulubiony film</w:t>
            </w:r>
          </w:p>
          <w:p w:rsidR="00BE4D7D" w:rsidRPr="00BE4D7D" w:rsidRDefault="00BE4D7D" w:rsidP="00BE4D7D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BE4D7D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BE4D7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ymienia osoby tworzące audycje radiowe</w:t>
            </w:r>
            <w:r w:rsidR="004D468A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BE4D7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21BD1" w:rsidRDefault="00BE4D7D" w:rsidP="00BE4D7D">
            <w:pPr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</w:pPr>
            <w:r w:rsidRPr="00BE4D7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yjaśnia pojęcia: </w:t>
            </w:r>
            <w:r w:rsidRPr="00BE4D7D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lastRenderedPageBreak/>
              <w:t>emisja, ramówka, program cykliczny</w:t>
            </w:r>
          </w:p>
          <w:p w:rsidR="00A1210C" w:rsidRDefault="00A1210C" w:rsidP="00BE4D7D">
            <w:r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efiniuje </w:t>
            </w:r>
            <w:r w:rsidRPr="00A1210C">
              <w:rPr>
                <w:sz w:val="22"/>
                <w:szCs w:val="22"/>
              </w:rPr>
              <w:t>adaptację te</w:t>
            </w:r>
            <w:r>
              <w:rPr>
                <w:sz w:val="22"/>
                <w:szCs w:val="22"/>
              </w:rPr>
              <w:t>a</w:t>
            </w:r>
            <w:r w:rsidRPr="00A1210C">
              <w:rPr>
                <w:sz w:val="22"/>
                <w:szCs w:val="22"/>
              </w:rPr>
              <w:t>tralną i filmow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czyta ze zrozumieniem i odpowiednią artykulacją oraz uwzględnieniem znaków interpunkcyjnych,</w:t>
            </w:r>
          </w:p>
          <w:p w:rsidR="00621BD1" w:rsidRDefault="00621BD1">
            <w:r>
              <w:t>- przedstawia bohaterów, miejsce i czas wydarzeń,</w:t>
            </w:r>
          </w:p>
          <w:p w:rsidR="00621BD1" w:rsidRDefault="00621BD1">
            <w:r>
              <w:t>- formułuje 2-3 zdania na temat wydarzeń przedstawionych w utworze,</w:t>
            </w:r>
          </w:p>
          <w:p w:rsidR="00621BD1" w:rsidRDefault="00621BD1">
            <w:r>
              <w:t>- wskazuje wydarzenia oraz postacie realistyczne i fantastyczne,</w:t>
            </w:r>
          </w:p>
          <w:p w:rsidR="00621BD1" w:rsidRDefault="00621BD1">
            <w:r>
              <w:t>- wskazuje tekst główny i tekst poboczny,</w:t>
            </w:r>
          </w:p>
          <w:p w:rsidR="00621BD1" w:rsidRDefault="00621BD1">
            <w:r>
              <w:t>- przedstawia osoby tworzące spektakl teatralny i opisuje ich pracę,</w:t>
            </w:r>
          </w:p>
          <w:p w:rsidR="00621BD1" w:rsidRDefault="00621BD1">
            <w:r>
              <w:t xml:space="preserve">- przedstawia 2-3 zasady kulturalnego zachowania się w </w:t>
            </w:r>
            <w:r>
              <w:lastRenderedPageBreak/>
              <w:t>teatrze,</w:t>
            </w:r>
          </w:p>
          <w:p w:rsidR="00621BD1" w:rsidRDefault="00621BD1">
            <w:r>
              <w:t>- wskazuje dialog i monolog,</w:t>
            </w:r>
          </w:p>
          <w:p w:rsidR="00621BD1" w:rsidRDefault="00621BD1">
            <w:r>
              <w:t>- wskazuje elementy plakatu teatralnego</w:t>
            </w:r>
            <w:r w:rsidR="003F6744">
              <w:t>,</w:t>
            </w:r>
          </w:p>
          <w:p w:rsidR="003F6744" w:rsidRPr="003F6744" w:rsidRDefault="003F6744">
            <w:pPr>
              <w:rPr>
                <w:sz w:val="22"/>
                <w:szCs w:val="22"/>
              </w:rPr>
            </w:pPr>
            <w:r w:rsidRPr="003F6744">
              <w:rPr>
                <w:sz w:val="22"/>
                <w:szCs w:val="22"/>
              </w:rPr>
              <w:t xml:space="preserve">- rozróżnia gatunki filmowe </w:t>
            </w:r>
          </w:p>
          <w:p w:rsidR="003F6744" w:rsidRDefault="003F6744">
            <w:pPr>
              <w:rPr>
                <w:sz w:val="22"/>
                <w:szCs w:val="22"/>
              </w:rPr>
            </w:pPr>
            <w:r w:rsidRPr="003F6744">
              <w:rPr>
                <w:sz w:val="22"/>
                <w:szCs w:val="22"/>
              </w:rPr>
              <w:t>- przedstawia swój ulubiony film lub gatunek filmowy</w:t>
            </w:r>
            <w:r w:rsidR="004D468A">
              <w:rPr>
                <w:sz w:val="22"/>
                <w:szCs w:val="22"/>
              </w:rPr>
              <w:t>,</w:t>
            </w:r>
          </w:p>
          <w:p w:rsidR="00C43CE5" w:rsidRPr="00C43CE5" w:rsidRDefault="004D468A" w:rsidP="00C43CE5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43CE5">
              <w:rPr>
                <w:sz w:val="22"/>
                <w:szCs w:val="22"/>
              </w:rPr>
              <w:t>-</w:t>
            </w:r>
            <w:r w:rsidR="00C43CE5" w:rsidRPr="00C43CE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ymienia osoby tworzące audycje radiowe i określić ich pracę, </w:t>
            </w:r>
          </w:p>
          <w:p w:rsidR="004D468A" w:rsidRDefault="00C43CE5" w:rsidP="00C43CE5">
            <w:pPr>
              <w:snapToGrid w:val="0"/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</w:pPr>
            <w:r w:rsidRPr="00C43CE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używa w zdaniach pojęć: </w:t>
            </w:r>
            <w:r w:rsidRPr="00C43CE5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emisja, ramówka, program cykliczny</w:t>
            </w:r>
          </w:p>
          <w:p w:rsidR="008223A5" w:rsidRPr="00C43CE5" w:rsidRDefault="008223A5" w:rsidP="00C43CE5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 w:rsidRPr="008223A5">
              <w:rPr>
                <w:sz w:val="22"/>
                <w:szCs w:val="22"/>
              </w:rPr>
              <w:t>wymienia charakterystyczne cechy adaptacji filmowej i teatralne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opowiada w kilku zdaniach o wydarzeniach występujących w utworze,</w:t>
            </w:r>
          </w:p>
          <w:p w:rsidR="00621BD1" w:rsidRDefault="00621BD1">
            <w:r>
              <w:t>- określa cechy dramatu,</w:t>
            </w:r>
          </w:p>
          <w:p w:rsidR="00621BD1" w:rsidRDefault="00621BD1">
            <w:r>
              <w:t>- określa cechy osób wykonujących zawody związane z teatrem,</w:t>
            </w:r>
          </w:p>
          <w:p w:rsidR="00621BD1" w:rsidRDefault="00621BD1">
            <w:r>
              <w:t>- opowiada w kilku zdaniach o swojej wizycie w teatrze, używając słownictwa związanego z teatrem,</w:t>
            </w:r>
          </w:p>
          <w:p w:rsidR="00621BD1" w:rsidRDefault="00621BD1">
            <w:r>
              <w:t>- odczytuje informacje z plakatu teatralnego,</w:t>
            </w:r>
          </w:p>
          <w:p w:rsidR="00621BD1" w:rsidRDefault="00621BD1">
            <w:r>
              <w:t>- określa cechy dramatu ( podział na akty i sceny)</w:t>
            </w:r>
          </w:p>
          <w:p w:rsidR="00393910" w:rsidRPr="00393910" w:rsidRDefault="00393910" w:rsidP="00393910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93910">
              <w:rPr>
                <w:sz w:val="22"/>
                <w:szCs w:val="22"/>
              </w:rPr>
              <w:t>-</w:t>
            </w:r>
            <w:r w:rsidRPr="0039391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skazuje przykłady filmów z każdego gatunku filmowego </w:t>
            </w:r>
          </w:p>
          <w:p w:rsidR="002D2C6C" w:rsidRPr="002D2C6C" w:rsidRDefault="00393910" w:rsidP="00393910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9391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prezentuje swój ulubiony gatunek filmowy</w:t>
            </w:r>
            <w:r w:rsid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2D2C6C" w:rsidRPr="002D2C6C" w:rsidRDefault="002D2C6C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ypowiada się na temat swojej ulubionej </w:t>
            </w:r>
            <w:r w:rsidRP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audycji radiowej </w:t>
            </w:r>
          </w:p>
          <w:p w:rsidR="00621BD1" w:rsidRDefault="002D2C6C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</w:pPr>
            <w:r w:rsidRP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 wypowiedzi posługuje się pojęciami</w:t>
            </w:r>
            <w:r w:rsidRPr="002D2C6C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: emisja, ramówka, program cykliczny</w:t>
            </w:r>
            <w:r w:rsidR="00C474D5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4D0582" w:rsidRPr="004D0582" w:rsidRDefault="00C474D5" w:rsidP="004D0582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4D0582" w:rsidRPr="004D0582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4D0582" w:rsidRPr="004D0582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yjaśnia pojęcie </w:t>
            </w:r>
            <w:r w:rsidR="004D0582" w:rsidRPr="004D0582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>adaptacja</w:t>
            </w:r>
            <w:r w:rsidR="004D0582">
              <w:rPr>
                <w:rFonts w:eastAsia="Lucida Sans Unicode" w:cs="Tahoma"/>
                <w:i/>
                <w:color w:val="auto"/>
                <w:kern w:val="1"/>
                <w:sz w:val="22"/>
                <w:szCs w:val="22"/>
                <w:lang w:eastAsia="ar-SA"/>
              </w:rPr>
              <w:t xml:space="preserve"> i ekranizacja</w:t>
            </w:r>
          </w:p>
          <w:p w:rsidR="00C474D5" w:rsidRPr="004D0582" w:rsidRDefault="00C474D5" w:rsidP="002D2C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621BD1" w:rsidRDefault="00621BD1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w ciekawy sposób opowiada o wydarzeniach występujących w utworze,</w:t>
            </w:r>
          </w:p>
          <w:p w:rsidR="00621BD1" w:rsidRDefault="00621BD1">
            <w:r>
              <w:t>- określa cechy bohaterów,</w:t>
            </w:r>
          </w:p>
          <w:p w:rsidR="00621BD1" w:rsidRDefault="00621BD1">
            <w:r>
              <w:t>- opisuje bohaterów,</w:t>
            </w:r>
          </w:p>
          <w:p w:rsidR="00621BD1" w:rsidRDefault="00621BD1">
            <w:r>
              <w:t>- wyraża swoją opinię o bohaterach i ich zachowaniu,</w:t>
            </w:r>
          </w:p>
          <w:p w:rsidR="00621BD1" w:rsidRDefault="00621BD1">
            <w:r>
              <w:t>- określa cechy dramatu (tekst główny i tekst poboczny, podział na akty i sceny),</w:t>
            </w:r>
          </w:p>
          <w:p w:rsidR="00621BD1" w:rsidRDefault="00621BD1">
            <w:r>
              <w:t>- przedstawia morał płynący z przedstawienia,</w:t>
            </w:r>
          </w:p>
          <w:p w:rsidR="00621BD1" w:rsidRDefault="00621BD1">
            <w:r>
              <w:t>- opowiada w ciekawy sposób o swojej wizycie w teatrze , swobodnie używając słownictwa związanego z teatrem,</w:t>
            </w:r>
          </w:p>
          <w:p w:rsidR="00621BD1" w:rsidRDefault="00621BD1">
            <w:r>
              <w:t>- przedstawia zasady kulturalnego zachowania się w teatrze,</w:t>
            </w:r>
          </w:p>
          <w:p w:rsidR="00621BD1" w:rsidRDefault="00621BD1">
            <w:r>
              <w:t>- planuje grę aktorską i projektuje dekoracje, kostiumy i  rekwizyty do przedstawienia</w:t>
            </w:r>
            <w:r w:rsidR="007F6E85">
              <w:t>,</w:t>
            </w:r>
          </w:p>
          <w:p w:rsidR="007F6E85" w:rsidRPr="007F6E85" w:rsidRDefault="007F6E85" w:rsidP="007F6E85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7F6E8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określa charakterystyczne cechy poszczególnych gatunków filmowych, </w:t>
            </w:r>
          </w:p>
          <w:p w:rsidR="007F6E85" w:rsidRPr="007F6E85" w:rsidRDefault="007F6E85" w:rsidP="007F6E8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7F6E8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prezentuje swój ulubiony gatunek filmowy i uzasadnia </w:t>
            </w:r>
            <w:r w:rsidRPr="007F6E8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swoje zdanie, </w:t>
            </w:r>
          </w:p>
          <w:p w:rsidR="007F6E85" w:rsidRPr="007F6E85" w:rsidRDefault="00B55FB3" w:rsidP="007F6E8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opowia</w:t>
            </w:r>
            <w:r w:rsidR="007F6E85" w:rsidRPr="007F6E8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dać o swojej wizycie w kinie, </w:t>
            </w:r>
          </w:p>
          <w:p w:rsidR="007F6E85" w:rsidRDefault="007F6E85" w:rsidP="007F6E85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7F6E8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przedstawia zasady kulturalnego zachowania się w kinie</w:t>
            </w:r>
            <w:r w:rsid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2D2C6C" w:rsidRPr="002D2C6C" w:rsidRDefault="002D2C6C" w:rsidP="002D2C6C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ciekawie opowiada o swojej ulubionej audycji radiowej, </w:t>
            </w:r>
          </w:p>
          <w:p w:rsidR="002D2C6C" w:rsidRDefault="002D2C6C" w:rsidP="002D2C6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2D2C6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skazuje podobieństwa i różnice między radiem a telewizją</w:t>
            </w:r>
            <w:r w:rsidR="0097693F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97693F" w:rsidRPr="002D2C6C" w:rsidRDefault="0097693F" w:rsidP="002D2C6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2D2C6C" w:rsidRPr="0097693F" w:rsidRDefault="0097693F" w:rsidP="007F6E8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  <w:r w:rsidRPr="0097693F">
              <w:rPr>
                <w:sz w:val="22"/>
                <w:szCs w:val="22"/>
              </w:rPr>
              <w:t>podaje  przykłady innych adaptacji filmowych i teatralnych</w:t>
            </w:r>
          </w:p>
          <w:p w:rsidR="00621BD1" w:rsidRPr="0097693F" w:rsidRDefault="00621BD1">
            <w:pPr>
              <w:rPr>
                <w:sz w:val="22"/>
                <w:szCs w:val="22"/>
              </w:rPr>
            </w:pPr>
          </w:p>
          <w:p w:rsidR="00621BD1" w:rsidRDefault="00621BD1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rezentuje informacje o autorze,</w:t>
            </w:r>
          </w:p>
          <w:p w:rsidR="00621BD1" w:rsidRDefault="00621BD1">
            <w:r>
              <w:t>- pracując w grupie planuje scenografię, rekwizyty, kostiumy, ruch sceniczny,</w:t>
            </w:r>
          </w:p>
          <w:p w:rsidR="00621BD1" w:rsidRDefault="00621BD1">
            <w:r>
              <w:t>- pracując w grupie przygotowuje inscenizację przedstawienia,</w:t>
            </w:r>
          </w:p>
          <w:p w:rsidR="00621BD1" w:rsidRDefault="00621BD1">
            <w:r>
              <w:t>- wypowiada się o swoich wrażeniach z ostatnio obejrzanego przedstawienia teatralnego,</w:t>
            </w:r>
            <w:r w:rsidR="00561271">
              <w:t xml:space="preserve"> filmu</w:t>
            </w:r>
          </w:p>
          <w:p w:rsidR="00621BD1" w:rsidRDefault="00621BD1">
            <w:r>
              <w:t>- wymyśla sposoby wykorzystania różnych przedmiotów codziennego użytku w teatrze,</w:t>
            </w:r>
          </w:p>
          <w:p w:rsidR="00621BD1" w:rsidRDefault="00621BD1">
            <w:r>
              <w:t>- wymienia kilka nazwisk współczesnych twórców teatralnych,</w:t>
            </w:r>
          </w:p>
          <w:p w:rsidR="00621BD1" w:rsidRDefault="00621BD1">
            <w:r>
              <w:t>- przygotowuje plakat teatralny do szkolnego przedstawienia dowolnej baśni</w:t>
            </w:r>
            <w:r w:rsidR="00561271">
              <w:t xml:space="preserve"> lub mitu,</w:t>
            </w:r>
          </w:p>
          <w:p w:rsidR="00561271" w:rsidRDefault="00561271">
            <w:pPr>
              <w:rPr>
                <w:sz w:val="22"/>
                <w:szCs w:val="22"/>
              </w:rPr>
            </w:pPr>
            <w:r w:rsidRPr="00561271">
              <w:rPr>
                <w:sz w:val="22"/>
                <w:szCs w:val="22"/>
              </w:rPr>
              <w:t>- redaguje wypowiedź na temat swojego ulubionego gatunku filmowego</w:t>
            </w:r>
            <w:r w:rsidR="00C27844">
              <w:rPr>
                <w:sz w:val="22"/>
                <w:szCs w:val="22"/>
              </w:rPr>
              <w:t>,</w:t>
            </w:r>
          </w:p>
          <w:p w:rsidR="00C27844" w:rsidRDefault="00CB1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 w:rsidRPr="00CB1EFB">
              <w:rPr>
                <w:sz w:val="22"/>
                <w:szCs w:val="22"/>
              </w:rPr>
              <w:t>korzystając z internetu, ustala dni i godziny nadawania audycji radiowych dla dzieci i młodzieży w dowolnej stacji radiowej</w:t>
            </w:r>
            <w:r w:rsidR="008B0F3A">
              <w:rPr>
                <w:sz w:val="22"/>
                <w:szCs w:val="22"/>
              </w:rPr>
              <w:t>,</w:t>
            </w:r>
          </w:p>
          <w:p w:rsidR="008B0F3A" w:rsidRDefault="008B0F3A" w:rsidP="008B0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7693F">
              <w:rPr>
                <w:sz w:val="22"/>
                <w:szCs w:val="22"/>
              </w:rPr>
              <w:t xml:space="preserve"> podaje  przykłady innych adaptacji filmowych i teatralnych</w:t>
            </w:r>
            <w:r>
              <w:rPr>
                <w:sz w:val="22"/>
                <w:szCs w:val="22"/>
              </w:rPr>
              <w:t>,</w:t>
            </w:r>
          </w:p>
          <w:p w:rsidR="008B0F3A" w:rsidRPr="0097693F" w:rsidRDefault="008B0F3A" w:rsidP="008B0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uje ekranizacje powieści </w:t>
            </w:r>
            <w:r>
              <w:rPr>
                <w:sz w:val="22"/>
                <w:szCs w:val="22"/>
              </w:rPr>
              <w:lastRenderedPageBreak/>
              <w:t>młodzieżowych.</w:t>
            </w:r>
          </w:p>
          <w:p w:rsidR="008B0F3A" w:rsidRPr="00561271" w:rsidRDefault="008B0F3A">
            <w:pPr>
              <w:rPr>
                <w:sz w:val="22"/>
                <w:szCs w:val="22"/>
              </w:rPr>
            </w:pPr>
          </w:p>
        </w:tc>
      </w:tr>
      <w:tr w:rsidR="00621BD1">
        <w:trPr>
          <w:trHeight w:val="289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Kształcenie litera</w:t>
            </w:r>
            <w:r w:rsidR="00A506B1">
              <w:rPr>
                <w:b/>
              </w:rPr>
              <w:t>ckie i kulturowe</w:t>
            </w:r>
            <w:r w:rsidR="007E0ADA">
              <w:rPr>
                <w:b/>
              </w:rPr>
              <w:t xml:space="preserve"> </w:t>
            </w:r>
            <w:r w:rsidR="00A506B1">
              <w:rPr>
                <w:b/>
              </w:rPr>
              <w:t xml:space="preserve">- </w:t>
            </w:r>
            <w:r>
              <w:rPr>
                <w:b/>
              </w:rPr>
              <w:t>karta katalogowa r</w:t>
            </w:r>
            <w:r w:rsidR="007E0ADA">
              <w:rPr>
                <w:b/>
              </w:rPr>
              <w:t>odzaje katalogów bibliotecznych</w:t>
            </w:r>
          </w:p>
          <w:p w:rsidR="007E0ADA" w:rsidRDefault="007E0ADA">
            <w:pPr>
              <w:rPr>
                <w:b/>
              </w:rPr>
            </w:pPr>
          </w:p>
          <w:p w:rsidR="007E0ADA" w:rsidRDefault="007E0ADA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Samokształc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 xml:space="preserve">- wymienia, co znajduje się w księgozbiorze podręcznym, </w:t>
            </w:r>
          </w:p>
          <w:p w:rsidR="00621BD1" w:rsidRDefault="00621BD1">
            <w:r>
              <w:t>- określa , czym jest katalog biblioteczny,</w:t>
            </w:r>
          </w:p>
          <w:p w:rsidR="00621BD1" w:rsidRDefault="00621BD1">
            <w:r>
              <w:t>- wymienia zasady zachowania się w bibliotece,</w:t>
            </w:r>
          </w:p>
          <w:p w:rsidR="00621BD1" w:rsidRDefault="00621BD1">
            <w:r>
              <w:lastRenderedPageBreak/>
              <w:t>- określa, czym jest karta katalogowa i wymienia jej najważniejsze elementy</w:t>
            </w:r>
          </w:p>
          <w:p w:rsidR="00621BD1" w:rsidRDefault="00621BD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wymienia rodzaje katalogów bibliotecznych,</w:t>
            </w:r>
          </w:p>
          <w:p w:rsidR="00621BD1" w:rsidRDefault="00621BD1">
            <w:r>
              <w:t>- przestrzega zasad zachowania się w bibliotece,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ozróżnia rodzaje katalogów bibliotecznych,</w:t>
            </w:r>
          </w:p>
          <w:p w:rsidR="00621BD1" w:rsidRDefault="00621BD1">
            <w:r>
              <w:t>- wybiera katalog biblioteczny odpowiedni w określonej sytuacji,</w:t>
            </w:r>
          </w:p>
          <w:p w:rsidR="00621BD1" w:rsidRDefault="00621BD1">
            <w:r>
              <w:t xml:space="preserve">- odnajduje w książce informacje potrzebne do </w:t>
            </w:r>
            <w:r>
              <w:lastRenderedPageBreak/>
              <w:t>przygotowania karty katalogowej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korzysta z katalogu bibliotecznego przy szukaniu książek i materiałów,</w:t>
            </w:r>
          </w:p>
          <w:p w:rsidR="00621BD1" w:rsidRDefault="00621BD1">
            <w:r>
              <w:t>- znajduje wskazane informacje w karcie katalogu internetoweg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wobodnie korzysta z katalogu bibliotecznego oraz z katalogu internetowego przy szukaniu książek i materiałów</w:t>
            </w:r>
          </w:p>
          <w:p w:rsidR="00621BD1" w:rsidRDefault="00621BD1"/>
        </w:tc>
      </w:tr>
      <w:tr w:rsidR="0034635D">
        <w:trPr>
          <w:trHeight w:val="289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Samokształc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3605D0" w:rsidRDefault="003605D0" w:rsidP="003605D0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605D0">
              <w:rPr>
                <w:sz w:val="22"/>
                <w:szCs w:val="22"/>
              </w:rPr>
              <w:t>-</w:t>
            </w:r>
            <w:r w:rsidRPr="003605D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rozpoznaje tekst informacyjny, </w:t>
            </w:r>
          </w:p>
          <w:p w:rsidR="00ED0CF6" w:rsidRPr="003605D0" w:rsidRDefault="00ED0CF6" w:rsidP="003605D0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definiuje </w:t>
            </w:r>
            <w:r w:rsidR="00C81CB6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na podstawie słownika frazeologicznego </w:t>
            </w: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przysłowie i związek frazeologiczny,</w:t>
            </w:r>
          </w:p>
          <w:p w:rsidR="003605D0" w:rsidRPr="003605D0" w:rsidRDefault="003605D0" w:rsidP="003605D0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605D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skazuje elementy hasła encyklopedycznego,</w:t>
            </w:r>
          </w:p>
          <w:p w:rsidR="00621BD1" w:rsidRDefault="00621BD1">
            <w:r>
              <w:t>- wyszukuje wyrazy bliskoznaczne w słowniku synonimów,</w:t>
            </w:r>
          </w:p>
          <w:p w:rsidR="00621BD1" w:rsidRDefault="00621BD1">
            <w:r>
              <w:t>- wyszukuje wyraz</w:t>
            </w:r>
            <w:r w:rsidR="003605D0">
              <w:t xml:space="preserve">y w słowniku języka polskiego i </w:t>
            </w:r>
            <w:r>
              <w:t>słowniku ortograficznym,</w:t>
            </w:r>
          </w:p>
          <w:p w:rsidR="00621BD1" w:rsidRDefault="00621BD1">
            <w:r>
              <w:lastRenderedPageBreak/>
              <w:t xml:space="preserve">- wyszukuje w bibliotece lub internecie potrzebne informacje </w:t>
            </w:r>
          </w:p>
          <w:p w:rsidR="00621BD1" w:rsidRDefault="00621BD1">
            <w:r>
              <w:t>- czyta lektury uzupełniające i przygotowuje ich prezentacj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odczytuje wyrazy i definicje wyrazów ze zrozumieniem</w:t>
            </w:r>
            <w:r w:rsidR="00ED0CF6">
              <w:t>,</w:t>
            </w:r>
          </w:p>
          <w:p w:rsidR="00ED0CF6" w:rsidRDefault="00ED0CF6">
            <w:r>
              <w:t>-odczytuje sens przenośny związków frazeologicznych i przysłów,</w:t>
            </w:r>
          </w:p>
          <w:p w:rsidR="003605D0" w:rsidRPr="003605D0" w:rsidRDefault="003605D0" w:rsidP="003605D0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3605D0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3605D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odróżnia tekst informacyjny od tekstu literackiego, </w:t>
            </w:r>
          </w:p>
          <w:p w:rsidR="003605D0" w:rsidRPr="003605D0" w:rsidRDefault="003605D0" w:rsidP="003605D0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3605D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• określa elementy hasła, encyklopedycznego </w:t>
            </w:r>
          </w:p>
          <w:p w:rsidR="003605D0" w:rsidRDefault="003605D0" w:rsidP="003605D0">
            <w:r w:rsidRPr="003605D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• odczytuje skróty stosowane w encykloped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dczytuje skróty i oznaczenia słownikowe</w:t>
            </w:r>
            <w:r w:rsidR="00C057C4">
              <w:t>,</w:t>
            </w:r>
          </w:p>
          <w:p w:rsidR="00C057C4" w:rsidRPr="00C057C4" w:rsidRDefault="00C057C4" w:rsidP="00C057C4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C057C4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C057C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określa cechy tekstu informacyjnego, </w:t>
            </w:r>
          </w:p>
          <w:p w:rsidR="00C057C4" w:rsidRDefault="00C057C4" w:rsidP="00C057C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057C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określa, pod jakimi hasłami należy szukać określonych informacji, -- wyszukuje wskazane hasła w encyklopedii tradycyjnej</w:t>
            </w:r>
            <w:r w:rsidR="006D5BA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6D5BA8" w:rsidRPr="006D5BA8" w:rsidRDefault="006D5BA8" w:rsidP="006D5BA8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6D5BA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objaśnia, czym jest Wikipedia </w:t>
            </w:r>
          </w:p>
          <w:p w:rsidR="006D5BA8" w:rsidRPr="006D5BA8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6D5BA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określa różnice między encyklopedią PWN a wolną encyklopedią </w:t>
            </w:r>
          </w:p>
          <w:p w:rsidR="006D5BA8" w:rsidRPr="006D5BA8" w:rsidRDefault="006D5BA8" w:rsidP="006D5BA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6D5BA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yszukuje określone hasła w Wikipedii </w:t>
            </w:r>
          </w:p>
          <w:p w:rsidR="006D5BA8" w:rsidRPr="00C057C4" w:rsidRDefault="006D5BA8" w:rsidP="00C057C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trafn</w:t>
            </w:r>
            <w:r w:rsidR="00800519">
              <w:t>ie dobiera wyrazy bliskoznaczne i frazeologizmy,</w:t>
            </w:r>
          </w:p>
          <w:p w:rsidR="00621BD1" w:rsidRDefault="00621BD1">
            <w:r>
              <w:t>- podejmuje próby korzystania z internetowych wersji słowników,</w:t>
            </w:r>
          </w:p>
          <w:p w:rsidR="00621BD1" w:rsidRDefault="00621BD1">
            <w:r>
              <w:t>- sporządza notatkę na podstawie samodzielnie wyszukanych informacji</w:t>
            </w:r>
            <w:r w:rsidR="008732CB">
              <w:t>,</w:t>
            </w:r>
          </w:p>
          <w:p w:rsidR="008732CB" w:rsidRPr="008732CB" w:rsidRDefault="008732CB" w:rsidP="008732CB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Pr="008732C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yszukuje wskazane hasła w encyklopedii on-line </w:t>
            </w:r>
          </w:p>
          <w:p w:rsidR="008732CB" w:rsidRPr="008732CB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8732C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korzysta z encyklopedii tradycyjnej i on-line, </w:t>
            </w:r>
          </w:p>
          <w:p w:rsidR="008732CB" w:rsidRPr="008732CB" w:rsidRDefault="008732CB" w:rsidP="008732CB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8732C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yjaśnia, z jakiej encyklopedii lepiej korzystać i uzasadnić swoje zdanie,</w:t>
            </w:r>
          </w:p>
          <w:p w:rsidR="008732CB" w:rsidRDefault="008732CB" w:rsidP="008732CB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8732C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zapisuje pozyskane informacje na różne sposoby</w:t>
            </w:r>
          </w:p>
          <w:p w:rsidR="00645755" w:rsidRPr="00C31963" w:rsidRDefault="00645755" w:rsidP="00645755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C3196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wyszukuje określone informacje w Wikipedii </w:t>
            </w:r>
          </w:p>
          <w:p w:rsidR="00645755" w:rsidRPr="00645755" w:rsidRDefault="00645755" w:rsidP="0064575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C3196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sporządza</w:t>
            </w:r>
            <w:r w:rsidRPr="0064575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notatkę w </w:t>
            </w:r>
            <w:r w:rsidRPr="0064575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określonej formie na temat kryteriów, które musi spełniać artykuł w Wikipedii</w:t>
            </w:r>
          </w:p>
          <w:p w:rsidR="00645755" w:rsidRDefault="00645755" w:rsidP="00645755">
            <w:r w:rsidRPr="00C3196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yjaśnia, dlaczego warto</w:t>
            </w:r>
            <w:r w:rsidR="00C31963" w:rsidRPr="00C31963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C31963" w:rsidRPr="00C31963">
              <w:rPr>
                <w:sz w:val="22"/>
                <w:szCs w:val="22"/>
              </w:rPr>
              <w:t>korzystać z Wikipedii i uzasadnia swoje zda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samodzielnie i sprawnie korzysta ze słownika synonimów, słownika języka polskiego</w:t>
            </w:r>
            <w:r w:rsidR="00800519">
              <w:t>, słownika frazeologicznego</w:t>
            </w:r>
            <w:r>
              <w:t xml:space="preserve"> i słownika ortograficznego </w:t>
            </w:r>
            <w:r w:rsidR="00800519">
              <w:t xml:space="preserve">w </w:t>
            </w:r>
            <w:r>
              <w:t>wersji papierowej</w:t>
            </w:r>
            <w:r w:rsidR="00800519">
              <w:t>,</w:t>
            </w:r>
            <w:r>
              <w:t xml:space="preserve"> a także korzysta z ich wersji internetowych</w:t>
            </w:r>
            <w:r w:rsidR="009F2BE5">
              <w:t>,</w:t>
            </w:r>
          </w:p>
          <w:p w:rsidR="009F2BE5" w:rsidRDefault="001D0BCD">
            <w:r>
              <w:t>- korzysta ze ”Słownika Mitów i Tradycji Kultury” W.</w:t>
            </w:r>
            <w:r w:rsidR="00011719">
              <w:t xml:space="preserve"> </w:t>
            </w:r>
            <w:r>
              <w:t>Kopalińskiego i leksykonów nt.</w:t>
            </w:r>
            <w:r w:rsidR="00011719">
              <w:t xml:space="preserve"> </w:t>
            </w:r>
            <w:r>
              <w:t>mitologii greckie</w:t>
            </w:r>
            <w:r w:rsidR="00800519">
              <w:t>j,</w:t>
            </w:r>
          </w:p>
          <w:p w:rsidR="009F2BE5" w:rsidRPr="009F2BE5" w:rsidRDefault="009F2BE5" w:rsidP="009F2BE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Pr="009F2BE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samodzielnie korzysta z encyklopedii tradycyjnej i on-line, wyszukując potrzebne informacje, </w:t>
            </w:r>
          </w:p>
          <w:p w:rsidR="00621BD1" w:rsidRDefault="009F2BE5" w:rsidP="009F2BE5">
            <w:pPr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9F2BE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zbiera informacje na temat encyklopedii znajdujących się w b</w:t>
            </w:r>
            <w:r w:rsidRPr="009F2BE5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ibliotece szkolnej</w:t>
            </w:r>
            <w:r w:rsidR="00F10987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F10987" w:rsidRDefault="00F10987" w:rsidP="009F2BE5">
            <w:pPr>
              <w:rPr>
                <w:sz w:val="22"/>
                <w:szCs w:val="22"/>
              </w:rPr>
            </w:pPr>
            <w:r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 w:rsidRPr="00F10987">
              <w:rPr>
                <w:sz w:val="22"/>
                <w:szCs w:val="22"/>
              </w:rPr>
              <w:t>samodzielnie korzysta z Wikipedii</w:t>
            </w:r>
            <w:r w:rsidR="00800519">
              <w:rPr>
                <w:sz w:val="22"/>
                <w:szCs w:val="22"/>
              </w:rPr>
              <w:t xml:space="preserve">, porównuje hasła z wersją papierową i zauważa </w:t>
            </w:r>
            <w:r w:rsidR="00800519">
              <w:rPr>
                <w:sz w:val="22"/>
                <w:szCs w:val="22"/>
              </w:rPr>
              <w:lastRenderedPageBreak/>
              <w:t>różnice,</w:t>
            </w:r>
          </w:p>
          <w:p w:rsidR="00081C6D" w:rsidRDefault="00081C6D" w:rsidP="009F2BE5">
            <w:r>
              <w:rPr>
                <w:sz w:val="22"/>
                <w:szCs w:val="22"/>
              </w:rPr>
              <w:t>-</w:t>
            </w:r>
            <w:r w:rsidRPr="000F7032">
              <w:rPr>
                <w:sz w:val="20"/>
                <w:szCs w:val="20"/>
              </w:rPr>
              <w:t xml:space="preserve"> </w:t>
            </w:r>
            <w:r w:rsidRPr="00081C6D">
              <w:rPr>
                <w:sz w:val="22"/>
                <w:szCs w:val="22"/>
              </w:rPr>
              <w:t>przedstawia zalety i wady popularności kanałów YouTube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kartka z życzeniami lub pozdrowieniam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 xml:space="preserve">Uczeń: </w:t>
            </w:r>
          </w:p>
          <w:p w:rsidR="00621BD1" w:rsidRDefault="00621BD1">
            <w:r>
              <w:t>- poprawnie zapisuje miejscowość i datę,</w:t>
            </w:r>
          </w:p>
          <w:p w:rsidR="00621BD1" w:rsidRDefault="00621BD1">
            <w:r>
              <w:t>- podejmuje próbę napisania życzeń lub pozdrow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oprawnie zapisuje adres ,</w:t>
            </w:r>
          </w:p>
          <w:p w:rsidR="00621BD1" w:rsidRDefault="00621BD1">
            <w:r>
              <w:t>- redaguje życzenia lub pozdrowienia według wzor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tosuje zwroty do adresata,</w:t>
            </w:r>
          </w:p>
          <w:p w:rsidR="00621BD1" w:rsidRDefault="00621BD1">
            <w:r>
              <w:t>- redaguje życzenia lub pozdrowieni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guje życzenia lub pozdrowienia odpowiednie do sytuacji i adresata,</w:t>
            </w:r>
          </w:p>
          <w:p w:rsidR="00621BD1" w:rsidRDefault="00621BD1">
            <w:r>
              <w:t>- wskazuje różnice między SMS-em a kartka pocztową</w:t>
            </w:r>
          </w:p>
          <w:p w:rsidR="00621BD1" w:rsidRDefault="00621BD1"/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guje poprawnie pod względem językowym, ortograficznym i kompozycyjnym kartkę pocztową z życzeniami lub pozdrowieniami w związku z określoną sytuacją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list</w:t>
            </w:r>
          </w:p>
          <w:p w:rsidR="00FF580A" w:rsidRDefault="00FF580A">
            <w:pPr>
              <w:rPr>
                <w:b/>
              </w:rPr>
            </w:pPr>
            <w:r>
              <w:rPr>
                <w:b/>
              </w:rPr>
              <w:t>-sms</w:t>
            </w:r>
          </w:p>
          <w:p w:rsidR="00FF580A" w:rsidRDefault="00FF580A">
            <w:r>
              <w:rPr>
                <w:b/>
              </w:rPr>
              <w:t>-e-mail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 xml:space="preserve">- poprawnie zapisuje miejscowość i datę, </w:t>
            </w:r>
          </w:p>
          <w:p w:rsidR="00621BD1" w:rsidRDefault="00621BD1">
            <w:r>
              <w:t>- wymienia elementy listu,</w:t>
            </w:r>
          </w:p>
          <w:p w:rsidR="00621BD1" w:rsidRDefault="00621BD1">
            <w:r>
              <w:t>- podejmuje próbę napisania listu</w:t>
            </w:r>
            <w:r w:rsidR="008F67E6">
              <w:t>, sms-a i, e-maila</w:t>
            </w:r>
          </w:p>
          <w:p w:rsidR="008F67E6" w:rsidRDefault="008F67E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tosuje zwrot do adresata,</w:t>
            </w:r>
          </w:p>
          <w:p w:rsidR="00621BD1" w:rsidRDefault="00621BD1">
            <w:r>
              <w:t>- redaguje list według wzoru</w:t>
            </w:r>
            <w:r w:rsidR="008F67E6">
              <w:t>,</w:t>
            </w:r>
          </w:p>
          <w:p w:rsidR="008F67E6" w:rsidRPr="008F67E6" w:rsidRDefault="008F67E6">
            <w:pPr>
              <w:rPr>
                <w:sz w:val="22"/>
                <w:szCs w:val="22"/>
              </w:rPr>
            </w:pPr>
            <w:r w:rsidRPr="008F67E6">
              <w:rPr>
                <w:sz w:val="22"/>
                <w:szCs w:val="22"/>
              </w:rPr>
              <w:t>- redaguje komunikatywny SMS i e- mail do kolegi</w:t>
            </w:r>
          </w:p>
          <w:p w:rsidR="00621BD1" w:rsidRDefault="00621BD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55E1D" w:rsidRDefault="00621BD1">
            <w:pPr>
              <w:rPr>
                <w:sz w:val="22"/>
                <w:szCs w:val="22"/>
              </w:rPr>
            </w:pPr>
            <w:r w:rsidRPr="00455E1D">
              <w:rPr>
                <w:sz w:val="22"/>
                <w:szCs w:val="22"/>
              </w:rPr>
              <w:t>Uczeń:</w:t>
            </w:r>
          </w:p>
          <w:p w:rsidR="00621BD1" w:rsidRPr="00455E1D" w:rsidRDefault="00621BD1">
            <w:pPr>
              <w:rPr>
                <w:sz w:val="22"/>
                <w:szCs w:val="22"/>
              </w:rPr>
            </w:pPr>
            <w:r w:rsidRPr="00455E1D">
              <w:rPr>
                <w:sz w:val="22"/>
                <w:szCs w:val="22"/>
              </w:rPr>
              <w:t>- stosuje zwroty do adresata,</w:t>
            </w:r>
          </w:p>
          <w:p w:rsidR="00621BD1" w:rsidRPr="00455E1D" w:rsidRDefault="00621BD1">
            <w:pPr>
              <w:rPr>
                <w:sz w:val="22"/>
                <w:szCs w:val="22"/>
              </w:rPr>
            </w:pPr>
            <w:r w:rsidRPr="00455E1D">
              <w:rPr>
                <w:sz w:val="22"/>
                <w:szCs w:val="22"/>
              </w:rPr>
              <w:t>- stosuje zwroty grzecznościowe,</w:t>
            </w:r>
          </w:p>
          <w:p w:rsidR="00D04919" w:rsidRPr="00455E1D" w:rsidRDefault="00621BD1">
            <w:pPr>
              <w:rPr>
                <w:sz w:val="22"/>
                <w:szCs w:val="22"/>
              </w:rPr>
            </w:pPr>
            <w:r w:rsidRPr="00455E1D">
              <w:rPr>
                <w:sz w:val="22"/>
                <w:szCs w:val="22"/>
              </w:rPr>
              <w:t>- redaguje list do kolegi</w:t>
            </w:r>
            <w:r w:rsidR="00D04919" w:rsidRPr="00455E1D">
              <w:rPr>
                <w:sz w:val="22"/>
                <w:szCs w:val="22"/>
              </w:rPr>
              <w:t>,</w:t>
            </w:r>
          </w:p>
          <w:p w:rsidR="00455E1D" w:rsidRPr="00455E1D" w:rsidRDefault="00D04919" w:rsidP="00D04919">
            <w:pPr>
              <w:rPr>
                <w:sz w:val="22"/>
                <w:szCs w:val="22"/>
              </w:rPr>
            </w:pPr>
            <w:r w:rsidRPr="00455E1D">
              <w:rPr>
                <w:sz w:val="22"/>
                <w:szCs w:val="22"/>
              </w:rPr>
              <w:t>- redaguje komunikatywny SMS</w:t>
            </w:r>
            <w:r w:rsidR="00455E1D" w:rsidRPr="00455E1D">
              <w:rPr>
                <w:sz w:val="22"/>
                <w:szCs w:val="22"/>
              </w:rPr>
              <w:t>,</w:t>
            </w:r>
          </w:p>
          <w:p w:rsidR="00455E1D" w:rsidRPr="00455E1D" w:rsidRDefault="00455E1D" w:rsidP="00455E1D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sz w:val="22"/>
                <w:szCs w:val="22"/>
              </w:rPr>
              <w:t>-</w:t>
            </w:r>
            <w:r w:rsidR="00D04919" w:rsidRPr="00455E1D">
              <w:rPr>
                <w:sz w:val="22"/>
                <w:szCs w:val="22"/>
              </w:rPr>
              <w:t xml:space="preserve"> </w:t>
            </w: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poprawnie redaguje e -maila do kolegi </w:t>
            </w:r>
          </w:p>
          <w:p w:rsidR="00455E1D" w:rsidRPr="00455E1D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zapisuje adres e-mailowy </w:t>
            </w:r>
          </w:p>
          <w:p w:rsidR="00455E1D" w:rsidRPr="00455E1D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stosuje zasady pisania </w:t>
            </w: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listów elektronicznych </w:t>
            </w:r>
          </w:p>
          <w:p w:rsidR="00455E1D" w:rsidRPr="00455E1D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określa temat wiadomości</w:t>
            </w:r>
          </w:p>
          <w:p w:rsidR="00455E1D" w:rsidRPr="00455E1D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stosuje zwroty do adresata i zwroty pożegnalne</w:t>
            </w:r>
          </w:p>
          <w:p w:rsidR="00455E1D" w:rsidRPr="00455E1D" w:rsidRDefault="00455E1D" w:rsidP="00455E1D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informuje odbiorcę o przesyłaniu plików w załączniku </w:t>
            </w:r>
          </w:p>
          <w:p w:rsidR="00D04919" w:rsidRPr="00455E1D" w:rsidRDefault="00455E1D" w:rsidP="00455E1D">
            <w:pPr>
              <w:rPr>
                <w:sz w:val="22"/>
                <w:szCs w:val="22"/>
              </w:rPr>
            </w:pPr>
            <w:r w:rsidRPr="00455E1D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listów zgodnie z etykietą językową</w:t>
            </w:r>
            <w:r w:rsidRPr="00455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stosuje różne zwroty do adresata,</w:t>
            </w:r>
          </w:p>
          <w:p w:rsidR="00621BD1" w:rsidRDefault="00621BD1">
            <w:r>
              <w:t>- dzieli tekst na akapity,</w:t>
            </w:r>
          </w:p>
          <w:p w:rsidR="00621BD1" w:rsidRDefault="00621BD1">
            <w:r>
              <w:t>- redaguje list do określonego adresata na podany temat</w:t>
            </w:r>
            <w:r w:rsidR="00D04919">
              <w:t>,</w:t>
            </w:r>
          </w:p>
          <w:p w:rsidR="00063964" w:rsidRDefault="00063964">
            <w:pPr>
              <w:rPr>
                <w:sz w:val="22"/>
                <w:szCs w:val="22"/>
              </w:rPr>
            </w:pPr>
            <w:r w:rsidRPr="000639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trafi właściwie zaadresować e- maila,</w:t>
            </w:r>
          </w:p>
          <w:p w:rsidR="00063964" w:rsidRDefault="00063964">
            <w:r>
              <w:rPr>
                <w:sz w:val="22"/>
                <w:szCs w:val="22"/>
              </w:rPr>
              <w:t xml:space="preserve"> -</w:t>
            </w:r>
            <w:r w:rsidRPr="00063964">
              <w:rPr>
                <w:sz w:val="22"/>
                <w:szCs w:val="22"/>
              </w:rPr>
              <w:t>poprawnie</w:t>
            </w:r>
            <w:r>
              <w:rPr>
                <w:sz w:val="22"/>
                <w:szCs w:val="22"/>
              </w:rPr>
              <w:t xml:space="preserve"> </w:t>
            </w:r>
            <w:r w:rsidR="00E870AA" w:rsidRPr="00063964">
              <w:rPr>
                <w:sz w:val="22"/>
                <w:szCs w:val="22"/>
              </w:rPr>
              <w:t xml:space="preserve">pod względem językowym, ortograficznym i interpunkcyjnym </w:t>
            </w:r>
            <w:r>
              <w:rPr>
                <w:sz w:val="22"/>
                <w:szCs w:val="22"/>
              </w:rPr>
              <w:t>redaguje</w:t>
            </w:r>
            <w:r w:rsidRPr="00063964">
              <w:rPr>
                <w:sz w:val="22"/>
                <w:szCs w:val="22"/>
              </w:rPr>
              <w:t xml:space="preserve"> sms i e-mail</w:t>
            </w:r>
            <w:r>
              <w:rPr>
                <w:sz w:val="20"/>
                <w:szCs w:val="20"/>
              </w:rPr>
              <w:t>,</w:t>
            </w:r>
          </w:p>
          <w:p w:rsidR="00D04919" w:rsidRDefault="00D04919"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04919">
              <w:rPr>
                <w:sz w:val="22"/>
                <w:szCs w:val="22"/>
              </w:rPr>
              <w:t xml:space="preserve">podaje różnice między </w:t>
            </w:r>
            <w:r w:rsidRPr="00D04919">
              <w:rPr>
                <w:sz w:val="22"/>
                <w:szCs w:val="22"/>
              </w:rPr>
              <w:lastRenderedPageBreak/>
              <w:t>językiem młodzieżowym a językiem literackim na podstawie sms-a – e-mail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samodzielnie zgodnie z wymogami tej formy wypowiedzi redaguje poprawny i wyczerpujący temat list</w:t>
            </w:r>
            <w:r w:rsidR="00455E1D">
              <w:t>,</w:t>
            </w:r>
          </w:p>
          <w:p w:rsidR="00455E1D" w:rsidRDefault="00455E1D">
            <w:r>
              <w:t>-</w:t>
            </w:r>
            <w:r w:rsidR="005644C3" w:rsidRPr="000F7032">
              <w:rPr>
                <w:sz w:val="20"/>
                <w:szCs w:val="20"/>
              </w:rPr>
              <w:t xml:space="preserve"> </w:t>
            </w:r>
            <w:r w:rsidR="005644C3">
              <w:rPr>
                <w:sz w:val="20"/>
                <w:szCs w:val="20"/>
              </w:rPr>
              <w:t xml:space="preserve"> </w:t>
            </w:r>
            <w:r w:rsidR="005644C3" w:rsidRPr="005644C3">
              <w:rPr>
                <w:sz w:val="22"/>
                <w:szCs w:val="22"/>
              </w:rPr>
              <w:t>bezbłędnie redaguje e-maila do osoby dorosłej lub instytucji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r>
              <w:rPr>
                <w:b/>
              </w:rPr>
              <w:t>- notat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kreśla, czym jest notatka i wymienia różne sposoby notowani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dróżnia różne sposoby notowania,</w:t>
            </w:r>
          </w:p>
          <w:p w:rsidR="00621BD1" w:rsidRDefault="00621BD1">
            <w:r>
              <w:t>- notuje ważne informacje w formie krótkiego tekstu i punkt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biera z tekstu ważne informacje,</w:t>
            </w:r>
          </w:p>
          <w:p w:rsidR="00621BD1" w:rsidRDefault="00621BD1">
            <w:r>
              <w:t>- notuje w formie krótkiego tekstu, punktów, schematu i tabel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porządza notatkę w określonej formie,</w:t>
            </w:r>
          </w:p>
          <w:p w:rsidR="00621BD1" w:rsidRDefault="00621BD1">
            <w:r>
              <w:t>- wybiera sposób zanotowan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 xml:space="preserve">- trafnie wybiera najlepszą formę notatki i samodzielnie ją redaguje, zgodnie z wymogami tej formy, </w:t>
            </w:r>
          </w:p>
          <w:p w:rsidR="00621BD1" w:rsidRDefault="00621BD1">
            <w:r>
              <w:t>- odczytuje skróty: wg, nr, np., ok., m.in., r. , w. i posługuje się nimi w notatkach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r>
              <w:rPr>
                <w:b/>
              </w:rPr>
              <w:t>- opis przedmiotu</w:t>
            </w:r>
            <w:r w:rsidR="00011719">
              <w:rPr>
                <w:b/>
              </w:rPr>
              <w:t xml:space="preserve"> i krajobraz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mienia najważniejsze elementy opisu przedmiotu,</w:t>
            </w:r>
          </w:p>
          <w:p w:rsidR="00621BD1" w:rsidRDefault="00621BD1">
            <w:r>
              <w:t>- podaje wyrazy opisujące wygląd przedmiotu,</w:t>
            </w:r>
          </w:p>
          <w:p w:rsidR="00621BD1" w:rsidRDefault="00621BD1">
            <w:r>
              <w:t>- opisuje w 2-3 zdaniach wygląd, wielkość, kształt, kolor przedmiotu</w:t>
            </w:r>
            <w:r w:rsidR="00E94492">
              <w:t>,</w:t>
            </w:r>
          </w:p>
          <w:p w:rsidR="00E94492" w:rsidRPr="00500F5B" w:rsidRDefault="00E94492" w:rsidP="00E94492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00F5B">
              <w:rPr>
                <w:sz w:val="22"/>
                <w:szCs w:val="22"/>
              </w:rPr>
              <w:t>-</w:t>
            </w:r>
            <w:r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500F5B"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ymienia</w:t>
            </w:r>
            <w:r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najważniejsze elementy opisu krajobrazu</w:t>
            </w:r>
          </w:p>
          <w:p w:rsidR="00E94492" w:rsidRPr="00E94492" w:rsidRDefault="00500F5B" w:rsidP="00E94492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wymienia</w:t>
            </w:r>
            <w:r w:rsidR="00E94492" w:rsidRPr="00E94492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yrazy opisujące wygląd krajobrazu </w:t>
            </w:r>
          </w:p>
          <w:p w:rsidR="00E94492" w:rsidRDefault="00500F5B" w:rsidP="00E94492">
            <w:r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opisuje</w:t>
            </w:r>
            <w:r w:rsidR="00E94492" w:rsidRPr="00500F5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ustnie krajobraz w 2–3 zda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wyszukuje w tekście informacje na temat wyglądu przedmiotu,</w:t>
            </w:r>
          </w:p>
          <w:p w:rsidR="00621BD1" w:rsidRDefault="00621BD1">
            <w:r>
              <w:t>- redaguje według wzoru opis przedmiotu</w:t>
            </w:r>
            <w:r w:rsidR="00E94492">
              <w:t>,</w:t>
            </w:r>
          </w:p>
          <w:p w:rsidR="005F3268" w:rsidRPr="002C6FFC" w:rsidRDefault="00E94492" w:rsidP="005F3268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t>-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="008D3707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dobiera</w:t>
            </w:r>
            <w:r w:rsidR="005F3268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yrazy bliskoznaczne</w:t>
            </w:r>
            <w:r w:rsidR="008D3707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="005F3268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F3268" w:rsidRPr="005F3268" w:rsidRDefault="008D3707" w:rsidP="005F326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dobiera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rzymiotniki określające kolory, 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kształty</w:t>
            </w: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F3268" w:rsidRPr="005F3268" w:rsidRDefault="008D3707" w:rsidP="005F3268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redaguje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pis krajobrazu według wzoru</w:t>
            </w: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="005F3268" w:rsidRPr="005F3268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94492" w:rsidRDefault="008D3707" w:rsidP="005F3268"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ydziela</w:t>
            </w:r>
            <w:r w:rsidR="005F3268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akapity w wypowiedzi pisemne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redaguje opis przedmiotu</w:t>
            </w:r>
            <w:r w:rsidR="00CB29B4">
              <w:t>,</w:t>
            </w:r>
          </w:p>
          <w:p w:rsidR="00CB29B4" w:rsidRPr="00CB29B4" w:rsidRDefault="005F1903" w:rsidP="00CB29B4">
            <w:pPr>
              <w:snapToGrid w:val="0"/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redaguje</w:t>
            </w:r>
            <w:r w:rsidR="00CB29B4" w:rsidRPr="00CB29B4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opis krajobrazu </w:t>
            </w:r>
          </w:p>
          <w:p w:rsidR="00CB29B4" w:rsidRPr="00CB29B4" w:rsidRDefault="005F1903" w:rsidP="00CB29B4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>-</w:t>
            </w:r>
            <w:r w:rsidR="00CB29B4" w:rsidRPr="00CB29B4">
              <w:rPr>
                <w:rFonts w:eastAsia="Lucida Sans Unicode" w:cs="Tahoma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stosuje </w:t>
            </w:r>
            <w:r w:rsidR="00CB29B4" w:rsidRPr="00CB29B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sformułowania określające położenie i ukształtowanie terenu oraz rozmieszczenie poszczególnych elementów krajobrazu </w:t>
            </w:r>
          </w:p>
          <w:p w:rsidR="00CB29B4" w:rsidRDefault="005F1903" w:rsidP="00CB29B4"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CB29B4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stosuje</w:t>
            </w:r>
            <w:r w:rsidR="00CB29B4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dpowiednią </w:t>
            </w:r>
            <w:r w:rsidR="00CB29B4" w:rsidRPr="002C6FFC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kompozycję w wypowiedzi pisemnej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 xml:space="preserve">- stosuje w </w:t>
            </w:r>
            <w:r w:rsidR="00824544">
              <w:t>opisie przedmiotu</w:t>
            </w:r>
          </w:p>
          <w:p w:rsidR="00621BD1" w:rsidRDefault="00621BD1">
            <w:r>
              <w:t>odpowiednią kompozycję,</w:t>
            </w:r>
          </w:p>
          <w:p w:rsidR="00621BD1" w:rsidRDefault="00621BD1">
            <w:r>
              <w:t>- wydziela akapity</w:t>
            </w:r>
            <w:r w:rsidR="000D57FC">
              <w:t>,</w:t>
            </w:r>
          </w:p>
          <w:p w:rsidR="000D57FC" w:rsidRPr="00EA0FF0" w:rsidRDefault="000D57FC" w:rsidP="000D57FC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EA0FF0">
              <w:rPr>
                <w:sz w:val="22"/>
                <w:szCs w:val="22"/>
              </w:rPr>
              <w:t>-</w:t>
            </w:r>
            <w:r w:rsidRPr="00EA0FF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824544" w:rsidRPr="00EA0FF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redaguje</w:t>
            </w:r>
            <w:r w:rsidRPr="00EA0FF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pis krajobrazu, zachowując poszczególne elementy: informacje ogólne, rozmieszczenie poszczególnych elementów krajobrazu, emocje wywołane widokiem </w:t>
            </w:r>
          </w:p>
          <w:p w:rsidR="000D57FC" w:rsidRDefault="00824544" w:rsidP="000D57FC">
            <w:r w:rsidRPr="00EA0FF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wyraża</w:t>
            </w:r>
            <w:r w:rsidR="000D57FC" w:rsidRPr="00EA0FF0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emocje wywołane widokie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amodzielnie, zgodnie z wymogami dotyczącymi formy wypowiedzi, redaguje poprawny i wyczerpujący temat opis przedmiotu, unikając powtórzeń</w:t>
            </w:r>
            <w:r w:rsidR="00BC7690">
              <w:t>,</w:t>
            </w:r>
          </w:p>
          <w:p w:rsidR="00BC7690" w:rsidRPr="00824544" w:rsidRDefault="00BC7690">
            <w:pPr>
              <w:rPr>
                <w:sz w:val="22"/>
                <w:szCs w:val="22"/>
              </w:rPr>
            </w:pPr>
            <w:r w:rsidRPr="00824544">
              <w:rPr>
                <w:sz w:val="22"/>
                <w:szCs w:val="22"/>
              </w:rPr>
              <w:t>-</w:t>
            </w:r>
            <w:r w:rsidR="008D3707" w:rsidRPr="00824544">
              <w:rPr>
                <w:sz w:val="22"/>
                <w:szCs w:val="22"/>
              </w:rPr>
              <w:t xml:space="preserve"> samodzielnie i zgodnie z wymogami do</w:t>
            </w:r>
            <w:r w:rsidR="00824544" w:rsidRPr="00824544">
              <w:rPr>
                <w:sz w:val="22"/>
                <w:szCs w:val="22"/>
              </w:rPr>
              <w:t xml:space="preserve">tyczącymi tej formy wypowiedzi </w:t>
            </w:r>
            <w:r w:rsidR="008D3707" w:rsidRPr="00824544">
              <w:rPr>
                <w:sz w:val="22"/>
                <w:szCs w:val="22"/>
              </w:rPr>
              <w:t>r</w:t>
            </w:r>
            <w:r w:rsidR="00824544" w:rsidRPr="00824544">
              <w:rPr>
                <w:sz w:val="22"/>
                <w:szCs w:val="22"/>
              </w:rPr>
              <w:t>edaguje</w:t>
            </w:r>
            <w:r w:rsidR="008D3707" w:rsidRPr="00824544">
              <w:rPr>
                <w:sz w:val="22"/>
                <w:szCs w:val="22"/>
              </w:rPr>
              <w:t xml:space="preserve"> opis krajobrazu, unikając powtórzeń i zachęcając innych do odwiedzenia opisywanego </w:t>
            </w:r>
            <w:r w:rsidR="008D3707" w:rsidRPr="00824544">
              <w:rPr>
                <w:sz w:val="22"/>
                <w:szCs w:val="22"/>
              </w:rPr>
              <w:lastRenderedPageBreak/>
              <w:t>miejsca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r>
              <w:rPr>
                <w:b/>
              </w:rPr>
              <w:t>- plan wydarzeń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kreśla, czym jest ramowy i szczegółowy plan wy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orządkuje według chronologii plan ramowy wydarzeń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guje odtwórczy plan ramowy wydarzeń,</w:t>
            </w:r>
          </w:p>
          <w:p w:rsidR="00621BD1" w:rsidRDefault="00621BD1">
            <w:r>
              <w:t>- przekształca czasowniki w rzeczowniki nazywające czynnośc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ozbudowuje plan ramowy w plan szczegółowy,</w:t>
            </w:r>
          </w:p>
          <w:p w:rsidR="00621BD1" w:rsidRDefault="00621BD1">
            <w:r>
              <w:t>- stosuje odpowiedni układ graficz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amodzielnie, zgodnie z wymogami dotyczącymi tej formy , redaguje poprawny ramowy i szczegółowy plan wydarzeń , unikając powtórzeń</w:t>
            </w:r>
          </w:p>
        </w:tc>
      </w:tr>
      <w:tr w:rsidR="0034635D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opowiadanie</w:t>
            </w:r>
            <w:r w:rsidR="00DF6805">
              <w:rPr>
                <w:b/>
              </w:rPr>
              <w:t xml:space="preserve"> odtwórcze i</w:t>
            </w:r>
          </w:p>
          <w:p w:rsidR="00DF6805" w:rsidRDefault="00621BD1" w:rsidP="00DF6805">
            <w:pPr>
              <w:rPr>
                <w:b/>
              </w:rPr>
            </w:pPr>
            <w:r>
              <w:rPr>
                <w:b/>
              </w:rPr>
              <w:t xml:space="preserve">twórcze </w:t>
            </w:r>
            <w:r w:rsidR="00DF6805">
              <w:rPr>
                <w:b/>
              </w:rPr>
              <w:t xml:space="preserve">z dialogiem </w:t>
            </w:r>
          </w:p>
          <w:p w:rsidR="009F53D5" w:rsidRDefault="009F53D5" w:rsidP="00DF6805">
            <w:pPr>
              <w:rPr>
                <w:b/>
              </w:rPr>
            </w:pPr>
          </w:p>
          <w:p w:rsidR="00621BD1" w:rsidRDefault="00621BD1" w:rsidP="00DF6805">
            <w:pPr>
              <w:rPr>
                <w:b/>
              </w:rPr>
            </w:pPr>
            <w:r>
              <w:rPr>
                <w:b/>
              </w:rPr>
              <w:t xml:space="preserve"> baśń, legenda</w:t>
            </w:r>
            <w:r w:rsidR="00DF6805">
              <w:rPr>
                <w:b/>
              </w:rPr>
              <w:t>,</w:t>
            </w:r>
          </w:p>
          <w:p w:rsidR="00DF6805" w:rsidRDefault="00DF6805" w:rsidP="00DF6805">
            <w:pPr>
              <w:rPr>
                <w:b/>
              </w:rPr>
            </w:pPr>
            <w:r>
              <w:rPr>
                <w:b/>
              </w:rPr>
              <w:t>mit</w:t>
            </w:r>
          </w:p>
          <w:p w:rsidR="001963B3" w:rsidRDefault="001963B3" w:rsidP="00DF6805">
            <w:pPr>
              <w:rPr>
                <w:b/>
              </w:rPr>
            </w:pPr>
          </w:p>
          <w:p w:rsidR="001963B3" w:rsidRDefault="001963B3" w:rsidP="00DF6805">
            <w:pPr>
              <w:rPr>
                <w:b/>
              </w:rPr>
            </w:pPr>
          </w:p>
          <w:p w:rsidR="001963B3" w:rsidRDefault="001963B3" w:rsidP="00DF6805">
            <w:pPr>
              <w:rPr>
                <w:b/>
              </w:rPr>
            </w:pPr>
          </w:p>
          <w:p w:rsidR="001963B3" w:rsidRDefault="001963B3" w:rsidP="00DF6805">
            <w:pPr>
              <w:rPr>
                <w:b/>
              </w:rPr>
            </w:pPr>
          </w:p>
          <w:p w:rsidR="001963B3" w:rsidRDefault="001963B3" w:rsidP="00DF6805">
            <w:r>
              <w:rPr>
                <w:b/>
              </w:rPr>
              <w:t xml:space="preserve">sprawozdanie z </w:t>
            </w:r>
            <w:r>
              <w:rPr>
                <w:b/>
              </w:rPr>
              <w:lastRenderedPageBreak/>
              <w:t>wydarze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określa , czym są opowiadanie, baśń i legenda i wymienia ich części,</w:t>
            </w:r>
          </w:p>
          <w:p w:rsidR="00621BD1" w:rsidRDefault="00621BD1">
            <w:r>
              <w:t>- podejmuje próbę pisania opowiadania</w:t>
            </w:r>
            <w:r w:rsidR="004458C0">
              <w:t xml:space="preserve"> z dialogiem</w:t>
            </w:r>
            <w:r>
              <w:t xml:space="preserve">, baśni, legendy, </w:t>
            </w:r>
            <w:r w:rsidR="004458C0">
              <w:t xml:space="preserve">mitu </w:t>
            </w:r>
            <w:r>
              <w:t>zachowując kolejność wy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isze opowiadanie</w:t>
            </w:r>
            <w:r w:rsidR="004458C0">
              <w:t xml:space="preserve"> z dialogiem</w:t>
            </w:r>
            <w:r>
              <w:t xml:space="preserve">, baśń, legendę, </w:t>
            </w:r>
            <w:r w:rsidR="004458C0">
              <w:t xml:space="preserve">mit </w:t>
            </w:r>
            <w:r w:rsidR="009F53D5">
              <w:t xml:space="preserve">i sprawozdanie </w:t>
            </w:r>
            <w:r>
              <w:t>zachowując kolejność wydarzeń i trójdzielną kompozycję,</w:t>
            </w:r>
          </w:p>
          <w:p w:rsidR="00621BD1" w:rsidRDefault="00621BD1">
            <w:r>
              <w:t xml:space="preserve">- redaguje opowiadanie, baśń, legendę,  </w:t>
            </w:r>
            <w:r w:rsidR="004458C0">
              <w:t xml:space="preserve">mit </w:t>
            </w:r>
            <w:r w:rsidR="009F53D5">
              <w:t xml:space="preserve">i sprawozdanie </w:t>
            </w:r>
            <w:r>
              <w:lastRenderedPageBreak/>
              <w:t>zgodnie z plan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isze poprawne opowiadanie</w:t>
            </w:r>
            <w:r w:rsidR="004458C0">
              <w:t xml:space="preserve"> z dialogiem</w:t>
            </w:r>
            <w:r>
              <w:t>, baśń, legendę,</w:t>
            </w:r>
            <w:r w:rsidR="004458C0">
              <w:t xml:space="preserve"> mit</w:t>
            </w:r>
            <w:r>
              <w:t xml:space="preserve"> </w:t>
            </w:r>
            <w:r w:rsidR="009F53D5">
              <w:t>oraz sprawozdanie</w:t>
            </w:r>
            <w:r>
              <w:t xml:space="preserve"> pod względem chronologii i kompozycji , popełniając nieliczne błędy językowe i w zakresie zapisu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9F53D5">
            <w:r>
              <w:t xml:space="preserve">- pisze poprawne pod kątem językowym i pod względem formy </w:t>
            </w:r>
            <w:r w:rsidR="00621BD1">
              <w:t>opowiadanie odtwórcze</w:t>
            </w:r>
            <w:r w:rsidR="004458C0">
              <w:t xml:space="preserve"> z dialogiem</w:t>
            </w:r>
            <w:r w:rsidR="00621BD1">
              <w:t xml:space="preserve"> i twórcze, baśń, legendę,  </w:t>
            </w:r>
            <w:r w:rsidR="004458C0">
              <w:t>mit</w:t>
            </w:r>
            <w:r>
              <w:t>, sprawozdanie</w:t>
            </w:r>
            <w:r w:rsidR="004458C0">
              <w:t xml:space="preserve"> </w:t>
            </w:r>
            <w:r w:rsidR="00621BD1">
              <w:t>wydzielając akapit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3C3EFC" w:rsidP="004458C0">
            <w:r>
              <w:t xml:space="preserve">- samodzielnie i </w:t>
            </w:r>
            <w:r w:rsidR="00621BD1">
              <w:t>zgodnie z wymogami gatunku pisze poprawne opowiadanie</w:t>
            </w:r>
            <w:r w:rsidR="004458C0">
              <w:t xml:space="preserve"> twórcze z dialogiem</w:t>
            </w:r>
            <w:r w:rsidR="00621BD1">
              <w:t xml:space="preserve">, baśń, legendę,  </w:t>
            </w:r>
            <w:r w:rsidR="009F53D5">
              <w:t>mit, sprawozdanie</w:t>
            </w:r>
            <w:r w:rsidR="00177155">
              <w:t xml:space="preserve"> </w:t>
            </w:r>
            <w:r w:rsidR="00621BD1">
              <w:t xml:space="preserve">unikając powtórzeń, z </w:t>
            </w:r>
            <w:r w:rsidR="004458C0">
              <w:t>bogatym słownictwem</w:t>
            </w:r>
          </w:p>
        </w:tc>
      </w:tr>
      <w:tr w:rsidR="00621BD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Pisanie form wypowiedzi</w:t>
            </w:r>
          </w:p>
          <w:p w:rsidR="00621BD1" w:rsidRDefault="00621BD1">
            <w:pPr>
              <w:rPr>
                <w:b/>
              </w:rPr>
            </w:pP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zaproszenie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podziękowanie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ogłoszenie</w:t>
            </w:r>
          </w:p>
          <w:p w:rsidR="00B656C0" w:rsidRDefault="00B656C0">
            <w:r>
              <w:rPr>
                <w:b/>
              </w:rPr>
              <w:t>-dedykac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mienia najważniejsze elementy zaproszenia, podziękowania, ogłoszenia,</w:t>
            </w:r>
            <w:r w:rsidR="00B656C0">
              <w:t xml:space="preserve"> dedykacji</w:t>
            </w:r>
          </w:p>
          <w:p w:rsidR="00621BD1" w:rsidRDefault="00621BD1">
            <w:r>
              <w:t>- podejmuje próbę napisania zaproszenia, podziękowania lub ogłoszenia</w:t>
            </w:r>
            <w:r w:rsidR="00B656C0">
              <w:t xml:space="preserve"> i dedyk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</w:t>
            </w:r>
            <w:r w:rsidR="00B656C0">
              <w:t>guje zaproszenie, ogłoszenie,</w:t>
            </w:r>
            <w:r>
              <w:t xml:space="preserve"> podziękowanie </w:t>
            </w:r>
            <w:r w:rsidR="00B656C0">
              <w:t xml:space="preserve">i dedykację </w:t>
            </w:r>
            <w:r>
              <w:t>według wzoru,</w:t>
            </w:r>
          </w:p>
          <w:p w:rsidR="00621BD1" w:rsidRDefault="00621BD1">
            <w:r>
              <w:t>- poprawnie zapisuje datę i miejsce wydarzen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</w:t>
            </w:r>
            <w:r w:rsidR="00B656C0">
              <w:t>guje zaproszenie, ogłoszenie,</w:t>
            </w:r>
            <w:r>
              <w:t xml:space="preserve"> podziękowanie</w:t>
            </w:r>
            <w:r w:rsidR="00B656C0">
              <w:t xml:space="preserve"> idedykację</w:t>
            </w:r>
          </w:p>
          <w:p w:rsidR="00621BD1" w:rsidRDefault="00621BD1">
            <w:r>
              <w:t>- stosuje zwroty do adresata i charakterystyczne sformułowania,</w:t>
            </w:r>
          </w:p>
          <w:p w:rsidR="00621BD1" w:rsidRDefault="00621BD1">
            <w:r>
              <w:t>- stosuje zwroty grzecznościowe,</w:t>
            </w:r>
          </w:p>
          <w:p w:rsidR="00621BD1" w:rsidRDefault="00621BD1">
            <w:r>
              <w:t>- pisze krótko, zwięźle, konkretni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 :</w:t>
            </w:r>
          </w:p>
          <w:p w:rsidR="00621BD1" w:rsidRDefault="00621BD1">
            <w:r>
              <w:t>- redaguje zaproszenie, ogłosze</w:t>
            </w:r>
            <w:r w:rsidR="00B656C0">
              <w:t>nie,</w:t>
            </w:r>
            <w:r>
              <w:t xml:space="preserve"> podziękowanie</w:t>
            </w:r>
            <w:r w:rsidR="00B656C0">
              <w:t xml:space="preserve"> i dedykację</w:t>
            </w:r>
            <w:r>
              <w:t>, uwzględniając konieczne elementy,</w:t>
            </w:r>
          </w:p>
          <w:p w:rsidR="00621BD1" w:rsidRDefault="00621BD1">
            <w:r>
              <w:t>- stosuje odpowiednią kompozycję i układ graficz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 :</w:t>
            </w:r>
          </w:p>
          <w:p w:rsidR="00621BD1" w:rsidRDefault="00621BD1">
            <w:r>
              <w:t>-samodzielnie i poprawnie reda</w:t>
            </w:r>
            <w:r w:rsidR="00B656C0">
              <w:t>guje zaproszenie, ogłoszenie,</w:t>
            </w:r>
            <w:r>
              <w:t xml:space="preserve"> podziękowanie</w:t>
            </w:r>
            <w:r w:rsidR="00B656C0">
              <w:t xml:space="preserve"> i dedykację</w:t>
            </w:r>
            <w:r>
              <w:t>,  nadając mu ciekawą formę</w:t>
            </w:r>
          </w:p>
        </w:tc>
      </w:tr>
      <w:tr w:rsidR="00621BD1">
        <w:trPr>
          <w:trHeight w:val="20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Pisanie form wypowiedzi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dialog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skazuje dialog w tekście,</w:t>
            </w:r>
          </w:p>
          <w:p w:rsidR="00621BD1" w:rsidRDefault="00621BD1">
            <w:r>
              <w:t>- podejmuje próbę napisania dialog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uzupełnia dialog odpowiednimi znakami interpunkcyjny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isze dialog na zadany temat,</w:t>
            </w:r>
          </w:p>
          <w:p w:rsidR="00621BD1" w:rsidRDefault="00621BD1">
            <w:r>
              <w:t>- dobiera synonimy do czasowników: powiedzieć, mówi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oprawnie redaguje dialog na określony temat, unikając powtórzeń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samodzielnie, zgodnie z wymogami gatunku redaguje  dialog stosując bogate słownictwo i poprawna znaki interpunkcyjne</w:t>
            </w:r>
          </w:p>
        </w:tc>
      </w:tr>
      <w:tr w:rsidR="00621BD1">
        <w:trPr>
          <w:trHeight w:val="20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Nauka o języku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fonety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mienia litery w kolejności alfabetycznej,</w:t>
            </w:r>
          </w:p>
          <w:p w:rsidR="00621BD1" w:rsidRDefault="00621BD1">
            <w:r>
              <w:t>- dzieli wyrazy na syla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orządkuje wyrazy w kolejności alfabetycznej,</w:t>
            </w:r>
          </w:p>
          <w:p w:rsidR="00621BD1" w:rsidRDefault="00621BD1">
            <w:r>
              <w:t>- poprawnie dzieli wyrazy na sylaby,</w:t>
            </w:r>
          </w:p>
          <w:p w:rsidR="00621BD1" w:rsidRDefault="00621BD1">
            <w:r>
              <w:t>- odróżnia głoski od lit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kreśla liczbę liter i głosek w podanych wyrazach,</w:t>
            </w:r>
          </w:p>
          <w:p w:rsidR="00621BD1" w:rsidRDefault="00621BD1">
            <w:r>
              <w:t>- poprawnie przenosi wyrazy do następnej linii,</w:t>
            </w:r>
          </w:p>
          <w:p w:rsidR="00621BD1" w:rsidRDefault="00621BD1">
            <w:r>
              <w:t>- odróżnia samogłoski i spółgłosk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bezbłędnie odróżnia samogłoski i spółgłos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 xml:space="preserve">- wykorzystuję tę wiedzę w poprawnym i sprawnym  korzystaniu ze słowników i katalogów </w:t>
            </w:r>
          </w:p>
        </w:tc>
      </w:tr>
      <w:tr w:rsidR="00621BD1">
        <w:trPr>
          <w:trHeight w:val="20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t>Nauka o języku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- akt komun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lastRenderedPageBreak/>
              <w:t>- wskazuje nadawcę i odbiorcę komunikatu,</w:t>
            </w:r>
          </w:p>
          <w:p w:rsidR="00621BD1" w:rsidRDefault="00621BD1">
            <w:r>
              <w:t>- odczytuje najczęściej występujące znaki graficzne i symbole</w:t>
            </w:r>
          </w:p>
          <w:p w:rsidR="00621BD1" w:rsidRDefault="00621BD1">
            <w:r>
              <w:t>- nazywa zwroty grzeczności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lastRenderedPageBreak/>
              <w:t>- odróżnia komunikaty słowne, graficzne i dźwiękowe,</w:t>
            </w:r>
          </w:p>
          <w:p w:rsidR="00621BD1" w:rsidRDefault="00621BD1">
            <w:r>
              <w:t>- odczytuje znaki graficzne i symbole,</w:t>
            </w:r>
          </w:p>
          <w:p w:rsidR="00621BD1" w:rsidRDefault="00621BD1">
            <w:r>
              <w:t>- poprawnie posługuje się zwrotami grzecznościowym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lastRenderedPageBreak/>
              <w:t>- odczytuje informacje przekazywane za pomocą gestów i mimiki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lastRenderedPageBreak/>
              <w:t>- przekazuje określone informacje za pomocą odpowiednich gestów i mimi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lastRenderedPageBreak/>
              <w:t>- projektuje znaki graficzne przekazujące określone informacje</w:t>
            </w:r>
          </w:p>
          <w:p w:rsidR="00621BD1" w:rsidRDefault="00621BD1"/>
        </w:tc>
      </w:tr>
      <w:tr w:rsidR="00621BD1">
        <w:trPr>
          <w:trHeight w:val="144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Nauka o języku- znaki interpunkcyj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 xml:space="preserve">- wskazuje znaki interpunkcyjne: kropkę, pytajnik, wykrzyknik, cudzysłów, </w:t>
            </w:r>
          </w:p>
          <w:p w:rsidR="00621BD1" w:rsidRDefault="00621BD1">
            <w:r>
              <w:t>- stosuje te znaki w wypowiedzeniach,</w:t>
            </w:r>
          </w:p>
          <w:p w:rsidR="00621BD1" w:rsidRDefault="00621BD1">
            <w:r>
              <w:t>- wymienia zasady użycia przecinka przed spójnikami i w zdaniu</w:t>
            </w:r>
          </w:p>
          <w:p w:rsidR="0009043E" w:rsidRPr="0009043E" w:rsidRDefault="0009043E">
            <w:pPr>
              <w:rPr>
                <w:sz w:val="22"/>
                <w:szCs w:val="22"/>
              </w:rPr>
            </w:pPr>
            <w:r w:rsidRPr="0009043E">
              <w:rPr>
                <w:sz w:val="22"/>
                <w:szCs w:val="22"/>
              </w:rPr>
              <w:t>- podaje zasady użycia wielokrop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poprawnie stosuje te znaki w redagowanych rzez siebie tekstach,</w:t>
            </w:r>
          </w:p>
          <w:p w:rsidR="00621BD1" w:rsidRDefault="00621BD1">
            <w:r>
              <w:t>- stosuje zasady użycia przecinka przed podanymi spójnikami, stawia przecinek miedzy wyrazami stanowiącymi wyliczenie,</w:t>
            </w:r>
          </w:p>
          <w:p w:rsidR="00621BD1" w:rsidRDefault="00621BD1">
            <w:r>
              <w:t>- zapisuje tytuły utworów w cudzysłowach,</w:t>
            </w:r>
          </w:p>
          <w:p w:rsidR="00621BD1" w:rsidRDefault="00621BD1">
            <w:r>
              <w:t>- zna zasady stosowania kursywy w tekście pisanym na komputerze</w:t>
            </w:r>
            <w:r w:rsidR="0009043E">
              <w:t>,</w:t>
            </w:r>
          </w:p>
          <w:p w:rsidR="0009043E" w:rsidRDefault="0009043E" w:rsidP="0009043E">
            <w: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A00CF">
              <w:rPr>
                <w:sz w:val="22"/>
                <w:szCs w:val="22"/>
              </w:rPr>
              <w:t>zna zasady użycia wielokropk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stosuje poprawną odmianę rzeczowników nazywających znaki interpunkcyjne ( zwłaszcza rzeczownika ,,cudzysłów”)</w:t>
            </w:r>
            <w:r w:rsidR="0009043E">
              <w:t>,</w:t>
            </w:r>
          </w:p>
          <w:p w:rsidR="0009043E" w:rsidRDefault="0009043E">
            <w:r>
              <w:t>- poprawnie zapisuje wielokrope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określa różnice w treści zdania w zależności od zastosowanego znaku interpunkcyjnego,</w:t>
            </w:r>
          </w:p>
          <w:p w:rsidR="00621BD1" w:rsidRDefault="00621BD1">
            <w:r>
              <w:t>- stosuje kursywę zamiennie z cudzysłowem w tekście pisanym na komputerze</w:t>
            </w:r>
            <w:r w:rsidR="0009043E">
              <w:t>,</w:t>
            </w:r>
          </w:p>
          <w:p w:rsidR="0009043E" w:rsidRDefault="0009043E">
            <w:r>
              <w:t>- poprawnie zapisuje wielokrope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redaguje własne teksty złożone z różnych rodzajów zdań i poprawnie stosuje znaki interpunkcyjne</w:t>
            </w:r>
          </w:p>
        </w:tc>
      </w:tr>
      <w:tr w:rsidR="00621BD1">
        <w:trPr>
          <w:trHeight w:val="144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Nauka o języku – części mowy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rzeczownik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przymiotnik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czasownik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przysłówek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przyimek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spójnik</w:t>
            </w:r>
          </w:p>
          <w:p w:rsidR="00B70B65" w:rsidRDefault="00B70B65">
            <w:pPr>
              <w:rPr>
                <w:b/>
              </w:rPr>
            </w:pPr>
            <w:r>
              <w:rPr>
                <w:b/>
              </w:rPr>
              <w:t>liczebni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Uczeń: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rzeczownik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odaje liczby, rodzaj i przypadek rzeczownika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przymiotnik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odaje liczby, przypadki, osoby  i rodzaje przymiotnika</w:t>
            </w:r>
            <w:r w:rsidR="0034635D">
              <w:rPr>
                <w:sz w:val="22"/>
                <w:szCs w:val="22"/>
              </w:rPr>
              <w:t>-stopniuje przymiotniki i przysłówk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czasowniki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odaje liczby, rodzaje i osoby czas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czasowniki w czasie przeszłym, teraźniejszym i przyszłym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bezokolicznik jak formę nieosobową czas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 xml:space="preserve">- wskazuje </w:t>
            </w:r>
            <w:r w:rsidRPr="00645761">
              <w:rPr>
                <w:sz w:val="22"/>
                <w:szCs w:val="22"/>
              </w:rPr>
              <w:lastRenderedPageBreak/>
              <w:t>przysłówki wśród innych części mowy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przyimki wśród innych części mowy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spójniki wśród innych części mowy</w:t>
            </w:r>
            <w:r w:rsidR="00B70B65" w:rsidRPr="00645761">
              <w:rPr>
                <w:sz w:val="22"/>
                <w:szCs w:val="22"/>
              </w:rPr>
              <w:t>,</w:t>
            </w:r>
          </w:p>
          <w:p w:rsidR="00B70B65" w:rsidRPr="00645761" w:rsidRDefault="00B70B65" w:rsidP="00B70B65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645761">
              <w:rPr>
                <w:sz w:val="22"/>
                <w:szCs w:val="22"/>
              </w:rPr>
              <w:t>-</w:t>
            </w:r>
            <w:r w:rsidR="00FF7869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skazuje</w:t>
            </w: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liczebniki wśród innych części mowy </w:t>
            </w:r>
          </w:p>
          <w:p w:rsidR="00B70B65" w:rsidRPr="00645761" w:rsidRDefault="00867470" w:rsidP="00B70B65">
            <w:pPr>
              <w:rPr>
                <w:sz w:val="22"/>
                <w:szCs w:val="22"/>
              </w:rPr>
            </w:pP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B70B65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FF7869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definiuje</w:t>
            </w:r>
            <w:r w:rsidR="00B70B65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liczebniki główne i porząd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lastRenderedPageBreak/>
              <w:t>Uczeń: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rodzaj rzecz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mienia rzeczownik przez liczby i przypadk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mienia przymiotnik przez liczby i przypadki,</w:t>
            </w:r>
          </w:p>
          <w:p w:rsidR="00621BD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ypisuje z tekstu rzeczowniki wraz z określającymi je przymiotnikami,</w:t>
            </w:r>
          </w:p>
          <w:p w:rsidR="0034635D" w:rsidRPr="00645761" w:rsidRDefault="0034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pniuje przymiotniki i przysłówk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mienia czasowniki przez liczby, rodzaje i osoby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różnia czasowniki w czasie przeszłym, teraźniejszym i przyszłym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rozpoznaje bezokolicznik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rodzaj czas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 xml:space="preserve">- wyszukuje </w:t>
            </w:r>
            <w:r w:rsidRPr="00645761">
              <w:rPr>
                <w:sz w:val="22"/>
                <w:szCs w:val="22"/>
              </w:rPr>
              <w:lastRenderedPageBreak/>
              <w:t>przysłówki w tekście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rozpoznaje przysłówki pochodzące od przymiotników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yszukuje przyimki w tekście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skazuje wyrażenia przyimkowe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wyszukuje spójniki w tekście</w:t>
            </w:r>
          </w:p>
          <w:p w:rsidR="009B46D6" w:rsidRPr="00645761" w:rsidRDefault="009B46D6" w:rsidP="009B46D6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645761">
              <w:rPr>
                <w:sz w:val="22"/>
                <w:szCs w:val="22"/>
              </w:rPr>
              <w:t>-</w:t>
            </w: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FF7869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odróżnia</w:t>
            </w: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liczebniki główne od porządkowych</w:t>
            </w:r>
          </w:p>
          <w:p w:rsidR="009B46D6" w:rsidRPr="00645761" w:rsidRDefault="00867470" w:rsidP="009B46D6">
            <w:pPr>
              <w:rPr>
                <w:sz w:val="22"/>
                <w:szCs w:val="22"/>
              </w:rPr>
            </w:pP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FF7869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skazuje</w:t>
            </w:r>
            <w:r w:rsidR="009B46D6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liczebniki zbiorow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lastRenderedPageBreak/>
              <w:t>Uczeń: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stosuje rzeczowniki w odpowiednich formach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stosuje przymiotniki w odpowiednich formach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różnia przymiotniki w rodzaju męskoosobowym i niemęskoosobowym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stosuje czasowniki w odpowiednich formach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osobę, liczbę i rodzaj czas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dróżnia formę osobową od nieosobowej,</w:t>
            </w:r>
          </w:p>
          <w:p w:rsidR="00621BD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tworzy przysłówki od przymiotników,</w:t>
            </w:r>
          </w:p>
          <w:p w:rsidR="0034635D" w:rsidRPr="00645761" w:rsidRDefault="0034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pniuje przymiotniki i przysłówk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osługuje się przysłówkami w zdaniu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 xml:space="preserve">- rozpoznaje wyrażenia </w:t>
            </w:r>
            <w:r w:rsidRPr="00645761">
              <w:rPr>
                <w:sz w:val="22"/>
                <w:szCs w:val="22"/>
              </w:rPr>
              <w:lastRenderedPageBreak/>
              <w:t>przyimkowe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uzupełnia wypowiedź pisemną odpowiednimi spójnikami</w:t>
            </w:r>
            <w:r w:rsidR="00A20524" w:rsidRPr="00645761">
              <w:rPr>
                <w:sz w:val="22"/>
                <w:szCs w:val="22"/>
              </w:rPr>
              <w:t>,</w:t>
            </w:r>
          </w:p>
          <w:p w:rsidR="00867470" w:rsidRPr="00645761" w:rsidRDefault="00A20524" w:rsidP="00867470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645761">
              <w:rPr>
                <w:sz w:val="22"/>
                <w:szCs w:val="22"/>
              </w:rPr>
              <w:t>-</w:t>
            </w:r>
            <w:r w:rsidR="00867470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stosować poprawne formy liczebników głównych i porządkowych </w:t>
            </w:r>
          </w:p>
          <w:p w:rsidR="00A20524" w:rsidRPr="00645761" w:rsidRDefault="00FF7869" w:rsidP="00867470">
            <w:pPr>
              <w:rPr>
                <w:sz w:val="22"/>
                <w:szCs w:val="22"/>
              </w:rPr>
            </w:pPr>
            <w:r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stosuje</w:t>
            </w:r>
            <w:r w:rsidR="00867470" w:rsidRPr="00645761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oprawne formy liczebników zbiorowych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lastRenderedPageBreak/>
              <w:t>Uczeń: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przypadek i liczbę danego rzecz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przypadek, rodzaj i liczbę danego przymiot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rodzaj przymiotnika w liczbie pojedynczej i mnogiej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oprawnie stosuje czasowniki w różnych rodzajach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tworzy poprawne formy trudnych czasowników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osobę, rodzaj i liczbę danego czasownika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używa bezokoliczników w wypowiedz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przekształca teksty pisane w czasie teraźniejszym na teksty pisane w czasie przeszłym lub przyszłym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stosuje formy prostą i złożoną czasowników w czasie przyszłym,</w:t>
            </w:r>
          </w:p>
          <w:p w:rsidR="00621BD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znaczenie przysłówków w zdaniu,</w:t>
            </w:r>
          </w:p>
          <w:p w:rsidR="00FC59DA" w:rsidRPr="00645761" w:rsidRDefault="00FC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i przysłówki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dostrzega związek między przysłówkiem a czasownikiem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 xml:space="preserve">- określa znaczenie przyimków </w:t>
            </w:r>
            <w:r w:rsidRPr="00645761">
              <w:rPr>
                <w:sz w:val="22"/>
                <w:szCs w:val="22"/>
              </w:rPr>
              <w:lastRenderedPageBreak/>
              <w:t>w zdaniu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rozróżnia wyrażenia przyimkowe wskazujące na miejsce i wskazujące na czas,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>- określa znaczenie spójników w zdaniu</w:t>
            </w:r>
            <w:r w:rsidR="00A20524" w:rsidRPr="00645761">
              <w:rPr>
                <w:sz w:val="22"/>
                <w:szCs w:val="22"/>
              </w:rPr>
              <w:t>,</w:t>
            </w:r>
          </w:p>
          <w:p w:rsidR="00A20524" w:rsidRPr="00645761" w:rsidRDefault="00A20524">
            <w:pPr>
              <w:rPr>
                <w:sz w:val="22"/>
                <w:szCs w:val="22"/>
              </w:rPr>
            </w:pPr>
            <w:r w:rsidRPr="00645761">
              <w:rPr>
                <w:sz w:val="22"/>
                <w:szCs w:val="22"/>
              </w:rPr>
              <w:t xml:space="preserve">- </w:t>
            </w:r>
            <w:r w:rsidR="00FF7869" w:rsidRPr="00645761">
              <w:rPr>
                <w:sz w:val="22"/>
                <w:szCs w:val="22"/>
              </w:rPr>
              <w:t>stosuje</w:t>
            </w:r>
            <w:r w:rsidRPr="00645761">
              <w:rPr>
                <w:sz w:val="22"/>
                <w:szCs w:val="22"/>
              </w:rPr>
              <w:t xml:space="preserve"> poprawne formy liczebników wielowyrazowych</w:t>
            </w:r>
          </w:p>
          <w:p w:rsidR="00621BD1" w:rsidRPr="00645761" w:rsidRDefault="00621BD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rozpoznaje rodzaj rzeczowników sprawiających trudności (np. pomarańcza)</w:t>
            </w:r>
          </w:p>
          <w:p w:rsidR="00621BD1" w:rsidRDefault="00621BD1">
            <w:r>
              <w:t>- poprawnie używa różnych form rzeczowników i przymiotników, a w razie wątpliwości korzysta ze słownika</w:t>
            </w:r>
          </w:p>
          <w:p w:rsidR="00621BD1" w:rsidRDefault="00621BD1">
            <w:r>
              <w:t>- opisuje szkolnego kolegę , używając przymiotników,</w:t>
            </w:r>
          </w:p>
          <w:p w:rsidR="00621BD1" w:rsidRDefault="00621BD1">
            <w:pPr>
              <w:rPr>
                <w:i/>
              </w:rPr>
            </w:pPr>
            <w:r>
              <w:t xml:space="preserve">- używa poprawnego sformułowania </w:t>
            </w:r>
            <w:r>
              <w:rPr>
                <w:i/>
              </w:rPr>
              <w:t>ubieram się w płaszcz</w:t>
            </w:r>
          </w:p>
          <w:p w:rsidR="00621BD1" w:rsidRDefault="00621BD1">
            <w:r>
              <w:t>- odróżnia w formach osobowych czasowników formę złożoną czasu przyszłego z bezokolicznikiem od formy złożonej z dwóch czasowników,</w:t>
            </w:r>
          </w:p>
          <w:p w:rsidR="00621BD1" w:rsidRDefault="00621BD1">
            <w:r>
              <w:t>- redaguje tekst z wykorzystaniem różnych , celowo dobranych przysłówków,</w:t>
            </w:r>
          </w:p>
          <w:p w:rsidR="001A22FE" w:rsidRPr="00645761" w:rsidRDefault="001A22FE" w:rsidP="001A22FE">
            <w:pPr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stopniuje przymiotniki i przysłówki</w:t>
            </w:r>
          </w:p>
          <w:p w:rsidR="001A22FE" w:rsidRDefault="001A22FE"/>
          <w:p w:rsidR="00621BD1" w:rsidRDefault="00621BD1">
            <w:r>
              <w:lastRenderedPageBreak/>
              <w:t>- redaguje tekst z wykorzystaniem wyrażeń przyimkowych,</w:t>
            </w:r>
          </w:p>
          <w:p w:rsidR="00621BD1" w:rsidRDefault="00621BD1">
            <w:r>
              <w:t>- redaguje tekst z wykorzystaniem spójników</w:t>
            </w:r>
            <w:r w:rsidR="006070D1">
              <w:t>,</w:t>
            </w:r>
          </w:p>
          <w:p w:rsidR="006070D1" w:rsidRPr="00AC230E" w:rsidRDefault="006070D1" w:rsidP="006070D1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AC230E">
              <w:rPr>
                <w:sz w:val="22"/>
                <w:szCs w:val="22"/>
              </w:rPr>
              <w:t>-</w:t>
            </w:r>
            <w:r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  <w:r w:rsidR="00AC230E"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redaguje</w:t>
            </w:r>
            <w:r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informację o wycieczce klasowej, używając</w:t>
            </w:r>
            <w:r w:rsidR="00667AA6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różnych</w:t>
            </w:r>
            <w:r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liczebników w odpowiednich </w:t>
            </w:r>
            <w:r w:rsidR="00E50F2B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poprawnych </w:t>
            </w:r>
            <w:r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formach</w:t>
            </w:r>
            <w:r w:rsidR="00AC230E" w:rsidRPr="00AC230E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.</w:t>
            </w:r>
          </w:p>
          <w:p w:rsidR="006070D1" w:rsidRDefault="006070D1"/>
        </w:tc>
      </w:tr>
      <w:tr w:rsidR="00621BD1" w:rsidRPr="00B623B6">
        <w:trPr>
          <w:trHeight w:val="144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Nauka o języku- części zdania podmiot i orzeczenie</w:t>
            </w:r>
          </w:p>
          <w:p w:rsidR="005C0D87" w:rsidRDefault="005C0D87">
            <w:pPr>
              <w:rPr>
                <w:b/>
              </w:rPr>
            </w:pPr>
          </w:p>
          <w:p w:rsidR="005C0D87" w:rsidRDefault="005C0D87">
            <w:pPr>
              <w:rPr>
                <w:b/>
              </w:rPr>
            </w:pPr>
            <w:r>
              <w:rPr>
                <w:b/>
              </w:rPr>
              <w:t>podmiot szeregowy i domyślny</w:t>
            </w:r>
          </w:p>
          <w:p w:rsidR="005C0D87" w:rsidRDefault="005C0D87">
            <w:pPr>
              <w:rPr>
                <w:b/>
              </w:rPr>
            </w:pPr>
          </w:p>
          <w:p w:rsidR="005C0D87" w:rsidRDefault="005C0D87">
            <w:pPr>
              <w:rPr>
                <w:b/>
              </w:rPr>
            </w:pPr>
            <w:r>
              <w:rPr>
                <w:b/>
              </w:rPr>
              <w:t>przydawka</w:t>
            </w:r>
          </w:p>
          <w:p w:rsidR="00D50F5B" w:rsidRDefault="00D50F5B">
            <w:pPr>
              <w:rPr>
                <w:b/>
              </w:rPr>
            </w:pPr>
          </w:p>
          <w:p w:rsidR="00D50F5B" w:rsidRDefault="00D50F5B">
            <w:pPr>
              <w:rPr>
                <w:b/>
              </w:rPr>
            </w:pPr>
          </w:p>
          <w:p w:rsidR="00D50F5B" w:rsidRDefault="00D50F5B">
            <w:pPr>
              <w:rPr>
                <w:b/>
              </w:rPr>
            </w:pPr>
            <w:r>
              <w:rPr>
                <w:b/>
              </w:rPr>
              <w:t>dopełnienie</w:t>
            </w:r>
          </w:p>
          <w:p w:rsidR="00D50F5B" w:rsidRDefault="00D50F5B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D50F5B" w:rsidRDefault="00D50F5B">
            <w:pPr>
              <w:rPr>
                <w:b/>
              </w:rPr>
            </w:pPr>
            <w:r>
              <w:rPr>
                <w:b/>
              </w:rPr>
              <w:t>okoliczni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Uczeń:</w:t>
            </w:r>
          </w:p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 podaje nazwy głównych części zdania</w:t>
            </w:r>
            <w:r w:rsidR="00DD3B4C" w:rsidRPr="009A7C84">
              <w:rPr>
                <w:sz w:val="22"/>
                <w:szCs w:val="22"/>
              </w:rPr>
              <w:t>,</w:t>
            </w:r>
          </w:p>
          <w:p w:rsidR="00DD3B4C" w:rsidRPr="009A7C84" w:rsidRDefault="00DD3B4C">
            <w:pPr>
              <w:rPr>
                <w:sz w:val="22"/>
                <w:szCs w:val="22"/>
              </w:rPr>
            </w:pPr>
          </w:p>
          <w:p w:rsidR="00DD3B4C" w:rsidRPr="009A7C84" w:rsidRDefault="00DD3B4C" w:rsidP="00DD3B4C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sz w:val="22"/>
                <w:szCs w:val="22"/>
              </w:rPr>
              <w:t>-</w:t>
            </w:r>
            <w:r w:rsidR="000B1219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efiniuje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rzydawkę </w:t>
            </w:r>
          </w:p>
          <w:p w:rsidR="00DD3B4C" w:rsidRPr="009A7C84" w:rsidRDefault="00205336" w:rsidP="00DD3B4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B623B6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ymienia</w:t>
            </w:r>
            <w:r w:rsidR="00DD3B4C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ytania, na które odpowiada przydawka </w:t>
            </w:r>
          </w:p>
          <w:p w:rsidR="00DD3B4C" w:rsidRPr="009A7C84" w:rsidRDefault="00205336" w:rsidP="00DD3B4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0B1219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stosuje</w:t>
            </w:r>
            <w:r w:rsidR="00DD3B4C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rzydawki w zdaniu</w:t>
            </w:r>
          </w:p>
          <w:p w:rsidR="00B05A45" w:rsidRPr="009A7C84" w:rsidRDefault="00B05A45" w:rsidP="00DD3B4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B05A45" w:rsidRPr="009A7C84" w:rsidRDefault="00B05A45" w:rsidP="00DD3B4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B05A45" w:rsidRPr="009A7C84" w:rsidRDefault="00B05A45" w:rsidP="00B05A45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</w:t>
            </w:r>
            <w:r w:rsidR="00C95DEA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definiuje 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dopełnienie </w:t>
            </w:r>
          </w:p>
          <w:p w:rsidR="00B05A45" w:rsidRPr="00B05A45" w:rsidRDefault="00C95DEA" w:rsidP="00B05A45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definiuje </w:t>
            </w:r>
            <w:r w:rsidR="00B05A45" w:rsidRPr="00B05A45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okolicznik </w:t>
            </w:r>
          </w:p>
          <w:p w:rsidR="00B05A45" w:rsidRPr="009A7C84" w:rsidRDefault="00C95DEA" w:rsidP="00B05A45">
            <w:pPr>
              <w:rPr>
                <w:sz w:val="22"/>
                <w:szCs w:val="22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stosuje</w:t>
            </w:r>
            <w:r w:rsidR="00B05A45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opełnienie i okolicznik w 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lastRenderedPageBreak/>
              <w:t>Uczeń:</w:t>
            </w:r>
          </w:p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 wskazuje podmiot jako wykonawcę czynności</w:t>
            </w:r>
            <w:r w:rsidR="00D85C78" w:rsidRPr="009A7C84">
              <w:rPr>
                <w:sz w:val="22"/>
                <w:szCs w:val="22"/>
              </w:rPr>
              <w:t xml:space="preserve"> i potrafi zdefiniować podmiot szeregowy i domyślny,</w:t>
            </w:r>
          </w:p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 wskazuje orzeczenie jako określenie czynności lub stanu</w:t>
            </w:r>
            <w:r w:rsidR="00483986" w:rsidRPr="009A7C84">
              <w:rPr>
                <w:sz w:val="22"/>
                <w:szCs w:val="22"/>
              </w:rPr>
              <w:t>,</w:t>
            </w:r>
          </w:p>
          <w:p w:rsidR="00483986" w:rsidRPr="009A7C84" w:rsidRDefault="00483986" w:rsidP="00483986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sz w:val="22"/>
                <w:szCs w:val="22"/>
              </w:rPr>
              <w:t>-</w:t>
            </w:r>
            <w:r w:rsidR="000B1219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skazuje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przydawkę w zdaniu </w:t>
            </w:r>
          </w:p>
          <w:p w:rsidR="00483986" w:rsidRPr="009A7C84" w:rsidRDefault="000B1219" w:rsidP="00483986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rozpoznaje</w:t>
            </w:r>
            <w:r w:rsidR="00483986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części mowy, którymi jest wyrażona przydawka</w:t>
            </w:r>
          </w:p>
          <w:p w:rsidR="00AB16F6" w:rsidRPr="009A7C84" w:rsidRDefault="00AB16F6" w:rsidP="00AB16F6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</w:t>
            </w:r>
            <w:r w:rsidR="00E33071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skazuje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dopełnienie w zdaniu </w:t>
            </w:r>
          </w:p>
          <w:p w:rsidR="00AB16F6" w:rsidRPr="00AB16F6" w:rsidRDefault="00E33071" w:rsidP="00AB16F6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- wskazuje</w:t>
            </w:r>
            <w:r w:rsidR="00AB16F6" w:rsidRPr="00AB16F6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okolicznik w zdaniu </w:t>
            </w:r>
          </w:p>
          <w:p w:rsidR="00AB16F6" w:rsidRPr="00AB16F6" w:rsidRDefault="00E33071" w:rsidP="00AB16F6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rozpoznaje</w:t>
            </w:r>
            <w:r w:rsidR="00AB16F6" w:rsidRPr="00AB16F6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części mowy, którymi jest wyrażone dopełnienie </w:t>
            </w:r>
          </w:p>
          <w:p w:rsidR="00AB16F6" w:rsidRPr="009A7C84" w:rsidRDefault="00AB16F6" w:rsidP="00AB16F6">
            <w:pPr>
              <w:rPr>
                <w:sz w:val="22"/>
                <w:szCs w:val="22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• rozpoznać części mowy, którymi jest wyrażony okoliczni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lastRenderedPageBreak/>
              <w:t>Uczeń:</w:t>
            </w:r>
          </w:p>
          <w:p w:rsidR="00EE7263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 xml:space="preserve">- wskazuje </w:t>
            </w:r>
            <w:r w:rsidR="00EE7263" w:rsidRPr="009A7C84">
              <w:rPr>
                <w:sz w:val="22"/>
                <w:szCs w:val="22"/>
              </w:rPr>
              <w:t xml:space="preserve">i nazywa </w:t>
            </w:r>
            <w:r w:rsidRPr="009A7C84">
              <w:rPr>
                <w:sz w:val="22"/>
                <w:szCs w:val="22"/>
              </w:rPr>
              <w:t>podmiot</w:t>
            </w:r>
            <w:r w:rsidR="00EE7263" w:rsidRPr="009A7C84">
              <w:rPr>
                <w:sz w:val="22"/>
                <w:szCs w:val="22"/>
              </w:rPr>
              <w:t xml:space="preserve"> domyślny i szeregowy </w:t>
            </w:r>
          </w:p>
          <w:p w:rsidR="00621BD1" w:rsidRPr="009A7C84" w:rsidRDefault="00EE7263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 xml:space="preserve">-wskazuje </w:t>
            </w:r>
            <w:r w:rsidR="00621BD1" w:rsidRPr="009A7C84">
              <w:rPr>
                <w:sz w:val="22"/>
                <w:szCs w:val="22"/>
              </w:rPr>
              <w:t>orzeczenie w podanych zdaniach</w:t>
            </w:r>
            <w:r w:rsidR="00255FD1" w:rsidRPr="009A7C84">
              <w:rPr>
                <w:sz w:val="22"/>
                <w:szCs w:val="22"/>
              </w:rPr>
              <w:t>,</w:t>
            </w:r>
          </w:p>
          <w:p w:rsidR="00255FD1" w:rsidRPr="009A7C84" w:rsidRDefault="00255FD1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sz w:val="22"/>
                <w:szCs w:val="22"/>
              </w:rPr>
              <w:t>-</w:t>
            </w:r>
            <w:r w:rsidR="000B1219" w:rsidRPr="009A7C84">
              <w:rPr>
                <w:sz w:val="22"/>
                <w:szCs w:val="22"/>
              </w:rPr>
              <w:t xml:space="preserve"> ustala</w:t>
            </w:r>
            <w:r w:rsidRPr="009A7C84">
              <w:rPr>
                <w:sz w:val="22"/>
                <w:szCs w:val="22"/>
              </w:rPr>
              <w:t xml:space="preserve"> pytania, na które odpowiada przydawka</w:t>
            </w:r>
            <w:r w:rsidR="001361AE" w:rsidRPr="009A7C84">
              <w:rPr>
                <w:sz w:val="22"/>
                <w:szCs w:val="22"/>
              </w:rPr>
              <w:t>,</w:t>
            </w:r>
            <w:r w:rsidR="001361AE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rozpoznaje części mowy, którymi jest wyrażona przydawka</w:t>
            </w:r>
            <w:r w:rsidR="00AE4D37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AE4D37" w:rsidRPr="009A7C84" w:rsidRDefault="00C95DEA" w:rsidP="00AE4D37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ustal</w:t>
            </w:r>
            <w:r w:rsidR="00E33071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a</w:t>
            </w:r>
            <w:r w:rsidR="00AE4D37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, na jakie pytania odpowiada dopełnienie </w:t>
            </w:r>
          </w:p>
          <w:p w:rsidR="00AE4D37" w:rsidRPr="009A7C84" w:rsidRDefault="00C95DEA" w:rsidP="00AE4D37">
            <w:pPr>
              <w:rPr>
                <w:sz w:val="22"/>
                <w:szCs w:val="22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ustal</w:t>
            </w:r>
            <w:r w:rsidR="00E33071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a</w:t>
            </w:r>
            <w:r w:rsidR="00AE4D37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 na jakie pytania odpowiada okoliczni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Uczeń:</w:t>
            </w:r>
          </w:p>
          <w:p w:rsidR="00621BD1" w:rsidRPr="009A7C84" w:rsidRDefault="00621B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 rozpoznaje główne części zdania w tekście</w:t>
            </w:r>
            <w:r w:rsidR="00255FD1" w:rsidRPr="009A7C84">
              <w:rPr>
                <w:sz w:val="22"/>
                <w:szCs w:val="22"/>
              </w:rPr>
              <w:t>,</w:t>
            </w:r>
          </w:p>
          <w:p w:rsidR="00255FD1" w:rsidRPr="009A7C84" w:rsidRDefault="00255FD1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</w:t>
            </w:r>
            <w:r w:rsidR="000B1219" w:rsidRPr="009A7C84">
              <w:rPr>
                <w:sz w:val="22"/>
                <w:szCs w:val="22"/>
              </w:rPr>
              <w:t>zaznacza</w:t>
            </w:r>
            <w:r w:rsidRPr="009A7C84">
              <w:rPr>
                <w:sz w:val="22"/>
                <w:szCs w:val="22"/>
              </w:rPr>
              <w:t xml:space="preserve"> przydawki na wykresach zdań pojedynczych</w:t>
            </w:r>
            <w:r w:rsidR="00616656" w:rsidRPr="009A7C84">
              <w:rPr>
                <w:sz w:val="22"/>
                <w:szCs w:val="22"/>
              </w:rPr>
              <w:t>,</w:t>
            </w:r>
          </w:p>
          <w:p w:rsidR="00616656" w:rsidRPr="009A7C84" w:rsidRDefault="00616656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 xml:space="preserve">- </w:t>
            </w:r>
            <w:r w:rsidR="00E27224" w:rsidRPr="009A7C84">
              <w:rPr>
                <w:sz w:val="22"/>
                <w:szCs w:val="22"/>
              </w:rPr>
              <w:t>zaznacza</w:t>
            </w:r>
            <w:r w:rsidRPr="009A7C84">
              <w:rPr>
                <w:sz w:val="22"/>
                <w:szCs w:val="22"/>
              </w:rPr>
              <w:t xml:space="preserve"> dopełnienie i okolicznik na wykresach zdań pojedynczy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9A7C84" w:rsidRDefault="00D85C78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 xml:space="preserve">Uczeń: </w:t>
            </w:r>
          </w:p>
          <w:p w:rsidR="00D85C78" w:rsidRPr="009A7C84" w:rsidRDefault="00B623B6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rozpoznaje grupę</w:t>
            </w:r>
            <w:r w:rsidR="00D85C78" w:rsidRPr="009A7C84">
              <w:rPr>
                <w:sz w:val="22"/>
                <w:szCs w:val="22"/>
              </w:rPr>
              <w:t xml:space="preserve"> podmiotu i orzeczenia,</w:t>
            </w:r>
          </w:p>
          <w:p w:rsidR="00D85C78" w:rsidRPr="009A7C84" w:rsidRDefault="00D85C78">
            <w:pPr>
              <w:rPr>
                <w:sz w:val="22"/>
                <w:szCs w:val="22"/>
              </w:rPr>
            </w:pPr>
            <w:r w:rsidRPr="009A7C84">
              <w:rPr>
                <w:sz w:val="22"/>
                <w:szCs w:val="22"/>
              </w:rPr>
              <w:t>-bezbłędnie rozpoznaje podmiot szeregowy i domyślny</w:t>
            </w:r>
            <w:r w:rsidR="00A8476C" w:rsidRPr="009A7C84">
              <w:rPr>
                <w:sz w:val="22"/>
                <w:szCs w:val="22"/>
              </w:rPr>
              <w:t>,</w:t>
            </w:r>
          </w:p>
          <w:p w:rsidR="00A8476C" w:rsidRPr="009A7C84" w:rsidRDefault="00A8476C" w:rsidP="00A8476C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sz w:val="22"/>
                <w:szCs w:val="22"/>
              </w:rPr>
              <w:t>-</w:t>
            </w:r>
            <w:r w:rsidR="000B1219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wyjaśnia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znaczenie przydawek w zdaniu </w:t>
            </w:r>
          </w:p>
          <w:p w:rsidR="00A8476C" w:rsidRPr="009A7C84" w:rsidRDefault="000B1219" w:rsidP="00A8476C">
            <w:pPr>
              <w:suppressAutoHyphens/>
              <w:snapToGrid w:val="0"/>
              <w:spacing w:line="276" w:lineRule="auto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układa</w:t>
            </w:r>
            <w:r w:rsidR="00A8476C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hasła reklamujące wybrane produkty i wyjaśnić znaczenie występujących w nich przydawek </w:t>
            </w:r>
          </w:p>
          <w:p w:rsidR="00A8476C" w:rsidRPr="009A7C84" w:rsidRDefault="000B1219" w:rsidP="00A8476C">
            <w:pPr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- bezbłędnie sporządza</w:t>
            </w:r>
            <w:r w:rsidR="00A8476C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 wykresy zdań pojedynczych i zaznaczać w nich przydawki</w:t>
            </w:r>
            <w:r w:rsidR="00E27224"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>,</w:t>
            </w:r>
          </w:p>
          <w:p w:rsidR="00E27224" w:rsidRPr="009A7C84" w:rsidRDefault="00E27224" w:rsidP="00E27224">
            <w:pPr>
              <w:snapToGrid w:val="0"/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wyjaśnia znaczenie dopełnienia i okolicznika w zdaniu </w:t>
            </w:r>
          </w:p>
          <w:p w:rsidR="00E27224" w:rsidRPr="009A7C84" w:rsidRDefault="00E27224" w:rsidP="00E27224">
            <w:pPr>
              <w:rPr>
                <w:sz w:val="22"/>
                <w:szCs w:val="22"/>
              </w:rPr>
            </w:pP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t xml:space="preserve">- bezbłędnie sporządza wykresy zdań pojedynczych i zaznacza </w:t>
            </w:r>
            <w:r w:rsidRPr="009A7C84">
              <w:rPr>
                <w:rFonts w:eastAsia="Lucida Sans Unicode" w:cs="Tahoma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dopełnienia i okoliczniki</w:t>
            </w:r>
          </w:p>
        </w:tc>
      </w:tr>
      <w:tr w:rsidR="00621BD1">
        <w:trPr>
          <w:trHeight w:val="17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Nauka o języku – zdanie i równoważnik zdania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zdania pojedyncze i złożone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zdanie pojedyncze rozwinięte i nierozwinięte,</w:t>
            </w:r>
          </w:p>
          <w:p w:rsidR="00621BD1" w:rsidRDefault="00621BD1">
            <w:pPr>
              <w:rPr>
                <w:b/>
              </w:rPr>
            </w:pPr>
            <w:r>
              <w:rPr>
                <w:b/>
              </w:rPr>
              <w:t>- zdania oznajmujące, pytające i rozkazując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Uczeń: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określa, czym jest równoważnik zdania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odróżnia zdanie pojedyncze od złożonego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odróżnia zdanie pojedyncze nierozwinięte od zdania pojedynczego rozwiniętego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rozróżnia zdania oznajmujące, pytające i rozkazujące</w:t>
            </w:r>
            <w:r w:rsidR="00876E6F" w:rsidRPr="00466001">
              <w:rPr>
                <w:sz w:val="22"/>
                <w:szCs w:val="22"/>
              </w:rPr>
              <w:t>,</w:t>
            </w:r>
          </w:p>
          <w:p w:rsidR="00876E6F" w:rsidRPr="00466001" w:rsidRDefault="00876E6F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potrafi:</w:t>
            </w:r>
          </w:p>
          <w:p w:rsidR="00CF27FC" w:rsidRPr="00CF27FC" w:rsidRDefault="00CF27FC" w:rsidP="00CF27FC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zdefiniować zdania złożone współrzędnie</w:t>
            </w:r>
            <w:r w:rsidR="000A10F8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CF27FC" w:rsidRPr="00CF27FC" w:rsidRDefault="00CF27FC" w:rsidP="00CF27FC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zdefiniować zdania złożone podrzędnie</w:t>
            </w:r>
            <w:r w:rsidR="000A10F8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CF27FC" w:rsidRPr="00CF27FC" w:rsidRDefault="00CF27FC" w:rsidP="00CF27FC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zdefiniować zdania </w:t>
            </w:r>
            <w:r w:rsidRPr="00CF27FC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lastRenderedPageBreak/>
              <w:t xml:space="preserve">składowe w zdaniu złożonym </w:t>
            </w:r>
          </w:p>
          <w:p w:rsidR="00CF27FC" w:rsidRPr="00466001" w:rsidRDefault="00CF27FC" w:rsidP="00CF27FC">
            <w:pPr>
              <w:rPr>
                <w:sz w:val="22"/>
                <w:szCs w:val="22"/>
              </w:rPr>
            </w:pPr>
            <w:r w:rsidRP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układać zdania złożone ze zdań skła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lastRenderedPageBreak/>
              <w:t>Uczeń: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odróżnia zdanie od równoważnika zdania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wskazuje zdania składowe w zdaniu złożonym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wskazuje grupę podmiotu i grupę orzeczenia w zdaniu pojedynczym rozwiniętym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buduje poprawnie zdania oznajmujące, pytające i rozkazujące</w:t>
            </w:r>
            <w:r w:rsidR="00876E6F" w:rsidRPr="00466001">
              <w:rPr>
                <w:sz w:val="22"/>
                <w:szCs w:val="22"/>
              </w:rPr>
              <w:t>,</w:t>
            </w:r>
          </w:p>
          <w:p w:rsidR="00876E6F" w:rsidRPr="00466001" w:rsidRDefault="00876E6F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potrafi:</w:t>
            </w:r>
          </w:p>
          <w:p w:rsidR="00634ABD" w:rsidRPr="00634ABD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wskazać zdanie złożone współrzędnie</w:t>
            </w:r>
            <w:r w:rsid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34ABD" w:rsidRPr="00634ABD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wskazać zdanie złożone podrzędnie</w:t>
            </w:r>
            <w:r w:rsid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34ABD" w:rsidRPr="00634ABD" w:rsidRDefault="00634ABD" w:rsidP="00634ABD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wskazać zdania składowe w zdaniu </w:t>
            </w: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lastRenderedPageBreak/>
              <w:t>złożonym</w:t>
            </w:r>
            <w:r w:rsid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634ABD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34ABD" w:rsidRPr="00466001" w:rsidRDefault="00634ABD" w:rsidP="00634ABD">
            <w:pPr>
              <w:rPr>
                <w:sz w:val="22"/>
                <w:szCs w:val="22"/>
              </w:rPr>
            </w:pPr>
            <w:r w:rsidRP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wskazać zdanie nadrzędne i zdanie podrzędne w zdaniu złożonym podrzęd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lastRenderedPageBreak/>
              <w:t>Uczeń: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przekształca równoważniki zdania w zdania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układa zdania złożone ze zdań pojedynczych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rozwija zdania nierozwinięte w zdania rozwinięte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przekształca zdania oznajmujące w pytające</w:t>
            </w:r>
            <w:r w:rsidR="00876E6F" w:rsidRPr="00466001">
              <w:rPr>
                <w:sz w:val="22"/>
                <w:szCs w:val="22"/>
              </w:rPr>
              <w:t>,</w:t>
            </w:r>
          </w:p>
          <w:p w:rsidR="00876E6F" w:rsidRPr="00466001" w:rsidRDefault="00876E6F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potrafi:</w:t>
            </w:r>
          </w:p>
          <w:p w:rsidR="00327C8F" w:rsidRPr="00327C8F" w:rsidRDefault="00327C8F" w:rsidP="00327C8F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327C8F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odróżniać zdania złożone współrzędnie od zdań złożonych podrzędnie</w:t>
            </w:r>
            <w:r w:rsidR="00E6597B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327C8F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327C8F" w:rsidRPr="00327C8F" w:rsidRDefault="00327C8F" w:rsidP="00327C8F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327C8F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wskazać zdanie nadrzędne i zdanie podrzędne w zdaniu złożonym podrzędnie</w:t>
            </w:r>
            <w:r w:rsidR="00E6597B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327C8F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327C8F" w:rsidRPr="00466001" w:rsidRDefault="00327C8F" w:rsidP="00327C8F">
            <w:pPr>
              <w:rPr>
                <w:sz w:val="22"/>
                <w:szCs w:val="22"/>
              </w:rPr>
            </w:pPr>
            <w:r w:rsidRP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stosować odpowiednie spójniki, łącząc zdania </w:t>
            </w:r>
            <w:r w:rsidRP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lastRenderedPageBreak/>
              <w:t>pojedyncze w złożon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lastRenderedPageBreak/>
              <w:t>Uczeń: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przekształca zdania w równoważniki zdania i odwrotnie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stosuje odpowiednie spójniki, łączące zdania pojedyncze w zdania złożone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buduje zdania pojedyncze rozwinięte,</w:t>
            </w:r>
          </w:p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przekształca zdania rozkazujące tak, by wyrażały prośbę</w:t>
            </w:r>
            <w:r w:rsidR="00876E6F" w:rsidRPr="00466001">
              <w:rPr>
                <w:sz w:val="22"/>
                <w:szCs w:val="22"/>
              </w:rPr>
              <w:t>,</w:t>
            </w:r>
          </w:p>
          <w:p w:rsidR="00876E6F" w:rsidRPr="00466001" w:rsidRDefault="00876E6F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potrafi:</w:t>
            </w:r>
          </w:p>
          <w:p w:rsidR="005815E1" w:rsidRPr="005815E1" w:rsidRDefault="005815E1" w:rsidP="005815E1">
            <w:pPr>
              <w:suppressAutoHyphens/>
              <w:snapToGrid w:val="0"/>
              <w:spacing w:line="276" w:lineRule="auto"/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</w:pPr>
            <w:r w:rsidRPr="005815E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odróżnić wykres zdania złożonego współrzędnie od wykresu zdania złożonego podrzędnie</w:t>
            </w:r>
            <w:r w:rsidR="00E6597B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,</w:t>
            </w:r>
            <w:r w:rsidRPr="005815E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815E1" w:rsidRPr="00466001" w:rsidRDefault="005815E1" w:rsidP="005815E1">
            <w:pPr>
              <w:rPr>
                <w:sz w:val="22"/>
                <w:szCs w:val="22"/>
              </w:rPr>
            </w:pPr>
            <w:r w:rsidRPr="00466001">
              <w:rPr>
                <w:rFonts w:eastAsia="Lucida Sans Unicode" w:cs="Tahoma"/>
                <w:bCs/>
                <w:color w:val="auto"/>
                <w:kern w:val="1"/>
                <w:sz w:val="22"/>
                <w:szCs w:val="22"/>
                <w:lang w:eastAsia="ar-SA"/>
              </w:rPr>
              <w:t>wykonywać wykresy zdań złożonych współrzędnie i podrzęd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Pr="0046600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Uczeń:</w:t>
            </w:r>
          </w:p>
          <w:p w:rsidR="00621BD1" w:rsidRDefault="00621BD1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- stosuje poprawnie różne rodzaje zdań w zależności od zamierzonego celu</w:t>
            </w:r>
            <w:r w:rsidR="00466001">
              <w:rPr>
                <w:sz w:val="22"/>
                <w:szCs w:val="22"/>
              </w:rPr>
              <w:t>,</w:t>
            </w:r>
          </w:p>
          <w:p w:rsidR="00466001" w:rsidRPr="00466001" w:rsidRDefault="00466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:</w:t>
            </w:r>
          </w:p>
          <w:p w:rsidR="00101509" w:rsidRPr="00466001" w:rsidRDefault="00101509">
            <w:pPr>
              <w:rPr>
                <w:sz w:val="22"/>
                <w:szCs w:val="22"/>
              </w:rPr>
            </w:pPr>
            <w:r w:rsidRPr="00466001">
              <w:rPr>
                <w:bCs/>
                <w:sz w:val="22"/>
                <w:szCs w:val="22"/>
              </w:rPr>
              <w:t>odróżniać zdania złożone współrzędnie od zdań złożonych podrzędnie i samodzielnie wykonywać ich wykresy</w:t>
            </w:r>
          </w:p>
        </w:tc>
      </w:tr>
      <w:tr w:rsidR="00621BD1">
        <w:trPr>
          <w:trHeight w:val="17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pPr>
              <w:rPr>
                <w:b/>
              </w:rPr>
            </w:pPr>
            <w:r>
              <w:rPr>
                <w:b/>
              </w:rPr>
              <w:lastRenderedPageBreak/>
              <w:t>Nauka o języku- zasady ortograficz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>Uczeń:</w:t>
            </w:r>
          </w:p>
          <w:p w:rsidR="00621BD1" w:rsidRDefault="00621BD1">
            <w:r>
              <w:t>- wymienia zasady ortograficzne pisowni ó i u,</w:t>
            </w:r>
          </w:p>
          <w:p w:rsidR="00621BD1" w:rsidRDefault="00621BD1">
            <w:r>
              <w:t>- poprawnie zapisuje wyrazy zakończone na      –ów, -ówka, -ówna,</w:t>
            </w:r>
          </w:p>
          <w:p w:rsidR="00621BD1" w:rsidRDefault="00621BD1">
            <w:r>
              <w:t>- wymienia zasady ortograficzne pisowni rz i ż,</w:t>
            </w:r>
          </w:p>
          <w:p w:rsidR="00621BD1" w:rsidRDefault="00621BD1">
            <w:r>
              <w:t>- poprawnie zapisuje wyrazy zakończone na –arz, -erz, -mistrz, -mierz,</w:t>
            </w:r>
          </w:p>
          <w:p w:rsidR="00621BD1" w:rsidRDefault="00621BD1">
            <w:r>
              <w:t>- wymienia zasady ortograficzne pisowni ch i h,</w:t>
            </w:r>
          </w:p>
          <w:p w:rsidR="00621BD1" w:rsidRDefault="00621BD1">
            <w:r>
              <w:t>- zapisuje poprawnie wyrazy z ch na końcu wyrazu,</w:t>
            </w:r>
          </w:p>
          <w:p w:rsidR="00621BD1" w:rsidRDefault="00621BD1">
            <w:r>
              <w:t xml:space="preserve">- wymienia zasady pisowni </w:t>
            </w:r>
            <w:r>
              <w:rPr>
                <w:i/>
              </w:rPr>
              <w:t>nie</w:t>
            </w:r>
            <w:r w:rsidR="00E13A0C">
              <w:rPr>
                <w:i/>
              </w:rPr>
              <w:t>, -by</w:t>
            </w:r>
            <w:r>
              <w:t xml:space="preserve"> z </w:t>
            </w:r>
            <w:r>
              <w:lastRenderedPageBreak/>
              <w:t>czasownikami, rzeczownikami , przymiotnikami i przysłówkami,</w:t>
            </w:r>
          </w:p>
          <w:p w:rsidR="00621BD1" w:rsidRDefault="00621BD1">
            <w:r>
              <w:t>- wymienia zasady ortograficzne pisowni wielką literą imion, nazwisk, przydomków, pseudonimów, tytułów, a także nazw państw, miast dzielnic, regionów, mieszkańców państw i regionów;</w:t>
            </w:r>
          </w:p>
          <w:p w:rsidR="00621BD1" w:rsidRDefault="00621BD1">
            <w:r>
              <w:t>- wymienia zasady pisowni małą literą nazw mieszkańców miast, dzielnic,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stosuje zasady ortograficzne pisowni ó i u,</w:t>
            </w:r>
          </w:p>
          <w:p w:rsidR="00621BD1" w:rsidRDefault="00621BD1">
            <w:r>
              <w:t>- tworzy formy pokrewne i poprawnie zapisuje wyrazy z ó wymiennym,</w:t>
            </w:r>
          </w:p>
          <w:p w:rsidR="00621BD1" w:rsidRDefault="00621BD1">
            <w:r>
              <w:t>- stosuje zasady ortograficzne pisowni rz i ż,</w:t>
            </w:r>
          </w:p>
          <w:p w:rsidR="00621BD1" w:rsidRDefault="00621BD1">
            <w:r>
              <w:t>- poprawnie zapisuje wyrazy z ż po l, ł, r, n,</w:t>
            </w:r>
          </w:p>
          <w:p w:rsidR="00621BD1" w:rsidRDefault="00621BD1">
            <w:r>
              <w:t>- stosuje zasady ortograficzne pisowni ch i h,</w:t>
            </w:r>
          </w:p>
          <w:p w:rsidR="00621BD1" w:rsidRDefault="00621BD1">
            <w:r>
              <w:t>- poprawnie zapisuje wyrazy z h w środku wyrazu,</w:t>
            </w:r>
          </w:p>
          <w:p w:rsidR="00621BD1" w:rsidRDefault="00621BD1">
            <w:r>
              <w:t xml:space="preserve">- stosuje zasady pisowni </w:t>
            </w:r>
            <w:r>
              <w:rPr>
                <w:i/>
              </w:rPr>
              <w:t>ni</w:t>
            </w:r>
            <w:r w:rsidR="00E13A0C">
              <w:rPr>
                <w:i/>
              </w:rPr>
              <w:t xml:space="preserve">, -by i </w:t>
            </w:r>
            <w:r>
              <w:t xml:space="preserve">z czasownikami, rzeczownikami , przymiotnikami i </w:t>
            </w:r>
            <w:r>
              <w:lastRenderedPageBreak/>
              <w:t>przysłówkami,</w:t>
            </w:r>
          </w:p>
          <w:p w:rsidR="00621BD1" w:rsidRDefault="00621BD1">
            <w:r>
              <w:t>- stosuje zasady ortograficzne pisowni wielką literą imion, nazwisk, przydomków, pseudonimów, tytułów,a także nazw państw, miast dzielnic, regionów, mieszkańców państw i regionów;</w:t>
            </w:r>
          </w:p>
          <w:p w:rsidR="00621BD1" w:rsidRDefault="00621BD1">
            <w:r>
              <w:t>- stosuje  zasady pisowni małą literą nazw mieszkańców miast, dzielnic, wsi</w:t>
            </w:r>
          </w:p>
          <w:p w:rsidR="00621BD1" w:rsidRDefault="00621BD1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oprawnie zapisuje wyrazy zakończone na : -uj, -uje, -unek, -us, -usz, -uch, -ura, -ulec,</w:t>
            </w:r>
          </w:p>
          <w:p w:rsidR="00621BD1" w:rsidRDefault="00621BD1">
            <w:r>
              <w:t>- korzysta ze słownika ortograficznego,</w:t>
            </w:r>
          </w:p>
          <w:p w:rsidR="00621BD1" w:rsidRDefault="00621BD1">
            <w:r>
              <w:t>- tworzy formy pokrewne i poprawnie zapisuje wyrazy z rz i ż wymiennym,</w:t>
            </w:r>
          </w:p>
          <w:p w:rsidR="00621BD1" w:rsidRDefault="00621BD1">
            <w:r>
              <w:t>- tworzy formy pokrewne i poprawnie zapisuje wyrazy z h wymieniającym się na g, z, ż,</w:t>
            </w:r>
          </w:p>
          <w:p w:rsidR="00621BD1" w:rsidRDefault="00621BD1">
            <w:r>
              <w:t xml:space="preserve">- poprawnie zapisuje wyrazy z przeczeniem </w:t>
            </w:r>
            <w:r>
              <w:rPr>
                <w:i/>
              </w:rPr>
              <w:t>nie</w:t>
            </w:r>
            <w:r w:rsidR="00E13A0C">
              <w:rPr>
                <w:i/>
              </w:rPr>
              <w:t xml:space="preserve"> i cząstką -by</w:t>
            </w:r>
            <w:r>
              <w:rPr>
                <w:i/>
              </w:rPr>
              <w:t xml:space="preserve"> </w:t>
            </w:r>
            <w:r>
              <w:t xml:space="preserve">, </w:t>
            </w:r>
          </w:p>
          <w:p w:rsidR="00621BD1" w:rsidRDefault="00621BD1">
            <w:r>
              <w:t xml:space="preserve">- poprawnie zapisuje imiona , nazwiska, </w:t>
            </w:r>
            <w:r>
              <w:lastRenderedPageBreak/>
              <w:t>przydomki, przezwiska, tytuły książek, filmów, programów, dzieł sztuki,</w:t>
            </w:r>
          </w:p>
          <w:p w:rsidR="00621BD1" w:rsidRDefault="00621BD1">
            <w:r>
              <w:t>- poprawnie zapisuje nazwy państw,miast, dzielnic, regionów, mieszkańców państw i regionów,</w:t>
            </w:r>
          </w:p>
          <w:p w:rsidR="00621BD1" w:rsidRDefault="00621BD1">
            <w:r>
              <w:t>miast, dzielnic i wsi</w:t>
            </w:r>
          </w:p>
          <w:p w:rsidR="00621BD1" w:rsidRDefault="00621BD1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lastRenderedPageBreak/>
              <w:t>Uczeń:</w:t>
            </w:r>
          </w:p>
          <w:p w:rsidR="00621BD1" w:rsidRDefault="00621BD1">
            <w:r>
              <w:t>- poprawnie zapisuje wyrazy z ó niewymiennym,</w:t>
            </w:r>
          </w:p>
          <w:p w:rsidR="00621BD1" w:rsidRDefault="00621BD1">
            <w:r>
              <w:t>- poprawnie zapisuje wyjątki w pisowni rz po spółgłoskach,</w:t>
            </w:r>
          </w:p>
          <w:p w:rsidR="00621BD1" w:rsidRDefault="00621BD1">
            <w:r>
              <w:t>- poprawnie zapisuje wyrazy z rz i ż niewymiennym,</w:t>
            </w:r>
          </w:p>
          <w:p w:rsidR="00621BD1" w:rsidRDefault="00621BD1">
            <w:r>
              <w:t>- zapisuje poprawnie wyrazy z h niewymiennym,</w:t>
            </w:r>
          </w:p>
          <w:p w:rsidR="00621BD1" w:rsidRDefault="00621BD1">
            <w:r>
              <w:t>- poprawnie zapisuje małą literą przymiotniki utworzone od nazw własny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D1" w:rsidRDefault="00621BD1">
            <w:r>
              <w:t xml:space="preserve">Uczeń: </w:t>
            </w:r>
          </w:p>
          <w:p w:rsidR="00621BD1" w:rsidRDefault="00621BD1">
            <w:r>
              <w:t>- samodzielnie i sprawnie korzysta ze słownika ortograficznego,</w:t>
            </w:r>
          </w:p>
          <w:p w:rsidR="00621BD1" w:rsidRDefault="00621BD1">
            <w:r>
              <w:t>- poprawnie zapisuje wszystkie wyrazy z trudnością ortograficzną ó, u, rz, ż, ch, h</w:t>
            </w:r>
          </w:p>
          <w:p w:rsidR="00621BD1" w:rsidRDefault="00621BD1">
            <w:r>
              <w:t>- układa krótkie, zabawne historyjki, używając wyrazów z trudnością ortograficzną</w:t>
            </w:r>
          </w:p>
          <w:p w:rsidR="00621BD1" w:rsidRDefault="00621BD1">
            <w:r>
              <w:t xml:space="preserve">- zapisuje poprawnie wszystkie podane wyrazy z trudnością ortograficzną związaną z zasadą pisowni przeczenia  </w:t>
            </w:r>
            <w:r>
              <w:rPr>
                <w:i/>
              </w:rPr>
              <w:t>nie</w:t>
            </w:r>
            <w:r>
              <w:t xml:space="preserve"> z czasownikami, rzeczownikami, przymiotnikami i przysłówkami,</w:t>
            </w:r>
          </w:p>
          <w:p w:rsidR="00621BD1" w:rsidRDefault="00621BD1">
            <w:r>
              <w:t>- poprawnie zapisuje wszystkie podane wyrazy – według zasad pisowni małą i wielką literą omawianych na lekcji</w:t>
            </w:r>
          </w:p>
          <w:p w:rsidR="00621BD1" w:rsidRDefault="00621BD1"/>
          <w:p w:rsidR="00621BD1" w:rsidRDefault="00621BD1"/>
        </w:tc>
      </w:tr>
    </w:tbl>
    <w:p w:rsidR="00621BD1" w:rsidRDefault="00621BD1"/>
    <w:sectPr w:rsidR="00621BD1">
      <w:pgSz w:w="16838" w:h="11906" w:orient="landscape"/>
      <w:pgMar w:top="1418" w:right="1418" w:bottom="1418" w:left="1418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12060"/>
    <w:rsid w:val="00011719"/>
    <w:rsid w:val="00016724"/>
    <w:rsid w:val="0004169B"/>
    <w:rsid w:val="00063964"/>
    <w:rsid w:val="00081C6D"/>
    <w:rsid w:val="0009043E"/>
    <w:rsid w:val="000A10F8"/>
    <w:rsid w:val="000B1219"/>
    <w:rsid w:val="000D57FC"/>
    <w:rsid w:val="00101509"/>
    <w:rsid w:val="0010683B"/>
    <w:rsid w:val="001361AE"/>
    <w:rsid w:val="00140B42"/>
    <w:rsid w:val="00177155"/>
    <w:rsid w:val="001963B3"/>
    <w:rsid w:val="001973D4"/>
    <w:rsid w:val="001A22FE"/>
    <w:rsid w:val="001D0BCD"/>
    <w:rsid w:val="001E09D6"/>
    <w:rsid w:val="00205336"/>
    <w:rsid w:val="00255FD1"/>
    <w:rsid w:val="00287A9C"/>
    <w:rsid w:val="002C2626"/>
    <w:rsid w:val="002C6FFC"/>
    <w:rsid w:val="002D2C6C"/>
    <w:rsid w:val="00303741"/>
    <w:rsid w:val="00327C8F"/>
    <w:rsid w:val="0034635D"/>
    <w:rsid w:val="00352A2A"/>
    <w:rsid w:val="003605D0"/>
    <w:rsid w:val="0037774F"/>
    <w:rsid w:val="00393910"/>
    <w:rsid w:val="003C3EFC"/>
    <w:rsid w:val="003F19BB"/>
    <w:rsid w:val="003F6744"/>
    <w:rsid w:val="0041297C"/>
    <w:rsid w:val="00414DD8"/>
    <w:rsid w:val="00425567"/>
    <w:rsid w:val="00425C2F"/>
    <w:rsid w:val="004458C0"/>
    <w:rsid w:val="00455E1D"/>
    <w:rsid w:val="00461D16"/>
    <w:rsid w:val="00466001"/>
    <w:rsid w:val="00483986"/>
    <w:rsid w:val="004A1CCB"/>
    <w:rsid w:val="004A2138"/>
    <w:rsid w:val="004C2892"/>
    <w:rsid w:val="004D0582"/>
    <w:rsid w:val="004D468A"/>
    <w:rsid w:val="00500F5B"/>
    <w:rsid w:val="0051057E"/>
    <w:rsid w:val="00561271"/>
    <w:rsid w:val="005644C3"/>
    <w:rsid w:val="005815E1"/>
    <w:rsid w:val="005C0D87"/>
    <w:rsid w:val="005C4B3F"/>
    <w:rsid w:val="005C7CE5"/>
    <w:rsid w:val="005F1903"/>
    <w:rsid w:val="005F3268"/>
    <w:rsid w:val="006070D1"/>
    <w:rsid w:val="00616656"/>
    <w:rsid w:val="00621BD1"/>
    <w:rsid w:val="00634ABD"/>
    <w:rsid w:val="00645755"/>
    <w:rsid w:val="00645761"/>
    <w:rsid w:val="00655403"/>
    <w:rsid w:val="00667AA6"/>
    <w:rsid w:val="006A297F"/>
    <w:rsid w:val="006D5BA8"/>
    <w:rsid w:val="006F2F66"/>
    <w:rsid w:val="006F425D"/>
    <w:rsid w:val="00754D58"/>
    <w:rsid w:val="00757E65"/>
    <w:rsid w:val="0077212A"/>
    <w:rsid w:val="007A00CF"/>
    <w:rsid w:val="007A4EF1"/>
    <w:rsid w:val="007A701D"/>
    <w:rsid w:val="007E0ADA"/>
    <w:rsid w:val="007F6E85"/>
    <w:rsid w:val="00800519"/>
    <w:rsid w:val="00810BE7"/>
    <w:rsid w:val="0081395D"/>
    <w:rsid w:val="008223A5"/>
    <w:rsid w:val="00824544"/>
    <w:rsid w:val="008248AD"/>
    <w:rsid w:val="00867470"/>
    <w:rsid w:val="00870076"/>
    <w:rsid w:val="008732CB"/>
    <w:rsid w:val="00876E6F"/>
    <w:rsid w:val="00884DFB"/>
    <w:rsid w:val="008A48FD"/>
    <w:rsid w:val="008B0F3A"/>
    <w:rsid w:val="008D3707"/>
    <w:rsid w:val="008F4A99"/>
    <w:rsid w:val="008F67E6"/>
    <w:rsid w:val="00912CF3"/>
    <w:rsid w:val="00940A85"/>
    <w:rsid w:val="00956159"/>
    <w:rsid w:val="0097693F"/>
    <w:rsid w:val="009A4C59"/>
    <w:rsid w:val="009A7C84"/>
    <w:rsid w:val="009B46D6"/>
    <w:rsid w:val="009F2BE5"/>
    <w:rsid w:val="009F53D5"/>
    <w:rsid w:val="00A0459D"/>
    <w:rsid w:val="00A1210C"/>
    <w:rsid w:val="00A20524"/>
    <w:rsid w:val="00A24134"/>
    <w:rsid w:val="00A40DA3"/>
    <w:rsid w:val="00A506B1"/>
    <w:rsid w:val="00A57E0B"/>
    <w:rsid w:val="00A607E1"/>
    <w:rsid w:val="00A8476C"/>
    <w:rsid w:val="00AA1909"/>
    <w:rsid w:val="00AA2570"/>
    <w:rsid w:val="00AB16F6"/>
    <w:rsid w:val="00AB337B"/>
    <w:rsid w:val="00AC1E98"/>
    <w:rsid w:val="00AC230E"/>
    <w:rsid w:val="00AD44EA"/>
    <w:rsid w:val="00AE4D37"/>
    <w:rsid w:val="00B04839"/>
    <w:rsid w:val="00B05A45"/>
    <w:rsid w:val="00B10875"/>
    <w:rsid w:val="00B235A6"/>
    <w:rsid w:val="00B27ECD"/>
    <w:rsid w:val="00B31683"/>
    <w:rsid w:val="00B54623"/>
    <w:rsid w:val="00B55FB3"/>
    <w:rsid w:val="00B623B6"/>
    <w:rsid w:val="00B656C0"/>
    <w:rsid w:val="00B70B65"/>
    <w:rsid w:val="00B7320C"/>
    <w:rsid w:val="00B90D77"/>
    <w:rsid w:val="00BC7690"/>
    <w:rsid w:val="00BE4D7D"/>
    <w:rsid w:val="00BF3042"/>
    <w:rsid w:val="00C057C4"/>
    <w:rsid w:val="00C27844"/>
    <w:rsid w:val="00C306C8"/>
    <w:rsid w:val="00C31963"/>
    <w:rsid w:val="00C43CE5"/>
    <w:rsid w:val="00C474D5"/>
    <w:rsid w:val="00C7027B"/>
    <w:rsid w:val="00C81CB6"/>
    <w:rsid w:val="00C95DEA"/>
    <w:rsid w:val="00CB1EFB"/>
    <w:rsid w:val="00CB29B4"/>
    <w:rsid w:val="00CD285C"/>
    <w:rsid w:val="00CF27FC"/>
    <w:rsid w:val="00D04919"/>
    <w:rsid w:val="00D12060"/>
    <w:rsid w:val="00D23757"/>
    <w:rsid w:val="00D50F5B"/>
    <w:rsid w:val="00D85C78"/>
    <w:rsid w:val="00DB2107"/>
    <w:rsid w:val="00DD3B4C"/>
    <w:rsid w:val="00DF6805"/>
    <w:rsid w:val="00E11164"/>
    <w:rsid w:val="00E12E10"/>
    <w:rsid w:val="00E13A0C"/>
    <w:rsid w:val="00E2085F"/>
    <w:rsid w:val="00E27224"/>
    <w:rsid w:val="00E33071"/>
    <w:rsid w:val="00E50F2B"/>
    <w:rsid w:val="00E6597B"/>
    <w:rsid w:val="00E72258"/>
    <w:rsid w:val="00E870AA"/>
    <w:rsid w:val="00E94492"/>
    <w:rsid w:val="00EA0FF0"/>
    <w:rsid w:val="00EB0148"/>
    <w:rsid w:val="00ED0CF6"/>
    <w:rsid w:val="00EE38CC"/>
    <w:rsid w:val="00EE7263"/>
    <w:rsid w:val="00EF17AA"/>
    <w:rsid w:val="00EF5A18"/>
    <w:rsid w:val="00F10987"/>
    <w:rsid w:val="00F308C4"/>
    <w:rsid w:val="00F50BF3"/>
    <w:rsid w:val="00F723F9"/>
    <w:rsid w:val="00FC59DA"/>
    <w:rsid w:val="00FD0BA1"/>
    <w:rsid w:val="00FF580A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D15A-B5E7-4146-BC78-9324A3D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18</Words>
  <Characters>337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język polski klasa 4</vt:lpstr>
    </vt:vector>
  </TitlesOfParts>
  <Company>Ministrerstwo Edukacji Narodowej</Company>
  <LinksUpToDate>false</LinksUpToDate>
  <CharactersWithSpaces>3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język polski klasa 4</dc:title>
  <dc:creator>Darecki</dc:creator>
  <cp:lastModifiedBy>spjasien</cp:lastModifiedBy>
  <cp:revision>2</cp:revision>
  <cp:lastPrinted>2018-05-07T10:54:00Z</cp:lastPrinted>
  <dcterms:created xsi:type="dcterms:W3CDTF">2018-09-27T08:04:00Z</dcterms:created>
  <dcterms:modified xsi:type="dcterms:W3CDTF">2018-09-27T08:04:00Z</dcterms:modified>
</cp:coreProperties>
</file>